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49" w:rsidRPr="00F52129" w:rsidRDefault="004E0F49" w:rsidP="009F500C">
      <w:pPr>
        <w:jc w:val="center"/>
        <w:rPr>
          <w:sz w:val="20"/>
          <w:szCs w:val="20"/>
        </w:rPr>
      </w:pPr>
      <w:r w:rsidRPr="00F52129">
        <w:rPr>
          <w:sz w:val="20"/>
          <w:szCs w:val="20"/>
        </w:rPr>
        <w:t>УЧЕБНЫЙ ПЛАН</w:t>
      </w:r>
    </w:p>
    <w:p w:rsidR="004E0F49" w:rsidRPr="00F52129" w:rsidRDefault="000F2D58" w:rsidP="004E0F49">
      <w:pPr>
        <w:jc w:val="center"/>
        <w:rPr>
          <w:sz w:val="20"/>
          <w:szCs w:val="20"/>
        </w:rPr>
      </w:pPr>
      <w:r w:rsidRPr="00F52129">
        <w:rPr>
          <w:sz w:val="20"/>
          <w:szCs w:val="20"/>
        </w:rPr>
        <w:t>м</w:t>
      </w:r>
      <w:r w:rsidR="004E0F49" w:rsidRPr="00F52129">
        <w:rPr>
          <w:sz w:val="20"/>
          <w:szCs w:val="20"/>
        </w:rPr>
        <w:t>униципального казённого общеобразовательного учреждения</w:t>
      </w:r>
    </w:p>
    <w:p w:rsidR="004E0F49" w:rsidRPr="00F52129" w:rsidRDefault="004E0F49" w:rsidP="009D3060">
      <w:pPr>
        <w:tabs>
          <w:tab w:val="center" w:pos="8135"/>
          <w:tab w:val="left" w:pos="13050"/>
        </w:tabs>
        <w:jc w:val="center"/>
        <w:rPr>
          <w:sz w:val="20"/>
          <w:szCs w:val="20"/>
        </w:rPr>
      </w:pPr>
      <w:r w:rsidRPr="00F52129">
        <w:rPr>
          <w:sz w:val="20"/>
          <w:szCs w:val="20"/>
        </w:rPr>
        <w:t>«Медведицкая средняя школа»</w:t>
      </w:r>
    </w:p>
    <w:p w:rsidR="004E0F49" w:rsidRPr="00F52129" w:rsidRDefault="003829D0" w:rsidP="004E0F49">
      <w:pPr>
        <w:jc w:val="center"/>
        <w:rPr>
          <w:sz w:val="20"/>
          <w:szCs w:val="20"/>
        </w:rPr>
      </w:pPr>
      <w:r>
        <w:rPr>
          <w:sz w:val="20"/>
          <w:szCs w:val="20"/>
        </w:rPr>
        <w:t>2020 – 2021</w:t>
      </w:r>
      <w:r w:rsidR="004E0F49" w:rsidRPr="00F52129">
        <w:rPr>
          <w:sz w:val="20"/>
          <w:szCs w:val="20"/>
        </w:rPr>
        <w:t xml:space="preserve"> учебный год</w:t>
      </w:r>
    </w:p>
    <w:p w:rsidR="004E0F49" w:rsidRPr="00F52129" w:rsidRDefault="00D3177F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F52129">
        <w:rPr>
          <w:sz w:val="20"/>
          <w:szCs w:val="20"/>
        </w:rPr>
        <w:t>для 5-9</w:t>
      </w:r>
      <w:r w:rsidR="004E0F49" w:rsidRPr="00F52129">
        <w:rPr>
          <w:sz w:val="20"/>
          <w:szCs w:val="20"/>
        </w:rPr>
        <w:t xml:space="preserve"> классов в соответствии с ФГОС  ООО</w:t>
      </w:r>
    </w:p>
    <w:p w:rsidR="00767441" w:rsidRPr="00F52129" w:rsidRDefault="00767441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3"/>
        <w:gridCol w:w="2371"/>
        <w:gridCol w:w="759"/>
        <w:gridCol w:w="672"/>
        <w:gridCol w:w="672"/>
        <w:gridCol w:w="672"/>
        <w:gridCol w:w="672"/>
        <w:gridCol w:w="672"/>
        <w:gridCol w:w="672"/>
        <w:gridCol w:w="972"/>
      </w:tblGrid>
      <w:tr w:rsidR="00E81A73" w:rsidRPr="00F52129" w:rsidTr="00341900">
        <w:trPr>
          <w:trHeight w:val="372"/>
          <w:jc w:val="center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3" w:rsidRPr="00F52129" w:rsidRDefault="00E81A73" w:rsidP="00E22B9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52129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3" w:rsidRPr="00F52129" w:rsidRDefault="00E81A73" w:rsidP="00E22B99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52129">
              <w:rPr>
                <w:b/>
                <w:bCs/>
                <w:sz w:val="20"/>
                <w:szCs w:val="20"/>
              </w:rPr>
              <w:t>Учебные</w:t>
            </w:r>
          </w:p>
          <w:p w:rsidR="00E81A73" w:rsidRPr="00F52129" w:rsidRDefault="00E81A73" w:rsidP="00E22B99">
            <w:pPr>
              <w:jc w:val="center"/>
              <w:rPr>
                <w:b/>
                <w:bCs/>
                <w:sz w:val="20"/>
                <w:szCs w:val="20"/>
              </w:rPr>
            </w:pPr>
            <w:r w:rsidRPr="00F52129">
              <w:rPr>
                <w:b/>
                <w:bCs/>
                <w:sz w:val="20"/>
                <w:szCs w:val="20"/>
              </w:rPr>
              <w:t>предметы</w:t>
            </w:r>
          </w:p>
          <w:p w:rsidR="00E81A73" w:rsidRPr="00F52129" w:rsidRDefault="00E81A73" w:rsidP="00E22B9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791" w:type="dxa"/>
            <w:gridSpan w:val="7"/>
          </w:tcPr>
          <w:p w:rsidR="00E81A73" w:rsidRPr="00433C23" w:rsidRDefault="00E81A73" w:rsidP="00433C23">
            <w:pPr>
              <w:spacing w:after="200" w:line="276" w:lineRule="auto"/>
              <w:jc w:val="center"/>
              <w:rPr>
                <w:b/>
              </w:rPr>
            </w:pPr>
            <w:r w:rsidRPr="00433C23">
              <w:rPr>
                <w:b/>
              </w:rPr>
              <w:t>Количество часов</w:t>
            </w:r>
          </w:p>
        </w:tc>
        <w:tc>
          <w:tcPr>
            <w:tcW w:w="972" w:type="dxa"/>
          </w:tcPr>
          <w:p w:rsidR="00E81A73" w:rsidRPr="00433C23" w:rsidRDefault="00E81A73" w:rsidP="00433C2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81A73" w:rsidRPr="00F52129" w:rsidTr="00341900">
        <w:trPr>
          <w:trHeight w:val="301"/>
          <w:jc w:val="center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3" w:rsidRPr="00F52129" w:rsidRDefault="00E81A73" w:rsidP="00E22B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3" w:rsidRPr="00F52129" w:rsidRDefault="00E81A73" w:rsidP="00E22B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1" w:type="dxa"/>
            <w:gridSpan w:val="7"/>
          </w:tcPr>
          <w:p w:rsidR="00E81A73" w:rsidRPr="00433C23" w:rsidRDefault="00E81A73" w:rsidP="00433C23">
            <w:pPr>
              <w:spacing w:after="200" w:line="276" w:lineRule="auto"/>
              <w:jc w:val="center"/>
              <w:rPr>
                <w:b/>
              </w:rPr>
            </w:pPr>
            <w:r w:rsidRPr="00433C23">
              <w:rPr>
                <w:b/>
              </w:rPr>
              <w:t>классы</w:t>
            </w:r>
          </w:p>
        </w:tc>
        <w:tc>
          <w:tcPr>
            <w:tcW w:w="972" w:type="dxa"/>
          </w:tcPr>
          <w:p w:rsidR="00E81A73" w:rsidRPr="00433C23" w:rsidRDefault="00E81A73" w:rsidP="00433C2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81A73" w:rsidRPr="00F52129" w:rsidTr="00341900">
        <w:trPr>
          <w:trHeight w:val="197"/>
          <w:jc w:val="center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73" w:rsidRPr="00F52129" w:rsidRDefault="00E81A73" w:rsidP="00E22B9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73" w:rsidRPr="00F52129" w:rsidRDefault="00E81A73" w:rsidP="00E22B9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3" w:rsidRPr="00F52129" w:rsidRDefault="00E81A73" w:rsidP="0035622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F52129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F52129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E81A73" w:rsidP="003562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б/1</w:t>
            </w:r>
            <w:r w:rsidR="00F367C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E81A73" w:rsidP="00356226">
            <w:pPr>
              <w:jc w:val="both"/>
              <w:rPr>
                <w:b/>
                <w:bCs/>
                <w:sz w:val="20"/>
                <w:szCs w:val="20"/>
              </w:rPr>
            </w:pPr>
            <w:r w:rsidRPr="00F52129">
              <w:rPr>
                <w:b/>
                <w:bCs/>
                <w:sz w:val="20"/>
                <w:szCs w:val="20"/>
              </w:rPr>
              <w:t>6</w:t>
            </w:r>
            <w:r w:rsidR="00F367CE">
              <w:rPr>
                <w:b/>
                <w:bCs/>
                <w:sz w:val="20"/>
                <w:szCs w:val="20"/>
              </w:rPr>
              <w:t>а</w:t>
            </w:r>
            <w:r w:rsidRPr="00F52129">
              <w:rPr>
                <w:b/>
                <w:bCs/>
                <w:sz w:val="20"/>
                <w:szCs w:val="20"/>
              </w:rPr>
              <w:t>/</w:t>
            </w:r>
            <w:r w:rsidR="00F367CE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3" w:rsidRPr="00F52129" w:rsidRDefault="00F367CE" w:rsidP="006701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б/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3" w:rsidRPr="00F52129" w:rsidRDefault="00E81A73" w:rsidP="0035622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/</w:t>
            </w:r>
            <w:r w:rsidR="00F367CE">
              <w:rPr>
                <w:b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E81A73" w:rsidP="003562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/</w:t>
            </w:r>
            <w:r w:rsidR="00F367CE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3" w:rsidRPr="00F52129" w:rsidRDefault="00E81A73" w:rsidP="00E22B99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/</w:t>
            </w:r>
            <w:r w:rsidR="00F367CE">
              <w:rPr>
                <w:b/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E81A73" w:rsidP="00E81A73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F52129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E81A73" w:rsidRPr="00F52129" w:rsidTr="00341900">
        <w:trPr>
          <w:trHeight w:val="197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E81A73" w:rsidP="00356226">
            <w:pPr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73" w:rsidRPr="00F52129" w:rsidRDefault="00E81A73" w:rsidP="00356226">
            <w:pPr>
              <w:rPr>
                <w:b/>
                <w:bCs/>
                <w:sz w:val="20"/>
                <w:szCs w:val="20"/>
              </w:rPr>
            </w:pPr>
            <w:r w:rsidRPr="00F52129">
              <w:rPr>
                <w:bCs/>
                <w:i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3" w:rsidRPr="00F52129" w:rsidRDefault="00E81A73" w:rsidP="003562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E81A73" w:rsidP="0035622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367CE" w:rsidRPr="00F52129" w:rsidTr="00341900">
        <w:trPr>
          <w:trHeight w:val="168"/>
          <w:jc w:val="center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22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22B99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7CE" w:rsidRPr="00F52129" w:rsidRDefault="00F367CE" w:rsidP="00F52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521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/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5676E3">
            <w:pPr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C44CDC">
            <w:pPr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</w:p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</w:p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C44CDC" w:rsidP="00E81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/1094</w:t>
            </w:r>
          </w:p>
        </w:tc>
      </w:tr>
      <w:tr w:rsidR="00F367CE" w:rsidRPr="00F52129" w:rsidTr="00341900">
        <w:trPr>
          <w:trHeight w:val="233"/>
          <w:jc w:val="center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7CE" w:rsidRPr="00F52129" w:rsidRDefault="00F367CE" w:rsidP="00E22B99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22B99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Литерату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7CE" w:rsidRPr="00F52129" w:rsidRDefault="00F367CE" w:rsidP="00E22B99">
            <w:pPr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5676E3">
            <w:pPr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C44CDC">
            <w:pPr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</w:p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</w:p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C44CDC" w:rsidP="00E81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651</w:t>
            </w:r>
          </w:p>
        </w:tc>
      </w:tr>
      <w:tr w:rsidR="00F367CE" w:rsidRPr="00F52129" w:rsidTr="00341900">
        <w:trPr>
          <w:trHeight w:val="288"/>
          <w:jc w:val="center"/>
        </w:trPr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7CE" w:rsidRDefault="00F367CE" w:rsidP="00E22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одной язык и родная литература</w:t>
            </w:r>
          </w:p>
          <w:p w:rsidR="00F367CE" w:rsidRDefault="00F367CE" w:rsidP="00E22B99">
            <w:pPr>
              <w:rPr>
                <w:sz w:val="20"/>
                <w:szCs w:val="20"/>
              </w:rPr>
            </w:pPr>
          </w:p>
          <w:p w:rsidR="00F367CE" w:rsidRDefault="00F367CE" w:rsidP="00E22B99">
            <w:pPr>
              <w:rPr>
                <w:sz w:val="20"/>
                <w:szCs w:val="20"/>
              </w:rPr>
            </w:pPr>
          </w:p>
          <w:p w:rsidR="00F367CE" w:rsidRPr="00F52129" w:rsidRDefault="00F367CE" w:rsidP="00E22B99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22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(русский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7CE" w:rsidRPr="00F52129" w:rsidRDefault="00F367CE" w:rsidP="00E2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567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C4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424C2D" w:rsidRDefault="00C44CDC" w:rsidP="00C44C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5</w:t>
            </w:r>
          </w:p>
        </w:tc>
      </w:tr>
      <w:tr w:rsidR="00F367CE" w:rsidRPr="00F52129" w:rsidTr="00341900">
        <w:trPr>
          <w:trHeight w:val="273"/>
          <w:jc w:val="center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7CE" w:rsidRDefault="00F367CE" w:rsidP="00E22B99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22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7CE" w:rsidRPr="00F52129" w:rsidRDefault="00F367CE" w:rsidP="00E2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567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C4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C44CDC" w:rsidP="00E81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5</w:t>
            </w:r>
          </w:p>
        </w:tc>
      </w:tr>
      <w:tr w:rsidR="00F367CE" w:rsidRPr="00F52129" w:rsidTr="00341900">
        <w:trPr>
          <w:trHeight w:val="361"/>
          <w:jc w:val="center"/>
        </w:trPr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7CE" w:rsidRDefault="00F367CE" w:rsidP="00B940B2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Иност</w:t>
            </w:r>
            <w:r>
              <w:rPr>
                <w:sz w:val="20"/>
                <w:szCs w:val="20"/>
              </w:rPr>
              <w:t xml:space="preserve">ранные языки </w:t>
            </w:r>
          </w:p>
          <w:p w:rsidR="00F367CE" w:rsidRPr="00F52129" w:rsidRDefault="00F367CE" w:rsidP="00B940B2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Default="00F367CE" w:rsidP="00E22B99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Иностранный язык (английский/немецкий)</w:t>
            </w:r>
          </w:p>
          <w:p w:rsidR="00F367CE" w:rsidRPr="00F52129" w:rsidRDefault="00F367CE" w:rsidP="00E22B99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7CE" w:rsidRDefault="00F367CE" w:rsidP="00A7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2</w:t>
            </w:r>
          </w:p>
          <w:p w:rsidR="00F367CE" w:rsidRDefault="00F367CE" w:rsidP="00A75AF3">
            <w:pPr>
              <w:rPr>
                <w:sz w:val="20"/>
                <w:szCs w:val="20"/>
              </w:rPr>
            </w:pPr>
          </w:p>
          <w:p w:rsidR="00F367CE" w:rsidRDefault="00F367CE" w:rsidP="00A75AF3">
            <w:pPr>
              <w:rPr>
                <w:sz w:val="20"/>
                <w:szCs w:val="20"/>
              </w:rPr>
            </w:pPr>
          </w:p>
          <w:p w:rsidR="00F367CE" w:rsidRPr="00F52129" w:rsidRDefault="00F367CE" w:rsidP="0042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2</w:t>
            </w:r>
          </w:p>
          <w:p w:rsidR="00F367CE" w:rsidRDefault="00F367CE" w:rsidP="00A75AF3">
            <w:pPr>
              <w:spacing w:line="276" w:lineRule="auto"/>
              <w:rPr>
                <w:sz w:val="20"/>
                <w:szCs w:val="20"/>
              </w:rPr>
            </w:pPr>
          </w:p>
          <w:p w:rsidR="00F367CE" w:rsidRDefault="00F367CE" w:rsidP="00424C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 w:rsidP="00567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2</w:t>
            </w:r>
          </w:p>
          <w:p w:rsidR="00F367CE" w:rsidRDefault="00F367CE" w:rsidP="00F367CE">
            <w:pPr>
              <w:rPr>
                <w:sz w:val="20"/>
                <w:szCs w:val="20"/>
              </w:rPr>
            </w:pPr>
          </w:p>
          <w:p w:rsidR="00F367CE" w:rsidRDefault="00F367CE" w:rsidP="005676E3">
            <w:pPr>
              <w:jc w:val="center"/>
              <w:rPr>
                <w:sz w:val="20"/>
                <w:szCs w:val="20"/>
              </w:rPr>
            </w:pPr>
          </w:p>
          <w:p w:rsidR="00F367CE" w:rsidRPr="00F52129" w:rsidRDefault="00F367CE" w:rsidP="00567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 w:rsidP="00C4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2</w:t>
            </w:r>
          </w:p>
          <w:p w:rsidR="00F367CE" w:rsidRDefault="00F367CE" w:rsidP="00C44CDC">
            <w:pPr>
              <w:jc w:val="center"/>
              <w:rPr>
                <w:sz w:val="20"/>
                <w:szCs w:val="20"/>
              </w:rPr>
            </w:pPr>
          </w:p>
          <w:p w:rsidR="00F367CE" w:rsidRDefault="00F367CE" w:rsidP="00C44CDC">
            <w:pPr>
              <w:jc w:val="center"/>
              <w:rPr>
                <w:sz w:val="20"/>
                <w:szCs w:val="20"/>
              </w:rPr>
            </w:pPr>
          </w:p>
          <w:p w:rsidR="00F367CE" w:rsidRPr="00F52129" w:rsidRDefault="00F367CE" w:rsidP="00C4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 w:rsidP="00E8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2</w:t>
            </w:r>
          </w:p>
          <w:p w:rsidR="00F367CE" w:rsidRDefault="00F367CE" w:rsidP="00E8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2</w:t>
            </w:r>
          </w:p>
          <w:p w:rsidR="00F367CE" w:rsidRPr="00F52129" w:rsidRDefault="00F367CE" w:rsidP="00E81A7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CE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5</w:t>
            </w:r>
          </w:p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7CE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5</w:t>
            </w:r>
          </w:p>
          <w:p w:rsidR="00882DF2" w:rsidRDefault="00FC0129" w:rsidP="00882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5</w:t>
            </w:r>
          </w:p>
          <w:p w:rsidR="00882DF2" w:rsidRDefault="00882DF2" w:rsidP="00882DF2">
            <w:pPr>
              <w:rPr>
                <w:sz w:val="20"/>
                <w:szCs w:val="20"/>
              </w:rPr>
            </w:pPr>
          </w:p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435BAD" w:rsidP="00435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C44CD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92</w:t>
            </w:r>
            <w:r w:rsidR="00FC0129">
              <w:rPr>
                <w:b/>
                <w:sz w:val="20"/>
                <w:szCs w:val="20"/>
              </w:rPr>
              <w:t>7</w:t>
            </w:r>
          </w:p>
        </w:tc>
      </w:tr>
      <w:tr w:rsidR="00F367CE" w:rsidRPr="00F52129" w:rsidTr="00341900">
        <w:trPr>
          <w:trHeight w:val="194"/>
          <w:jc w:val="center"/>
        </w:trPr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7CE" w:rsidRDefault="00F367C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Default="00F367C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7CE" w:rsidRDefault="00F367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70</w:t>
            </w:r>
          </w:p>
          <w:p w:rsidR="00F367CE" w:rsidRDefault="00F367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70</w:t>
            </w:r>
          </w:p>
          <w:p w:rsidR="00F367CE" w:rsidRDefault="00F367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70</w:t>
            </w:r>
          </w:p>
          <w:p w:rsidR="00F367CE" w:rsidRDefault="00F367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 w:rsidP="00C44C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70</w:t>
            </w:r>
          </w:p>
          <w:p w:rsidR="00F367CE" w:rsidRDefault="00F367CE" w:rsidP="00C44CD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 w:rsidP="00E81A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70</w:t>
            </w:r>
          </w:p>
          <w:p w:rsidR="00F367CE" w:rsidRDefault="00F367CE" w:rsidP="00E81A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CE" w:rsidRDefault="00F367CE" w:rsidP="00E81A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7CE" w:rsidRDefault="00F367CE" w:rsidP="00E81A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67CE" w:rsidRDefault="00C44CDC" w:rsidP="00E81A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/</w:t>
            </w:r>
            <w:r w:rsidR="00AE5AFE">
              <w:rPr>
                <w:b/>
                <w:sz w:val="20"/>
                <w:szCs w:val="20"/>
              </w:rPr>
              <w:t>1200</w:t>
            </w:r>
          </w:p>
        </w:tc>
      </w:tr>
      <w:tr w:rsidR="00F367CE" w:rsidRPr="00F52129" w:rsidTr="00341900">
        <w:trPr>
          <w:trHeight w:val="361"/>
          <w:jc w:val="center"/>
        </w:trPr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7CE" w:rsidRDefault="00F367CE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Default="00F367C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7CE" w:rsidRDefault="00F367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 w:rsidP="00C44CD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 w:rsidP="00E81A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  <w:p w:rsidR="00F367CE" w:rsidRDefault="00F367CE" w:rsidP="00F367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CE" w:rsidRDefault="00F367CE" w:rsidP="00E81A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  <w:p w:rsidR="00F367CE" w:rsidRDefault="00F367CE" w:rsidP="00E81A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7CE" w:rsidRDefault="00F367CE" w:rsidP="00E81A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  <w:p w:rsidR="00F367CE" w:rsidRDefault="00F367CE" w:rsidP="00E81A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67CE" w:rsidRDefault="00AE5AFE" w:rsidP="00E81A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173</w:t>
            </w:r>
          </w:p>
        </w:tc>
      </w:tr>
      <w:tr w:rsidR="00F367CE" w:rsidRPr="00F52129" w:rsidTr="00341900">
        <w:trPr>
          <w:trHeight w:val="283"/>
          <w:jc w:val="center"/>
        </w:trPr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140407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7CE" w:rsidRDefault="00F367CE" w:rsidP="00140407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России. </w:t>
            </w:r>
          </w:p>
          <w:p w:rsidR="00F367CE" w:rsidRPr="00F52129" w:rsidRDefault="00F367CE" w:rsidP="00140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367CE" w:rsidRDefault="00F367CE" w:rsidP="008C3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  <w:p w:rsidR="00F367CE" w:rsidRDefault="00F367CE" w:rsidP="008C37A6">
            <w:pPr>
              <w:rPr>
                <w:sz w:val="20"/>
                <w:szCs w:val="20"/>
              </w:rPr>
            </w:pPr>
          </w:p>
          <w:p w:rsidR="00F367CE" w:rsidRDefault="00F367CE" w:rsidP="008C37A6">
            <w:pPr>
              <w:rPr>
                <w:sz w:val="20"/>
                <w:szCs w:val="20"/>
              </w:rPr>
            </w:pPr>
          </w:p>
          <w:p w:rsidR="00F367CE" w:rsidRPr="00F52129" w:rsidRDefault="00F367CE" w:rsidP="008C37A6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67CE" w:rsidRDefault="00F367C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  <w:p w:rsidR="00F367CE" w:rsidRDefault="00F367CE">
            <w:pPr>
              <w:spacing w:line="276" w:lineRule="auto"/>
              <w:rPr>
                <w:sz w:val="20"/>
                <w:szCs w:val="20"/>
              </w:rPr>
            </w:pPr>
          </w:p>
          <w:p w:rsidR="00F367CE" w:rsidRDefault="00F367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67CE" w:rsidRDefault="00F367CE" w:rsidP="0014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  <w:p w:rsidR="00F367CE" w:rsidRDefault="00F367CE" w:rsidP="00140407">
            <w:pPr>
              <w:jc w:val="center"/>
              <w:rPr>
                <w:sz w:val="20"/>
                <w:szCs w:val="20"/>
              </w:rPr>
            </w:pPr>
          </w:p>
          <w:p w:rsidR="00F367CE" w:rsidRDefault="00F367CE" w:rsidP="00140407">
            <w:pPr>
              <w:jc w:val="center"/>
              <w:rPr>
                <w:sz w:val="20"/>
                <w:szCs w:val="20"/>
              </w:rPr>
            </w:pPr>
          </w:p>
          <w:p w:rsidR="00F367CE" w:rsidRPr="00F52129" w:rsidRDefault="00F367CE" w:rsidP="00140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67CE" w:rsidRDefault="00F367CE" w:rsidP="00C4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  <w:p w:rsidR="00F367CE" w:rsidRDefault="00F367CE" w:rsidP="00C44CDC">
            <w:pPr>
              <w:jc w:val="center"/>
              <w:rPr>
                <w:sz w:val="20"/>
                <w:szCs w:val="20"/>
              </w:rPr>
            </w:pPr>
          </w:p>
          <w:p w:rsidR="00F367CE" w:rsidRDefault="00F367CE" w:rsidP="00C44CDC">
            <w:pPr>
              <w:jc w:val="center"/>
              <w:rPr>
                <w:sz w:val="20"/>
                <w:szCs w:val="20"/>
              </w:rPr>
            </w:pPr>
          </w:p>
          <w:p w:rsidR="00F367CE" w:rsidRPr="00F52129" w:rsidRDefault="00F367CE" w:rsidP="00C4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67CE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  <w:p w:rsidR="00F367CE" w:rsidRDefault="00F367CE" w:rsidP="00E81A73">
            <w:pPr>
              <w:jc w:val="center"/>
              <w:rPr>
                <w:sz w:val="20"/>
                <w:szCs w:val="20"/>
              </w:rPr>
            </w:pPr>
          </w:p>
          <w:p w:rsidR="00F367CE" w:rsidRDefault="00F367CE" w:rsidP="00E81A73">
            <w:pPr>
              <w:jc w:val="center"/>
              <w:rPr>
                <w:sz w:val="20"/>
                <w:szCs w:val="20"/>
              </w:rPr>
            </w:pPr>
          </w:p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7CE" w:rsidRPr="00F52129" w:rsidRDefault="00F367CE" w:rsidP="00E8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67CE" w:rsidRPr="00A75AF3" w:rsidRDefault="00AE5AFE" w:rsidP="00E8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480</w:t>
            </w:r>
          </w:p>
        </w:tc>
      </w:tr>
      <w:tr w:rsidR="00F367CE" w:rsidRPr="00F52129" w:rsidTr="00341900">
        <w:trPr>
          <w:trHeight w:val="167"/>
          <w:jc w:val="center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140407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7CE" w:rsidRDefault="00F367CE" w:rsidP="00175469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367CE" w:rsidRPr="00F52129" w:rsidRDefault="00F367CE" w:rsidP="00080EF8">
            <w:pPr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67CE" w:rsidRDefault="00F367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080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C4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7CE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7CE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AE5AFE" w:rsidP="00E81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/240</w:t>
            </w:r>
          </w:p>
        </w:tc>
      </w:tr>
      <w:tr w:rsidR="00F367CE" w:rsidRPr="00F52129" w:rsidTr="00341900">
        <w:trPr>
          <w:trHeight w:val="149"/>
          <w:jc w:val="center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140407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140407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Географ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367CE" w:rsidRPr="00F52129" w:rsidRDefault="00F367CE" w:rsidP="0014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67CE" w:rsidRDefault="00F367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14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C4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AE5AFE" w:rsidP="00E81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344</w:t>
            </w:r>
          </w:p>
        </w:tc>
      </w:tr>
      <w:tr w:rsidR="00F367CE" w:rsidRPr="00F52129" w:rsidTr="00341900">
        <w:trPr>
          <w:trHeight w:val="112"/>
          <w:jc w:val="center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22B99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22B99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Физ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E2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567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C4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AE5AFE" w:rsidP="00E81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/243</w:t>
            </w:r>
          </w:p>
        </w:tc>
      </w:tr>
      <w:tr w:rsidR="00F367CE" w:rsidRPr="00F52129" w:rsidTr="00341900">
        <w:trPr>
          <w:trHeight w:val="133"/>
          <w:jc w:val="center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CE" w:rsidRPr="00F52129" w:rsidRDefault="00F367CE" w:rsidP="00E22B99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6A7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E2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567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C4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AE5AFE" w:rsidP="00E81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40</w:t>
            </w:r>
          </w:p>
        </w:tc>
      </w:tr>
      <w:tr w:rsidR="00F367CE" w:rsidRPr="00F52129" w:rsidTr="00341900">
        <w:trPr>
          <w:trHeight w:val="156"/>
          <w:jc w:val="center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CE" w:rsidRPr="00F52129" w:rsidRDefault="00F367CE" w:rsidP="00E22B99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22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7CE" w:rsidRPr="00F52129" w:rsidRDefault="00F367CE" w:rsidP="00E2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567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C4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AE5AFE" w:rsidP="00E81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344</w:t>
            </w:r>
          </w:p>
        </w:tc>
      </w:tr>
      <w:tr w:rsidR="00F367CE" w:rsidRPr="00F52129" w:rsidTr="00341900">
        <w:trPr>
          <w:trHeight w:val="156"/>
          <w:jc w:val="center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22B99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Искусств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6A7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7CE" w:rsidRPr="00F52129" w:rsidRDefault="00C44CDC" w:rsidP="006A7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F367CE">
              <w:rPr>
                <w:sz w:val="20"/>
                <w:szCs w:val="20"/>
              </w:rPr>
              <w:t>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C44C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F367CE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C44CDC" w:rsidP="006A7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F367CE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C44CDC" w:rsidP="00C4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F367CE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C44CDC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F367CE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</w:p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AE5AFE" w:rsidP="00E81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205</w:t>
            </w:r>
          </w:p>
        </w:tc>
      </w:tr>
      <w:tr w:rsidR="00F367CE" w:rsidRPr="00F52129" w:rsidTr="00341900">
        <w:trPr>
          <w:trHeight w:val="133"/>
          <w:jc w:val="center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CE" w:rsidRPr="00F52129" w:rsidRDefault="00F367CE" w:rsidP="00E22B99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22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7CE" w:rsidRPr="00F52129" w:rsidRDefault="00C44CDC" w:rsidP="00E2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F367CE">
              <w:rPr>
                <w:sz w:val="20"/>
                <w:szCs w:val="20"/>
              </w:rPr>
              <w:t>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C44C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F367CE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C44CDC" w:rsidP="00567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F367CE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C44CDC" w:rsidP="00C4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F367CE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C44CDC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F367CE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DC" w:rsidRDefault="00C44CDC" w:rsidP="00E81A73">
            <w:pPr>
              <w:jc w:val="center"/>
              <w:rPr>
                <w:sz w:val="20"/>
                <w:szCs w:val="20"/>
              </w:rPr>
            </w:pPr>
          </w:p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D11AB0" w:rsidP="00C44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E5AF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71</w:t>
            </w:r>
          </w:p>
        </w:tc>
      </w:tr>
      <w:tr w:rsidR="00F367CE" w:rsidRPr="00F52129" w:rsidTr="00341900">
        <w:trPr>
          <w:trHeight w:val="187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22B99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Технолог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22B99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Технолог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7CE" w:rsidRPr="00F52129" w:rsidRDefault="00F367CE" w:rsidP="00E2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 w:rsidP="004A2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  <w:p w:rsidR="00F367CE" w:rsidRPr="00F52129" w:rsidRDefault="00F367CE" w:rsidP="004A2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 w:rsidP="00C4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  <w:p w:rsidR="00F367CE" w:rsidRPr="00F52129" w:rsidRDefault="00F367CE" w:rsidP="00C4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 w:rsidP="00C4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  <w:p w:rsidR="00F367CE" w:rsidRPr="00F52129" w:rsidRDefault="00C44CDC" w:rsidP="00C44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CE" w:rsidRDefault="00C44CDC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F367CE">
              <w:rPr>
                <w:sz w:val="20"/>
                <w:szCs w:val="20"/>
              </w:rPr>
              <w:t>35</w:t>
            </w:r>
          </w:p>
          <w:p w:rsidR="00F367CE" w:rsidRPr="00F52129" w:rsidRDefault="00F367CE" w:rsidP="00C44C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AE5AFE" w:rsidP="00E81A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443</w:t>
            </w:r>
          </w:p>
        </w:tc>
      </w:tr>
      <w:tr w:rsidR="00F367CE" w:rsidRPr="00F52129" w:rsidTr="00341900">
        <w:trPr>
          <w:trHeight w:val="256"/>
          <w:jc w:val="center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22B99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6A7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/ОБЖ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6A7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CE" w:rsidRPr="00F52129" w:rsidRDefault="00F367CE" w:rsidP="006A7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 w:rsidP="006A7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367CE" w:rsidRPr="00F52129" w:rsidRDefault="00F367CE" w:rsidP="006A7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 w:rsidP="00C4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367CE" w:rsidRPr="00F52129" w:rsidRDefault="00F367CE" w:rsidP="00C4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F367CE" w:rsidP="00C4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AE5AFE" w:rsidP="00E81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70</w:t>
            </w:r>
          </w:p>
        </w:tc>
      </w:tr>
      <w:tr w:rsidR="00F367CE" w:rsidRPr="00F52129" w:rsidTr="00341900">
        <w:trPr>
          <w:trHeight w:val="286"/>
          <w:jc w:val="center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CE" w:rsidRPr="00F52129" w:rsidRDefault="00F367CE" w:rsidP="00E22B99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22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/Физкульту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7CE" w:rsidRDefault="00F367CE" w:rsidP="004E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2</w:t>
            </w:r>
          </w:p>
          <w:p w:rsidR="00F367CE" w:rsidRPr="00F52129" w:rsidRDefault="00F367CE" w:rsidP="004E0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CE" w:rsidRPr="00F52129" w:rsidRDefault="00F367CE" w:rsidP="00567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 w:rsidP="00567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2</w:t>
            </w:r>
          </w:p>
          <w:p w:rsidR="00F367CE" w:rsidRPr="00F52129" w:rsidRDefault="00F367CE" w:rsidP="00567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 w:rsidP="00C4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2</w:t>
            </w:r>
          </w:p>
          <w:p w:rsidR="00F367CE" w:rsidRPr="00F52129" w:rsidRDefault="00F367CE" w:rsidP="00C4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Default="00F367CE" w:rsidP="00C44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2</w:t>
            </w:r>
          </w:p>
          <w:p w:rsidR="00F367CE" w:rsidRPr="00F52129" w:rsidRDefault="00F367CE" w:rsidP="00C44C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CE" w:rsidRPr="00F52129" w:rsidRDefault="00F367CE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C44CDC" w:rsidP="00E8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F367CE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AE5AFE" w:rsidP="00E81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720</w:t>
            </w:r>
          </w:p>
        </w:tc>
      </w:tr>
      <w:tr w:rsidR="00F367CE" w:rsidRPr="00F52129" w:rsidTr="00341900">
        <w:trPr>
          <w:trHeight w:val="176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CE" w:rsidRPr="00F52129" w:rsidRDefault="00F367CE" w:rsidP="00E22B99">
            <w:pPr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7CE" w:rsidRPr="00F52129" w:rsidRDefault="00AE5AFE" w:rsidP="00E2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CE" w:rsidRPr="00F52129" w:rsidRDefault="00AE5AFE" w:rsidP="00E2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CE" w:rsidRPr="00F52129" w:rsidRDefault="00AE5AFE" w:rsidP="00E2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AE5AFE" w:rsidP="00567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CE" w:rsidRPr="00F52129" w:rsidRDefault="00AE5AFE" w:rsidP="00C44C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CE" w:rsidRPr="00F52129" w:rsidRDefault="00AE5AFE" w:rsidP="00C44C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7CE" w:rsidRPr="00F52129" w:rsidRDefault="00AE5AFE" w:rsidP="00E81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CE" w:rsidRPr="00F52129" w:rsidRDefault="00341900" w:rsidP="00E81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/751</w:t>
            </w:r>
            <w:r w:rsidR="00AE5AFE">
              <w:rPr>
                <w:b/>
                <w:sz w:val="20"/>
                <w:szCs w:val="20"/>
              </w:rPr>
              <w:t>4</w:t>
            </w:r>
          </w:p>
        </w:tc>
      </w:tr>
      <w:tr w:rsidR="00E81A73" w:rsidRPr="00F52129" w:rsidTr="00341900">
        <w:trPr>
          <w:trHeight w:val="208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E81A73" w:rsidP="00E22B99">
            <w:pPr>
              <w:rPr>
                <w:i/>
                <w:sz w:val="20"/>
                <w:szCs w:val="20"/>
              </w:rPr>
            </w:pPr>
          </w:p>
        </w:tc>
        <w:tc>
          <w:tcPr>
            <w:tcW w:w="6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3" w:rsidRPr="00F52129" w:rsidRDefault="00E81A73" w:rsidP="00E22B99">
            <w:pPr>
              <w:rPr>
                <w:sz w:val="20"/>
                <w:szCs w:val="20"/>
              </w:rPr>
            </w:pPr>
            <w:r w:rsidRPr="00F52129">
              <w:rPr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E81A73" w:rsidP="00E22B99">
            <w:pPr>
              <w:rPr>
                <w:i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E81A73" w:rsidP="00E22B99">
            <w:pPr>
              <w:rPr>
                <w:i/>
                <w:sz w:val="20"/>
                <w:szCs w:val="20"/>
              </w:rPr>
            </w:pPr>
          </w:p>
        </w:tc>
      </w:tr>
      <w:tr w:rsidR="00E81A73" w:rsidRPr="00F52129" w:rsidTr="00341900">
        <w:trPr>
          <w:trHeight w:val="149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3" w:rsidRPr="00F52129" w:rsidRDefault="00E81A73" w:rsidP="00E22B99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A73" w:rsidRDefault="00E81A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3" w:rsidRDefault="00E81A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D11AB0" w:rsidP="00E2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A73" w:rsidRPr="00F52129" w:rsidRDefault="00D11AB0" w:rsidP="00E2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3" w:rsidRPr="00F52129" w:rsidRDefault="00E81A73" w:rsidP="00567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E81A73" w:rsidP="00E2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3" w:rsidRPr="00F52129" w:rsidRDefault="00E81A73" w:rsidP="00E2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Default="00D11AB0" w:rsidP="00E2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54F68">
              <w:rPr>
                <w:b/>
                <w:sz w:val="20"/>
                <w:szCs w:val="20"/>
              </w:rPr>
              <w:t>/102</w:t>
            </w:r>
          </w:p>
        </w:tc>
      </w:tr>
      <w:tr w:rsidR="00E81A73" w:rsidRPr="00F52129" w:rsidTr="00341900">
        <w:trPr>
          <w:trHeight w:val="149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3" w:rsidRPr="00F52129" w:rsidRDefault="00E81A73" w:rsidP="00E22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A73" w:rsidRDefault="00E81A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3" w:rsidRDefault="00E81A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E81A73" w:rsidP="00E2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A73" w:rsidRPr="00F52129" w:rsidRDefault="00E81A73" w:rsidP="00E2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3" w:rsidRPr="00F52129" w:rsidRDefault="00E81A73" w:rsidP="00567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E81A73" w:rsidP="00E2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3" w:rsidRDefault="00E81A73" w:rsidP="00E2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Default="00154F68" w:rsidP="00E2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4</w:t>
            </w:r>
          </w:p>
        </w:tc>
      </w:tr>
      <w:tr w:rsidR="00E81A73" w:rsidRPr="00F52129" w:rsidTr="00341900">
        <w:trPr>
          <w:trHeight w:val="177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3" w:rsidRPr="00F52129" w:rsidRDefault="00E81A73" w:rsidP="00E22B99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Текстовая подготовка по математик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A73" w:rsidRPr="00F52129" w:rsidRDefault="00E81A73" w:rsidP="00E2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E81A73" w:rsidP="00E2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E81A73" w:rsidP="00E2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A73" w:rsidRPr="00F52129" w:rsidRDefault="00E81A73" w:rsidP="00E2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3" w:rsidRPr="00F52129" w:rsidRDefault="00E81A73" w:rsidP="00567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341900" w:rsidP="00E2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3" w:rsidRPr="00F52129" w:rsidRDefault="00E81A73" w:rsidP="00E2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Default="00341900" w:rsidP="00E2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84BF1">
              <w:rPr>
                <w:b/>
                <w:sz w:val="20"/>
                <w:szCs w:val="20"/>
              </w:rPr>
              <w:t>/35</w:t>
            </w:r>
          </w:p>
        </w:tc>
      </w:tr>
      <w:tr w:rsidR="00E81A73" w:rsidRPr="00F52129" w:rsidTr="00341900">
        <w:trPr>
          <w:trHeight w:val="177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3" w:rsidRPr="00F52129" w:rsidRDefault="00E81A73" w:rsidP="00E22B99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.Безопасная жизн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A73" w:rsidRPr="00F52129" w:rsidRDefault="00E81A73" w:rsidP="00E2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E81A73" w:rsidP="00E2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E81A73" w:rsidP="00E2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A73" w:rsidRPr="00F52129" w:rsidRDefault="00E81A73" w:rsidP="00E2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3" w:rsidRPr="00F52129" w:rsidRDefault="00154F68" w:rsidP="00567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E81A73" w:rsidP="00E2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3" w:rsidRPr="00F52129" w:rsidRDefault="00E81A73" w:rsidP="00E2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3" w:rsidRPr="00F52129" w:rsidRDefault="00154F68" w:rsidP="00E81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84BF1">
              <w:rPr>
                <w:b/>
                <w:sz w:val="20"/>
                <w:szCs w:val="20"/>
              </w:rPr>
              <w:t>/34</w:t>
            </w:r>
          </w:p>
        </w:tc>
      </w:tr>
      <w:tr w:rsidR="00E81A73" w:rsidRPr="00F52129" w:rsidTr="00341900">
        <w:trPr>
          <w:trHeight w:val="177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3" w:rsidRPr="00F52129" w:rsidRDefault="00E81A73" w:rsidP="00E22B99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Трудные случаи правописа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A73" w:rsidRPr="00F52129" w:rsidRDefault="00E81A73" w:rsidP="00E2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E81A73" w:rsidP="00E2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E81A73" w:rsidP="00E2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A73" w:rsidRPr="00F52129" w:rsidRDefault="00E81A73" w:rsidP="00E2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3" w:rsidRPr="00F52129" w:rsidRDefault="00E81A73" w:rsidP="00567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341900" w:rsidP="00E2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3" w:rsidRPr="00F52129" w:rsidRDefault="00E81A73" w:rsidP="00E2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3" w:rsidRPr="00F52129" w:rsidRDefault="00341900" w:rsidP="00E81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84BF1">
              <w:rPr>
                <w:b/>
                <w:sz w:val="20"/>
                <w:szCs w:val="20"/>
              </w:rPr>
              <w:t>/35</w:t>
            </w:r>
          </w:p>
        </w:tc>
      </w:tr>
      <w:tr w:rsidR="00E81A73" w:rsidRPr="00F52129" w:rsidTr="00341900">
        <w:trPr>
          <w:trHeight w:val="144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3" w:rsidRPr="00F52129" w:rsidRDefault="00E81A73" w:rsidP="00E22B99">
            <w:pPr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A73" w:rsidRPr="00F52129" w:rsidRDefault="002A48D1" w:rsidP="00E2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2A48D1" w:rsidP="00DA17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2A48D1" w:rsidP="00DA17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A73" w:rsidRPr="00F52129" w:rsidRDefault="002A48D1" w:rsidP="00E2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A73" w:rsidRPr="00F52129" w:rsidRDefault="002A48D1" w:rsidP="00E2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2A48D1" w:rsidP="00DA17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A73" w:rsidRPr="00F52129" w:rsidRDefault="002A48D1" w:rsidP="00B94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3" w:rsidRPr="00F52129" w:rsidRDefault="00084BF1" w:rsidP="00084B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</w:t>
            </w:r>
            <w:r w:rsidR="002A48D1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7753</w:t>
            </w:r>
          </w:p>
        </w:tc>
      </w:tr>
      <w:tr w:rsidR="00E81A73" w:rsidRPr="00F52129" w:rsidTr="00341900">
        <w:trPr>
          <w:trHeight w:val="144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3" w:rsidRPr="00F52129" w:rsidRDefault="00E81A73" w:rsidP="00E22B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финансировани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A73" w:rsidRPr="00F52129" w:rsidRDefault="00E81A73" w:rsidP="00E2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Default="00E81A73" w:rsidP="00DA177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E81A73" w:rsidP="00DA177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A73" w:rsidRPr="00F52129" w:rsidRDefault="00E81A73" w:rsidP="00E2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A73" w:rsidRPr="00F52129" w:rsidRDefault="00C019EF" w:rsidP="00E2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2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E81A73" w:rsidP="00DA177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A73" w:rsidRPr="00F52129" w:rsidRDefault="00C019EF" w:rsidP="00B94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3" w:rsidRPr="00F52129" w:rsidRDefault="00C019EF" w:rsidP="00084B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/8097</w:t>
            </w:r>
          </w:p>
        </w:tc>
      </w:tr>
      <w:tr w:rsidR="00E81A73" w:rsidRPr="00F52129" w:rsidTr="00341900">
        <w:trPr>
          <w:trHeight w:val="144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3" w:rsidRDefault="00E81A73" w:rsidP="00E22B99">
            <w:pPr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A73" w:rsidRPr="00F52129" w:rsidRDefault="00E81A73" w:rsidP="00E2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Default="00E81A73" w:rsidP="00DA177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Default="00E81A73" w:rsidP="00DA177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A73" w:rsidRPr="00F52129" w:rsidRDefault="00E81A73" w:rsidP="00E2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A73" w:rsidRDefault="00E81A73" w:rsidP="00E22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3" w:rsidRPr="00F52129" w:rsidRDefault="00E81A73" w:rsidP="00DA177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A73" w:rsidRDefault="00E81A73" w:rsidP="00B940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3" w:rsidRDefault="00E81A73" w:rsidP="00E81A7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6DB4" w:rsidRPr="00F52129" w:rsidRDefault="004E08A3" w:rsidP="004E0F49">
      <w:pPr>
        <w:tabs>
          <w:tab w:val="left" w:pos="6525"/>
        </w:tabs>
        <w:autoSpaceDE w:val="0"/>
        <w:autoSpaceDN w:val="0"/>
        <w:adjustRightInd w:val="0"/>
        <w:rPr>
          <w:sz w:val="20"/>
          <w:szCs w:val="20"/>
        </w:rPr>
      </w:pPr>
      <w:r w:rsidRPr="00F52129">
        <w:rPr>
          <w:sz w:val="20"/>
          <w:szCs w:val="20"/>
        </w:rPr>
        <w:t xml:space="preserve">                                                            </w:t>
      </w:r>
      <w:r w:rsidR="00806DB4" w:rsidRPr="00F52129">
        <w:rPr>
          <w:sz w:val="20"/>
          <w:szCs w:val="20"/>
        </w:rPr>
        <w:t xml:space="preserve">                             </w:t>
      </w:r>
    </w:p>
    <w:p w:rsidR="002A48D1" w:rsidRDefault="002A48D1" w:rsidP="00482840">
      <w:pPr>
        <w:tabs>
          <w:tab w:val="left" w:pos="652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48D1" w:rsidRDefault="002A48D1" w:rsidP="00482840">
      <w:pPr>
        <w:tabs>
          <w:tab w:val="left" w:pos="652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41900" w:rsidRDefault="00341900" w:rsidP="00482840">
      <w:pPr>
        <w:tabs>
          <w:tab w:val="left" w:pos="652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41900" w:rsidRDefault="00341900" w:rsidP="00482840">
      <w:pPr>
        <w:tabs>
          <w:tab w:val="left" w:pos="652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41900" w:rsidRDefault="00341900" w:rsidP="00482840">
      <w:pPr>
        <w:tabs>
          <w:tab w:val="left" w:pos="652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41900" w:rsidRDefault="00341900" w:rsidP="00482840">
      <w:pPr>
        <w:tabs>
          <w:tab w:val="left" w:pos="652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D3060" w:rsidRPr="00F52129" w:rsidRDefault="009D3060" w:rsidP="009D3060">
      <w:pPr>
        <w:jc w:val="center"/>
        <w:rPr>
          <w:sz w:val="20"/>
          <w:szCs w:val="20"/>
        </w:rPr>
      </w:pPr>
      <w:r w:rsidRPr="00F52129">
        <w:rPr>
          <w:sz w:val="20"/>
          <w:szCs w:val="20"/>
        </w:rPr>
        <w:lastRenderedPageBreak/>
        <w:t>УЧЕБНЫЙ ПЛАН</w:t>
      </w:r>
    </w:p>
    <w:p w:rsidR="009D3060" w:rsidRPr="00F52129" w:rsidRDefault="003829D0" w:rsidP="009D306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Алешниковский филиал </w:t>
      </w:r>
      <w:r w:rsidR="009D3060" w:rsidRPr="00F52129">
        <w:rPr>
          <w:sz w:val="20"/>
          <w:szCs w:val="20"/>
        </w:rPr>
        <w:t>муниципального казённого общеобразовательного учреждения</w:t>
      </w:r>
    </w:p>
    <w:p w:rsidR="009D3060" w:rsidRPr="00F52129" w:rsidRDefault="009D3060" w:rsidP="009D3060">
      <w:pPr>
        <w:jc w:val="center"/>
        <w:rPr>
          <w:sz w:val="20"/>
          <w:szCs w:val="20"/>
        </w:rPr>
      </w:pPr>
      <w:r w:rsidRPr="00F52129">
        <w:rPr>
          <w:sz w:val="20"/>
          <w:szCs w:val="20"/>
        </w:rPr>
        <w:t>«Медведицкая средняя школа»</w:t>
      </w:r>
    </w:p>
    <w:p w:rsidR="009D3060" w:rsidRPr="00F52129" w:rsidRDefault="00965646" w:rsidP="009D3060">
      <w:pPr>
        <w:jc w:val="center"/>
        <w:rPr>
          <w:sz w:val="20"/>
          <w:szCs w:val="20"/>
        </w:rPr>
      </w:pPr>
      <w:r>
        <w:rPr>
          <w:sz w:val="20"/>
          <w:szCs w:val="20"/>
        </w:rPr>
        <w:t>2020 – 2021</w:t>
      </w:r>
      <w:r w:rsidR="009D3060" w:rsidRPr="00F52129">
        <w:rPr>
          <w:sz w:val="20"/>
          <w:szCs w:val="20"/>
        </w:rPr>
        <w:t xml:space="preserve"> учебный год</w:t>
      </w:r>
    </w:p>
    <w:p w:rsidR="009D3060" w:rsidRPr="00F52129" w:rsidRDefault="009D3060" w:rsidP="009D3060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F52129">
        <w:rPr>
          <w:sz w:val="20"/>
          <w:szCs w:val="20"/>
        </w:rPr>
        <w:t>для 5-9 классов в соответствии с ФГОС  ООО</w:t>
      </w:r>
    </w:p>
    <w:p w:rsidR="009D3060" w:rsidRPr="00F52129" w:rsidRDefault="009D3060" w:rsidP="009D3060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W w:w="11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7"/>
        <w:gridCol w:w="2371"/>
        <w:gridCol w:w="672"/>
        <w:gridCol w:w="223"/>
        <w:gridCol w:w="672"/>
        <w:gridCol w:w="672"/>
        <w:gridCol w:w="673"/>
        <w:gridCol w:w="673"/>
        <w:gridCol w:w="972"/>
      </w:tblGrid>
      <w:tr w:rsidR="009D3060" w:rsidRPr="00F52129" w:rsidTr="00A72560">
        <w:trPr>
          <w:trHeight w:val="36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60" w:rsidRPr="00F52129" w:rsidRDefault="009D3060" w:rsidP="00610C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52129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60" w:rsidRPr="00F52129" w:rsidRDefault="009D3060" w:rsidP="00610C85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52129">
              <w:rPr>
                <w:b/>
                <w:bCs/>
                <w:sz w:val="20"/>
                <w:szCs w:val="20"/>
              </w:rPr>
              <w:t>Учебные</w:t>
            </w:r>
          </w:p>
          <w:p w:rsidR="009D3060" w:rsidRPr="00F52129" w:rsidRDefault="009D3060" w:rsidP="00610C85">
            <w:pPr>
              <w:jc w:val="center"/>
              <w:rPr>
                <w:b/>
                <w:bCs/>
                <w:sz w:val="20"/>
                <w:szCs w:val="20"/>
              </w:rPr>
            </w:pPr>
            <w:r w:rsidRPr="00F52129">
              <w:rPr>
                <w:b/>
                <w:bCs/>
                <w:sz w:val="20"/>
                <w:szCs w:val="20"/>
              </w:rPr>
              <w:t>предметы</w:t>
            </w:r>
          </w:p>
          <w:p w:rsidR="009D3060" w:rsidRPr="00F52129" w:rsidRDefault="009D3060" w:rsidP="00610C8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57" w:type="dxa"/>
            <w:gridSpan w:val="7"/>
          </w:tcPr>
          <w:p w:rsidR="009D3060" w:rsidRPr="00433C23" w:rsidRDefault="009D3060" w:rsidP="009D3060">
            <w:pPr>
              <w:jc w:val="center"/>
              <w:rPr>
                <w:b/>
              </w:rPr>
            </w:pPr>
            <w:r w:rsidRPr="00433C23">
              <w:rPr>
                <w:b/>
              </w:rPr>
              <w:t>Количество часов</w:t>
            </w:r>
          </w:p>
        </w:tc>
      </w:tr>
      <w:tr w:rsidR="009D3060" w:rsidRPr="00F52129" w:rsidTr="00A72560">
        <w:trPr>
          <w:trHeight w:val="2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60" w:rsidRPr="00F52129" w:rsidRDefault="009D3060" w:rsidP="00610C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60" w:rsidRPr="00F52129" w:rsidRDefault="009D3060" w:rsidP="00610C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7" w:type="dxa"/>
            <w:gridSpan w:val="7"/>
          </w:tcPr>
          <w:p w:rsidR="009D3060" w:rsidRPr="00433C23" w:rsidRDefault="009D3060" w:rsidP="009D3060">
            <w:pPr>
              <w:jc w:val="center"/>
              <w:rPr>
                <w:b/>
              </w:rPr>
            </w:pPr>
            <w:r w:rsidRPr="00433C23">
              <w:rPr>
                <w:b/>
              </w:rPr>
              <w:t>классы</w:t>
            </w:r>
          </w:p>
        </w:tc>
      </w:tr>
      <w:tr w:rsidR="009D3060" w:rsidRPr="00F52129" w:rsidTr="00A72560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60" w:rsidRPr="00F52129" w:rsidRDefault="009D3060" w:rsidP="00610C8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60" w:rsidRPr="00F52129" w:rsidRDefault="009D3060" w:rsidP="00610C8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60" w:rsidRPr="00F52129" w:rsidRDefault="009D3060" w:rsidP="00610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F52129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0" w:rsidRPr="00F52129" w:rsidRDefault="009D3060" w:rsidP="00610C8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0" w:rsidRPr="00F52129" w:rsidRDefault="009D3060" w:rsidP="009D3060">
            <w:pPr>
              <w:jc w:val="both"/>
              <w:rPr>
                <w:b/>
                <w:bCs/>
                <w:sz w:val="20"/>
                <w:szCs w:val="20"/>
              </w:rPr>
            </w:pPr>
            <w:r w:rsidRPr="00F52129">
              <w:rPr>
                <w:b/>
                <w:bCs/>
                <w:sz w:val="20"/>
                <w:szCs w:val="20"/>
              </w:rPr>
              <w:t>6/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60" w:rsidRPr="00F52129" w:rsidRDefault="009D3060" w:rsidP="009D3060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F52129">
              <w:rPr>
                <w:b/>
                <w:bCs/>
                <w:sz w:val="20"/>
                <w:szCs w:val="20"/>
              </w:rPr>
              <w:t>7/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60" w:rsidRPr="00F52129" w:rsidRDefault="009D3060" w:rsidP="009D3060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F52129">
              <w:rPr>
                <w:b/>
                <w:bCs/>
                <w:sz w:val="20"/>
                <w:szCs w:val="20"/>
              </w:rPr>
              <w:t>8/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0" w:rsidRPr="00F52129" w:rsidRDefault="009D3060" w:rsidP="00610C85">
            <w:pPr>
              <w:jc w:val="both"/>
              <w:rPr>
                <w:b/>
                <w:bCs/>
                <w:sz w:val="20"/>
                <w:szCs w:val="20"/>
              </w:rPr>
            </w:pPr>
            <w:r w:rsidRPr="00F52129">
              <w:rPr>
                <w:b/>
                <w:bCs/>
                <w:sz w:val="20"/>
                <w:szCs w:val="20"/>
              </w:rPr>
              <w:t>9/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60" w:rsidRPr="00F52129" w:rsidRDefault="009D3060" w:rsidP="00610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F52129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610C85" w:rsidRPr="00F52129" w:rsidTr="00A72560">
        <w:trPr>
          <w:trHeight w:val="317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5" w:rsidRPr="00F52129" w:rsidRDefault="00610C85" w:rsidP="00610C8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F52129" w:rsidRDefault="00610C85" w:rsidP="00610C85">
            <w:pPr>
              <w:rPr>
                <w:b/>
                <w:bCs/>
                <w:sz w:val="20"/>
                <w:szCs w:val="20"/>
              </w:rPr>
            </w:pPr>
            <w:r w:rsidRPr="00F52129">
              <w:rPr>
                <w:bCs/>
                <w:i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2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85" w:rsidRPr="00F52129" w:rsidRDefault="00610C85" w:rsidP="00610C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85" w:rsidRPr="00F52129" w:rsidRDefault="00610C85" w:rsidP="00610C8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72560" w:rsidRPr="00F52129" w:rsidTr="00A72560">
        <w:trPr>
          <w:trHeight w:val="27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521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7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Default="00A725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/720</w:t>
            </w:r>
          </w:p>
        </w:tc>
      </w:tr>
      <w:tr w:rsidR="00A72560" w:rsidRPr="00F52129" w:rsidTr="00A72560">
        <w:trPr>
          <w:trHeight w:val="37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Литерату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02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Default="00A725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/447</w:t>
            </w:r>
          </w:p>
        </w:tc>
      </w:tr>
      <w:tr w:rsidR="00A72560" w:rsidRPr="00F52129" w:rsidTr="00A72560">
        <w:trPr>
          <w:trHeight w:val="46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560" w:rsidRDefault="00A72560" w:rsidP="00610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одной язык и родная литература</w:t>
            </w:r>
          </w:p>
          <w:p w:rsidR="00A72560" w:rsidRDefault="00A72560" w:rsidP="00610C85">
            <w:pPr>
              <w:rPr>
                <w:sz w:val="20"/>
                <w:szCs w:val="20"/>
              </w:rPr>
            </w:pPr>
          </w:p>
          <w:p w:rsidR="00A72560" w:rsidRDefault="00A72560" w:rsidP="00610C85">
            <w:pPr>
              <w:rPr>
                <w:sz w:val="20"/>
                <w:szCs w:val="20"/>
              </w:rPr>
            </w:pPr>
          </w:p>
          <w:p w:rsidR="00A72560" w:rsidRPr="00F52129" w:rsidRDefault="00A72560" w:rsidP="00610C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(русский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Default="00A725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\35</w:t>
            </w:r>
          </w:p>
        </w:tc>
      </w:tr>
      <w:tr w:rsidR="00A72560" w:rsidRPr="00F52129" w:rsidTr="00A72560">
        <w:trPr>
          <w:trHeight w:val="4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560" w:rsidRDefault="00A72560" w:rsidP="00610C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Default="00A725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\35</w:t>
            </w:r>
          </w:p>
        </w:tc>
      </w:tr>
      <w:tr w:rsidR="00A72560" w:rsidRPr="00F52129" w:rsidTr="00A72560">
        <w:trPr>
          <w:trHeight w:val="58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560" w:rsidRDefault="00A72560" w:rsidP="00610C85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Иност</w:t>
            </w:r>
            <w:r>
              <w:rPr>
                <w:sz w:val="20"/>
                <w:szCs w:val="20"/>
              </w:rPr>
              <w:t xml:space="preserve">ранные языки </w:t>
            </w:r>
          </w:p>
          <w:p w:rsidR="00A72560" w:rsidRPr="00F52129" w:rsidRDefault="00A72560" w:rsidP="00610C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Default="00A72560" w:rsidP="00610C85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Иностранный язык (английский/немецкий)</w:t>
            </w:r>
          </w:p>
          <w:p w:rsidR="00A72560" w:rsidRPr="00F52129" w:rsidRDefault="00A72560" w:rsidP="00610C85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Default="00A72560" w:rsidP="00610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2</w:t>
            </w:r>
          </w:p>
          <w:p w:rsidR="00A72560" w:rsidRDefault="00A72560" w:rsidP="00610C85">
            <w:pPr>
              <w:rPr>
                <w:sz w:val="20"/>
                <w:szCs w:val="20"/>
              </w:rPr>
            </w:pPr>
          </w:p>
          <w:p w:rsidR="00A72560" w:rsidRDefault="00A72560" w:rsidP="00610C85">
            <w:pPr>
              <w:rPr>
                <w:sz w:val="20"/>
                <w:szCs w:val="20"/>
              </w:rPr>
            </w:pPr>
          </w:p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2</w:t>
            </w:r>
          </w:p>
          <w:p w:rsidR="00A72560" w:rsidRDefault="00A72560" w:rsidP="00610C85">
            <w:pPr>
              <w:jc w:val="center"/>
              <w:rPr>
                <w:sz w:val="20"/>
                <w:szCs w:val="20"/>
              </w:rPr>
            </w:pPr>
          </w:p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rPr>
                <w:sz w:val="20"/>
                <w:szCs w:val="20"/>
              </w:rPr>
            </w:pPr>
          </w:p>
          <w:p w:rsidR="00A72560" w:rsidRDefault="00A72560" w:rsidP="00610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2</w:t>
            </w:r>
          </w:p>
          <w:p w:rsidR="00A72560" w:rsidRDefault="00A72560" w:rsidP="00610C85">
            <w:pPr>
              <w:rPr>
                <w:sz w:val="20"/>
                <w:szCs w:val="20"/>
              </w:rPr>
            </w:pPr>
          </w:p>
          <w:p w:rsidR="00A72560" w:rsidRPr="00F52129" w:rsidRDefault="00A72560" w:rsidP="00610C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5</w:t>
            </w:r>
          </w:p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5</w:t>
            </w:r>
          </w:p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560" w:rsidRDefault="00A725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/516</w:t>
            </w:r>
          </w:p>
        </w:tc>
      </w:tr>
      <w:tr w:rsidR="00A72560" w:rsidRPr="00F52129" w:rsidTr="00A72560">
        <w:trPr>
          <w:trHeight w:val="31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560" w:rsidRDefault="00A72560" w:rsidP="00610C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Default="00A72560" w:rsidP="00610C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70</w:t>
            </w:r>
          </w:p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70</w:t>
            </w:r>
          </w:p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70</w:t>
            </w:r>
          </w:p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560" w:rsidRDefault="00A725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/860</w:t>
            </w:r>
          </w:p>
        </w:tc>
      </w:tr>
      <w:tr w:rsidR="00A72560" w:rsidRPr="00F52129" w:rsidTr="00A72560">
        <w:trPr>
          <w:trHeight w:val="58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560" w:rsidRDefault="00A72560" w:rsidP="00610C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Default="00A72560" w:rsidP="00610C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Default="00A72560" w:rsidP="00610C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5</w:t>
            </w:r>
          </w:p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560" w:rsidRDefault="00A725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/105</w:t>
            </w:r>
          </w:p>
        </w:tc>
      </w:tr>
      <w:tr w:rsidR="00A72560" w:rsidRPr="00F52129" w:rsidTr="00A72560">
        <w:trPr>
          <w:trHeight w:val="457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560" w:rsidRDefault="00A72560" w:rsidP="00610C85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России. </w:t>
            </w:r>
          </w:p>
          <w:p w:rsidR="00A72560" w:rsidRPr="00F52129" w:rsidRDefault="00A72560" w:rsidP="00610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Default="00A72560" w:rsidP="00610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  <w:p w:rsidR="00A72560" w:rsidRDefault="00A72560" w:rsidP="00610C85">
            <w:pPr>
              <w:rPr>
                <w:sz w:val="20"/>
                <w:szCs w:val="20"/>
              </w:rPr>
            </w:pPr>
          </w:p>
          <w:p w:rsidR="00A72560" w:rsidRDefault="00A72560" w:rsidP="00610C85">
            <w:pPr>
              <w:rPr>
                <w:sz w:val="20"/>
                <w:szCs w:val="20"/>
              </w:rPr>
            </w:pPr>
          </w:p>
          <w:p w:rsidR="00A72560" w:rsidRPr="00F52129" w:rsidRDefault="00A72560" w:rsidP="00610C85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  <w:p w:rsidR="00A72560" w:rsidRDefault="00A72560" w:rsidP="00610C85">
            <w:pPr>
              <w:jc w:val="center"/>
              <w:rPr>
                <w:sz w:val="20"/>
                <w:szCs w:val="20"/>
              </w:rPr>
            </w:pPr>
          </w:p>
          <w:p w:rsidR="00A72560" w:rsidRDefault="00A72560" w:rsidP="00610C85">
            <w:pPr>
              <w:jc w:val="center"/>
              <w:rPr>
                <w:sz w:val="20"/>
                <w:szCs w:val="20"/>
              </w:rPr>
            </w:pPr>
          </w:p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  <w:p w:rsidR="00A72560" w:rsidRDefault="00A72560" w:rsidP="00610C85">
            <w:pPr>
              <w:jc w:val="center"/>
              <w:rPr>
                <w:sz w:val="20"/>
                <w:szCs w:val="20"/>
              </w:rPr>
            </w:pPr>
          </w:p>
          <w:p w:rsidR="00A72560" w:rsidRDefault="00A72560" w:rsidP="00610C85">
            <w:pPr>
              <w:jc w:val="center"/>
              <w:rPr>
                <w:sz w:val="20"/>
                <w:szCs w:val="20"/>
              </w:rPr>
            </w:pPr>
          </w:p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560" w:rsidRDefault="00A725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/344</w:t>
            </w:r>
          </w:p>
        </w:tc>
      </w:tr>
      <w:tr w:rsidR="00A72560" w:rsidRPr="00F52129" w:rsidTr="00A72560">
        <w:trPr>
          <w:trHeight w:val="2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560" w:rsidRDefault="00A72560" w:rsidP="00610C85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\34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60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60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Default="00A725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/172</w:t>
            </w:r>
          </w:p>
        </w:tc>
      </w:tr>
      <w:tr w:rsidR="00A72560" w:rsidRPr="00F52129" w:rsidTr="00A72560">
        <w:trPr>
          <w:trHeight w:val="2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Географ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Default="00A725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/276</w:t>
            </w:r>
          </w:p>
        </w:tc>
      </w:tr>
      <w:tr w:rsidR="00A72560" w:rsidRPr="00F52129" w:rsidTr="00A72560">
        <w:trPr>
          <w:trHeight w:val="18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Физи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Default="00A725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/243</w:t>
            </w:r>
          </w:p>
        </w:tc>
      </w:tr>
      <w:tr w:rsidR="00A72560" w:rsidRPr="00F52129" w:rsidTr="00A72560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Default="00A725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/140</w:t>
            </w:r>
          </w:p>
        </w:tc>
      </w:tr>
      <w:tr w:rsidR="00A72560" w:rsidRPr="00F52129" w:rsidTr="00A72560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Default="00A725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/276</w:t>
            </w:r>
          </w:p>
        </w:tc>
      </w:tr>
      <w:tr w:rsidR="00A72560" w:rsidRPr="00F52129" w:rsidTr="00A72560">
        <w:trPr>
          <w:trHeight w:val="25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Default="00A725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/137</w:t>
            </w:r>
          </w:p>
        </w:tc>
      </w:tr>
      <w:tr w:rsidR="00A72560" w:rsidRPr="00F52129" w:rsidTr="00A72560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Default="00A72560" w:rsidP="00610C85">
            <w:pPr>
              <w:jc w:val="center"/>
              <w:rPr>
                <w:sz w:val="20"/>
                <w:szCs w:val="20"/>
              </w:rPr>
            </w:pPr>
          </w:p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Default="00A725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/102</w:t>
            </w:r>
          </w:p>
        </w:tc>
      </w:tr>
      <w:tr w:rsidR="00A72560" w:rsidRPr="00F52129" w:rsidTr="00A72560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Технолог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Pr="00F52129" w:rsidRDefault="00A72560" w:rsidP="004C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  <w:p w:rsidR="00A72560" w:rsidRPr="00F52129" w:rsidRDefault="00A72560" w:rsidP="00610C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5</w:t>
            </w:r>
          </w:p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Default="00A725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/239</w:t>
            </w:r>
          </w:p>
        </w:tc>
      </w:tr>
      <w:tr w:rsidR="00A72560" w:rsidRPr="00F52129" w:rsidTr="00A72560">
        <w:trPr>
          <w:trHeight w:val="57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/ОБЖ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736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736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Default="00A725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/70</w:t>
            </w:r>
          </w:p>
        </w:tc>
      </w:tr>
      <w:tr w:rsidR="00A72560" w:rsidRPr="00F52129" w:rsidTr="00A72560">
        <w:trPr>
          <w:trHeight w:val="4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F52129" w:rsidRDefault="00A72560" w:rsidP="00610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/Физкульту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2</w:t>
            </w:r>
          </w:p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2</w:t>
            </w:r>
          </w:p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Default="00A72560" w:rsidP="00610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2</w:t>
            </w:r>
          </w:p>
          <w:p w:rsidR="00A72560" w:rsidRPr="00F52129" w:rsidRDefault="00A72560" w:rsidP="00610C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\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Default="00A725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/516</w:t>
            </w:r>
          </w:p>
        </w:tc>
      </w:tr>
      <w:tr w:rsidR="00A72560" w:rsidRPr="00F52129" w:rsidTr="00A72560">
        <w:trPr>
          <w:trHeight w:val="284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F52129" w:rsidRDefault="00A72560" w:rsidP="00610C85">
            <w:pPr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Pr="00F52129" w:rsidRDefault="00A72560" w:rsidP="00610C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560" w:rsidRPr="00F52129" w:rsidRDefault="00A72560" w:rsidP="00610C85">
            <w:pPr>
              <w:jc w:val="center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F52129" w:rsidRDefault="00A72560" w:rsidP="00610C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560" w:rsidRPr="00F52129" w:rsidRDefault="00A72560" w:rsidP="00600F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152/5232</w:t>
            </w:r>
          </w:p>
        </w:tc>
      </w:tr>
      <w:tr w:rsidR="009D3060" w:rsidRPr="00F52129" w:rsidTr="00A72560">
        <w:trPr>
          <w:gridAfter w:val="1"/>
          <w:wAfter w:w="972" w:type="dxa"/>
          <w:trHeight w:val="336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0" w:rsidRPr="00F52129" w:rsidRDefault="009D3060" w:rsidP="00610C85">
            <w:pPr>
              <w:rPr>
                <w:i/>
                <w:sz w:val="20"/>
                <w:szCs w:val="20"/>
              </w:rPr>
            </w:pP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60" w:rsidRPr="00F52129" w:rsidRDefault="009D3060" w:rsidP="00610C85">
            <w:pPr>
              <w:rPr>
                <w:sz w:val="20"/>
                <w:szCs w:val="20"/>
              </w:rPr>
            </w:pPr>
            <w:r w:rsidRPr="00F52129">
              <w:rPr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991941" w:rsidRPr="00F52129" w:rsidTr="00A72560">
        <w:trPr>
          <w:trHeight w:val="2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41" w:rsidRDefault="009919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имательная математи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941" w:rsidRDefault="009919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941" w:rsidRDefault="009919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1" w:rsidRDefault="009919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941" w:rsidRDefault="0099194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41" w:rsidRDefault="0099194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1" w:rsidRDefault="009919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941" w:rsidRDefault="009919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5/17</w:t>
            </w:r>
          </w:p>
        </w:tc>
      </w:tr>
      <w:tr w:rsidR="00991941" w:rsidRPr="00F52129" w:rsidTr="00A72560">
        <w:trPr>
          <w:trHeight w:val="2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41" w:rsidRDefault="009919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 по математ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941" w:rsidRDefault="0099194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941" w:rsidRDefault="009919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1" w:rsidRDefault="009919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941" w:rsidRDefault="009919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41" w:rsidRDefault="009919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1" w:rsidRDefault="009919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941" w:rsidRDefault="009919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/69</w:t>
            </w:r>
          </w:p>
        </w:tc>
      </w:tr>
      <w:tr w:rsidR="00991941" w:rsidRPr="00F52129" w:rsidTr="00A72560">
        <w:trPr>
          <w:trHeight w:val="2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41" w:rsidRDefault="009919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941" w:rsidRDefault="0099194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941" w:rsidRDefault="009919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1" w:rsidRDefault="009919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941" w:rsidRDefault="0099194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41" w:rsidRDefault="0099194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1" w:rsidRDefault="009919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941" w:rsidRDefault="009919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/34</w:t>
            </w:r>
          </w:p>
        </w:tc>
      </w:tr>
      <w:tr w:rsidR="00991941" w:rsidRPr="00F52129" w:rsidTr="00A72560">
        <w:trPr>
          <w:trHeight w:val="2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41" w:rsidRDefault="009919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 по географ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941" w:rsidRDefault="0099194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941" w:rsidRDefault="009919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1" w:rsidRDefault="009919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941" w:rsidRDefault="0099194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41" w:rsidRDefault="009919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1" w:rsidRDefault="009919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941" w:rsidRDefault="009919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/34</w:t>
            </w:r>
          </w:p>
        </w:tc>
      </w:tr>
      <w:tr w:rsidR="00991941" w:rsidRPr="00F52129" w:rsidTr="00A72560">
        <w:trPr>
          <w:trHeight w:val="2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41" w:rsidRDefault="009919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941" w:rsidRDefault="009919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941" w:rsidRDefault="009919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1" w:rsidRDefault="009919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941" w:rsidRDefault="0099194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41" w:rsidRDefault="0099194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1" w:rsidRDefault="009919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941" w:rsidRDefault="009919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5/17</w:t>
            </w:r>
          </w:p>
        </w:tc>
      </w:tr>
      <w:tr w:rsidR="00991941" w:rsidRPr="00F52129" w:rsidTr="00A72560">
        <w:trPr>
          <w:trHeight w:val="232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41" w:rsidRDefault="009919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941" w:rsidRDefault="009919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1" w:rsidRDefault="009919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1" w:rsidRDefault="009919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941" w:rsidRDefault="009919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941" w:rsidRDefault="009919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1" w:rsidRDefault="009919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941" w:rsidRDefault="009919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7/5403</w:t>
            </w:r>
          </w:p>
        </w:tc>
      </w:tr>
      <w:tr w:rsidR="009D3060" w:rsidRPr="00F52129" w:rsidTr="00A72560">
        <w:trPr>
          <w:trHeight w:val="232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60" w:rsidRPr="00F52129" w:rsidRDefault="009D3060" w:rsidP="00610C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финансирова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060" w:rsidRPr="00F52129" w:rsidRDefault="009D3060" w:rsidP="00610C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0" w:rsidRDefault="009D3060" w:rsidP="00610C8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0" w:rsidRPr="00F52129" w:rsidRDefault="009D3060" w:rsidP="00610C8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060" w:rsidRPr="00F52129" w:rsidRDefault="009D3060" w:rsidP="00610C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060" w:rsidRPr="00F52129" w:rsidRDefault="009D3060" w:rsidP="00610C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0" w:rsidRPr="00F52129" w:rsidRDefault="009D3060" w:rsidP="00610C8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060" w:rsidRPr="00F52129" w:rsidRDefault="009D3060" w:rsidP="00610C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3060" w:rsidRPr="00F52129" w:rsidTr="00A72560">
        <w:trPr>
          <w:trHeight w:val="232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60" w:rsidRDefault="009D3060" w:rsidP="00610C85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060" w:rsidRPr="00F52129" w:rsidRDefault="009D3060" w:rsidP="00610C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0" w:rsidRDefault="009D3060" w:rsidP="00610C8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0" w:rsidRDefault="009D3060" w:rsidP="00610C8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060" w:rsidRPr="00F52129" w:rsidRDefault="009D3060" w:rsidP="00610C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060" w:rsidRDefault="009D3060" w:rsidP="00610C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0" w:rsidRPr="00F52129" w:rsidRDefault="009D3060" w:rsidP="00610C8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060" w:rsidRDefault="009D3060" w:rsidP="00610C8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A48D1" w:rsidRDefault="009D3060" w:rsidP="009D3060">
      <w:pPr>
        <w:tabs>
          <w:tab w:val="left" w:pos="6525"/>
        </w:tabs>
        <w:autoSpaceDE w:val="0"/>
        <w:autoSpaceDN w:val="0"/>
        <w:adjustRightInd w:val="0"/>
        <w:rPr>
          <w:sz w:val="20"/>
          <w:szCs w:val="20"/>
        </w:rPr>
      </w:pPr>
      <w:r w:rsidRPr="00F52129">
        <w:rPr>
          <w:sz w:val="20"/>
          <w:szCs w:val="20"/>
        </w:rPr>
        <w:t xml:space="preserve">                                                                                         </w:t>
      </w:r>
    </w:p>
    <w:p w:rsidR="00A30BFC" w:rsidRDefault="00A30BFC" w:rsidP="00482840">
      <w:pPr>
        <w:tabs>
          <w:tab w:val="left" w:pos="652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30BFC" w:rsidRDefault="00A30BFC" w:rsidP="00482840">
      <w:pPr>
        <w:tabs>
          <w:tab w:val="left" w:pos="652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30BFC" w:rsidRDefault="00A30BFC" w:rsidP="00482840">
      <w:pPr>
        <w:tabs>
          <w:tab w:val="left" w:pos="652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30BFC" w:rsidRDefault="00A30BFC" w:rsidP="00482840">
      <w:pPr>
        <w:tabs>
          <w:tab w:val="left" w:pos="652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30BFC" w:rsidRDefault="00A30BFC" w:rsidP="00482840">
      <w:pPr>
        <w:tabs>
          <w:tab w:val="left" w:pos="652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30BFC" w:rsidRDefault="00A30BFC" w:rsidP="00482840">
      <w:pPr>
        <w:tabs>
          <w:tab w:val="left" w:pos="652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55A86" w:rsidRDefault="00A55A86" w:rsidP="00482840">
      <w:pPr>
        <w:tabs>
          <w:tab w:val="left" w:pos="652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55A86" w:rsidRDefault="00A55A86" w:rsidP="00482840">
      <w:pPr>
        <w:tabs>
          <w:tab w:val="left" w:pos="652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30BFC" w:rsidRDefault="00A30BFC" w:rsidP="00482840">
      <w:pPr>
        <w:tabs>
          <w:tab w:val="left" w:pos="652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A6ED9" w:rsidRPr="00F52129" w:rsidRDefault="00806DB4" w:rsidP="00482840">
      <w:pPr>
        <w:tabs>
          <w:tab w:val="left" w:pos="652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F52129">
        <w:rPr>
          <w:sz w:val="20"/>
          <w:szCs w:val="20"/>
        </w:rPr>
        <w:t xml:space="preserve"> </w:t>
      </w:r>
      <w:r w:rsidR="00BA6ED9">
        <w:rPr>
          <w:sz w:val="20"/>
          <w:szCs w:val="20"/>
        </w:rPr>
        <w:t xml:space="preserve">                            </w:t>
      </w:r>
      <w:r w:rsidR="00F52129">
        <w:rPr>
          <w:sz w:val="20"/>
          <w:szCs w:val="20"/>
        </w:rPr>
        <w:t xml:space="preserve">                                     </w:t>
      </w:r>
      <w:r w:rsidRPr="00F52129">
        <w:rPr>
          <w:sz w:val="20"/>
          <w:szCs w:val="20"/>
        </w:rPr>
        <w:t xml:space="preserve">   </w:t>
      </w:r>
    </w:p>
    <w:p w:rsidR="00965646" w:rsidRDefault="00965646" w:rsidP="00965646">
      <w:pPr>
        <w:jc w:val="center"/>
        <w:rPr>
          <w:sz w:val="20"/>
          <w:szCs w:val="20"/>
        </w:rPr>
      </w:pPr>
      <w:r>
        <w:rPr>
          <w:sz w:val="20"/>
          <w:szCs w:val="20"/>
        </w:rPr>
        <w:t>УЧЕБНЫЙ ПЛАН</w:t>
      </w:r>
    </w:p>
    <w:p w:rsidR="00965646" w:rsidRDefault="00965646" w:rsidP="00965646">
      <w:pPr>
        <w:jc w:val="center"/>
        <w:rPr>
          <w:sz w:val="20"/>
          <w:szCs w:val="20"/>
        </w:rPr>
      </w:pPr>
      <w:r>
        <w:rPr>
          <w:sz w:val="20"/>
          <w:szCs w:val="20"/>
        </w:rPr>
        <w:t>Новинский филиал муниципального казённого общеобразовательного учреждения</w:t>
      </w:r>
    </w:p>
    <w:p w:rsidR="00965646" w:rsidRDefault="00965646" w:rsidP="00965646">
      <w:pPr>
        <w:jc w:val="center"/>
        <w:rPr>
          <w:sz w:val="20"/>
          <w:szCs w:val="20"/>
        </w:rPr>
      </w:pPr>
      <w:r>
        <w:rPr>
          <w:sz w:val="20"/>
          <w:szCs w:val="20"/>
        </w:rPr>
        <w:t>«Медведицкая средняя школа»</w:t>
      </w:r>
    </w:p>
    <w:p w:rsidR="00965646" w:rsidRDefault="00965646" w:rsidP="00965646">
      <w:pPr>
        <w:jc w:val="center"/>
        <w:rPr>
          <w:sz w:val="20"/>
          <w:szCs w:val="20"/>
        </w:rPr>
      </w:pPr>
      <w:r>
        <w:rPr>
          <w:sz w:val="20"/>
          <w:szCs w:val="20"/>
        </w:rPr>
        <w:t>2020 – 2021 учебный год</w:t>
      </w:r>
    </w:p>
    <w:p w:rsidR="00965646" w:rsidRDefault="00965646" w:rsidP="00965646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для 5-9 классов в соответствии с ФГОС  ООО</w:t>
      </w:r>
    </w:p>
    <w:p w:rsidR="00965646" w:rsidRDefault="00965646" w:rsidP="00965646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W w:w="11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6"/>
        <w:gridCol w:w="2371"/>
        <w:gridCol w:w="673"/>
        <w:gridCol w:w="234"/>
        <w:gridCol w:w="672"/>
        <w:gridCol w:w="672"/>
        <w:gridCol w:w="682"/>
        <w:gridCol w:w="673"/>
        <w:gridCol w:w="972"/>
      </w:tblGrid>
      <w:tr w:rsidR="00412325" w:rsidTr="00450ABF">
        <w:trPr>
          <w:trHeight w:val="36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чебные</w:t>
            </w:r>
          </w:p>
          <w:p w:rsidR="00412325" w:rsidRDefault="0041232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4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</w:tr>
      <w:tr w:rsidR="00412325" w:rsidTr="00450ABF">
        <w:trPr>
          <w:trHeight w:val="2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5" w:rsidRDefault="0041232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5" w:rsidRDefault="0041232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ы</w:t>
            </w:r>
          </w:p>
        </w:tc>
      </w:tr>
      <w:tr w:rsidR="00412325" w:rsidTr="00450ABF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5" w:rsidRDefault="0041232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5" w:rsidRDefault="0041232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/6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/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/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/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</w:tr>
      <w:tr w:rsidR="00412325" w:rsidTr="00450ABF">
        <w:trPr>
          <w:trHeight w:val="317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5" w:rsidRDefault="0041232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2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25" w:rsidRDefault="0041232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25" w:rsidRDefault="0041232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12325" w:rsidTr="00450ABF">
        <w:trPr>
          <w:trHeight w:val="27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/170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/2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/13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/7</w:t>
            </w:r>
            <w:r w:rsidR="00171A22">
              <w:rPr>
                <w:b/>
                <w:sz w:val="20"/>
                <w:szCs w:val="20"/>
                <w:lang w:eastAsia="en-US"/>
              </w:rPr>
              <w:t>20</w:t>
            </w:r>
          </w:p>
        </w:tc>
      </w:tr>
      <w:tr w:rsidR="00412325" w:rsidTr="00450AB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5" w:rsidRDefault="004123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2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/4</w:t>
            </w:r>
            <w:r w:rsidR="00171A22">
              <w:rPr>
                <w:b/>
                <w:sz w:val="20"/>
                <w:szCs w:val="20"/>
                <w:lang w:eastAsia="en-US"/>
              </w:rPr>
              <w:t>47</w:t>
            </w:r>
          </w:p>
        </w:tc>
      </w:tr>
      <w:tr w:rsidR="00412325" w:rsidTr="00450ABF">
        <w:trPr>
          <w:trHeight w:val="4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Родной язык и родная литература</w:t>
            </w:r>
          </w:p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дной язык (русский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 w:rsidP="00171A2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\35</w:t>
            </w:r>
          </w:p>
        </w:tc>
      </w:tr>
      <w:tr w:rsidR="00412325" w:rsidTr="00450ABF">
        <w:trPr>
          <w:trHeight w:val="4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5" w:rsidRDefault="004123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дная литература (русская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 w:rsidP="00171A2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\35</w:t>
            </w:r>
          </w:p>
        </w:tc>
      </w:tr>
      <w:tr w:rsidR="00412325" w:rsidTr="00450ABF">
        <w:trPr>
          <w:trHeight w:val="5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остранные язы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 w:rsidP="00171A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 (английский/немецкий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2</w:t>
            </w:r>
          </w:p>
          <w:p w:rsidR="00412325" w:rsidRDefault="00412325" w:rsidP="00171A2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2</w:t>
            </w:r>
          </w:p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 w:rsidP="00171A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 w:rsidP="00171A2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/</w:t>
            </w:r>
            <w:r w:rsidR="00171A22">
              <w:rPr>
                <w:b/>
                <w:sz w:val="20"/>
                <w:szCs w:val="20"/>
                <w:lang w:eastAsia="en-US"/>
              </w:rPr>
              <w:t>516</w:t>
            </w:r>
          </w:p>
        </w:tc>
      </w:tr>
      <w:tr w:rsidR="00412325" w:rsidTr="00450ABF">
        <w:trPr>
          <w:trHeight w:val="3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/170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/1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/17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/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/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 w:rsidP="00171A2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/</w:t>
            </w:r>
            <w:r w:rsidR="00171A22">
              <w:rPr>
                <w:b/>
                <w:sz w:val="20"/>
                <w:szCs w:val="20"/>
                <w:lang w:eastAsia="en-US"/>
              </w:rPr>
              <w:t>860</w:t>
            </w:r>
          </w:p>
        </w:tc>
      </w:tr>
      <w:tr w:rsidR="00412325" w:rsidTr="00450ABF">
        <w:trPr>
          <w:trHeight w:val="5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 w:rsidP="00171A2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 w:rsidP="00171A2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</w:t>
            </w:r>
            <w:r w:rsidR="00171A2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 w:rsidP="00171A2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/105</w:t>
            </w:r>
          </w:p>
        </w:tc>
      </w:tr>
      <w:tr w:rsidR="00412325" w:rsidTr="00450ABF">
        <w:trPr>
          <w:trHeight w:val="45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о-научные предм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и. </w:t>
            </w:r>
          </w:p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общая истор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68</w:t>
            </w:r>
          </w:p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/344</w:t>
            </w:r>
          </w:p>
        </w:tc>
      </w:tr>
      <w:tr w:rsidR="00412325" w:rsidTr="00450ABF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5" w:rsidRDefault="004123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4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/172</w:t>
            </w:r>
          </w:p>
        </w:tc>
      </w:tr>
      <w:tr w:rsidR="00412325" w:rsidTr="00450ABF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5" w:rsidRDefault="004123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4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/276</w:t>
            </w:r>
          </w:p>
        </w:tc>
      </w:tr>
      <w:tr w:rsidR="00412325" w:rsidTr="00450ABF">
        <w:trPr>
          <w:trHeight w:val="18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стественнонаучные предм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/243</w:t>
            </w:r>
          </w:p>
        </w:tc>
      </w:tr>
      <w:tr w:rsidR="00412325" w:rsidTr="00450ABF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5" w:rsidRDefault="004123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/140</w:t>
            </w:r>
          </w:p>
        </w:tc>
      </w:tr>
      <w:tr w:rsidR="00412325" w:rsidTr="00450ABF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5" w:rsidRDefault="004123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325" w:rsidRDefault="00412325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/276</w:t>
            </w:r>
          </w:p>
        </w:tc>
      </w:tr>
      <w:tr w:rsidR="00412325" w:rsidTr="00450ABF">
        <w:trPr>
          <w:trHeight w:val="25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4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 w:rsidP="00171A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 w:rsidP="00171A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 w:rsidP="00171A2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/137</w:t>
            </w:r>
          </w:p>
        </w:tc>
      </w:tr>
      <w:tr w:rsidR="00412325" w:rsidTr="00450ABF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5" w:rsidRDefault="004123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4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CC77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412325" w:rsidRPr="00CC7769">
              <w:rPr>
                <w:b/>
                <w:sz w:val="20"/>
                <w:szCs w:val="20"/>
                <w:lang w:eastAsia="en-US"/>
              </w:rPr>
              <w:t>/</w:t>
            </w:r>
            <w:r>
              <w:rPr>
                <w:b/>
                <w:sz w:val="20"/>
                <w:szCs w:val="20"/>
                <w:lang w:eastAsia="en-US"/>
              </w:rPr>
              <w:t>102</w:t>
            </w:r>
          </w:p>
        </w:tc>
      </w:tr>
      <w:tr w:rsidR="00412325" w:rsidTr="00450ABF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 w:rsidP="00CC7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325" w:rsidRDefault="00412325" w:rsidP="00CC7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325" w:rsidRDefault="00412325" w:rsidP="00CC7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6</w:t>
            </w:r>
            <w:r w:rsidR="00CC776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 w:rsidP="00CC7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CC7769" w:rsidP="00CC77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412325">
              <w:rPr>
                <w:b/>
                <w:sz w:val="20"/>
                <w:szCs w:val="20"/>
                <w:lang w:eastAsia="en-US"/>
              </w:rPr>
              <w:t>/</w:t>
            </w:r>
            <w:r>
              <w:rPr>
                <w:b/>
                <w:sz w:val="20"/>
                <w:szCs w:val="20"/>
                <w:lang w:eastAsia="en-US"/>
              </w:rPr>
              <w:t>239</w:t>
            </w:r>
          </w:p>
        </w:tc>
      </w:tr>
      <w:tr w:rsidR="00412325" w:rsidTr="00450ABF">
        <w:trPr>
          <w:trHeight w:val="57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безопасности жизнедеятельности/ОБЖ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/70</w:t>
            </w:r>
          </w:p>
        </w:tc>
      </w:tr>
      <w:tr w:rsidR="00412325" w:rsidTr="00450ABF">
        <w:trPr>
          <w:trHeight w:val="4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25" w:rsidRDefault="004123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/Физкульту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 w:rsidP="00A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2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 w:rsidP="00A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 w:rsidP="00A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2</w:t>
            </w:r>
          </w:p>
          <w:p w:rsidR="00412325" w:rsidRDefault="00412325" w:rsidP="00A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 w:rsidP="00A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2</w:t>
            </w:r>
          </w:p>
          <w:p w:rsidR="00412325" w:rsidRDefault="00412325" w:rsidP="00A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 w:rsidP="00A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 w:rsidP="00A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\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0E4484" w:rsidP="00A0145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  <w:r w:rsidR="00412325">
              <w:rPr>
                <w:b/>
                <w:sz w:val="20"/>
                <w:szCs w:val="20"/>
                <w:lang w:eastAsia="en-US"/>
              </w:rPr>
              <w:t>/</w:t>
            </w:r>
            <w:r>
              <w:rPr>
                <w:b/>
                <w:sz w:val="20"/>
                <w:szCs w:val="20"/>
                <w:lang w:eastAsia="en-US"/>
              </w:rPr>
              <w:t>516</w:t>
            </w:r>
          </w:p>
        </w:tc>
      </w:tr>
      <w:tr w:rsidR="00412325" w:rsidTr="00450ABF">
        <w:trPr>
          <w:trHeight w:val="284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171A22" w:rsidP="00A0145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2</w:t>
            </w:r>
            <w:r w:rsidR="00412325">
              <w:rPr>
                <w:b/>
                <w:sz w:val="20"/>
                <w:szCs w:val="20"/>
                <w:lang w:eastAsia="en-US"/>
              </w:rPr>
              <w:t>/</w:t>
            </w:r>
            <w:r w:rsidR="00A01454">
              <w:rPr>
                <w:b/>
                <w:sz w:val="20"/>
                <w:szCs w:val="20"/>
                <w:lang w:eastAsia="en-US"/>
              </w:rPr>
              <w:t>5232</w:t>
            </w:r>
          </w:p>
        </w:tc>
      </w:tr>
      <w:tr w:rsidR="00412325" w:rsidTr="00450ABF">
        <w:trPr>
          <w:gridAfter w:val="1"/>
          <w:wAfter w:w="972" w:type="dxa"/>
          <w:trHeight w:val="336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450ABF" w:rsidTr="00450ABF">
        <w:trPr>
          <w:trHeight w:val="2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F" w:rsidRDefault="00450A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 по биологи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ABF" w:rsidRDefault="00450A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ABF" w:rsidRDefault="00450A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F" w:rsidRDefault="00450A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ABF" w:rsidRDefault="00450AB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F" w:rsidRDefault="00450A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F" w:rsidRDefault="00450A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ABF" w:rsidRDefault="00450AB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5/86</w:t>
            </w:r>
          </w:p>
        </w:tc>
      </w:tr>
      <w:tr w:rsidR="00450ABF" w:rsidTr="00450ABF">
        <w:trPr>
          <w:trHeight w:val="2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F" w:rsidRDefault="00450A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ABF" w:rsidRDefault="00450A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ABF" w:rsidRDefault="00450A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F" w:rsidRDefault="00450A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ABF" w:rsidRDefault="00450AB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F" w:rsidRDefault="00450AB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F" w:rsidRDefault="00450A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ABF" w:rsidRDefault="00450AB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5/17</w:t>
            </w:r>
          </w:p>
        </w:tc>
      </w:tr>
      <w:tr w:rsidR="00450ABF" w:rsidTr="00450ABF">
        <w:trPr>
          <w:trHeight w:val="2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F" w:rsidRDefault="00450A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ая жизн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ABF" w:rsidRDefault="00450AB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ABF" w:rsidRDefault="00450A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F" w:rsidRDefault="00450A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ABF" w:rsidRDefault="00450A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BF" w:rsidRDefault="00450A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F" w:rsidRDefault="00450A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ABF" w:rsidRDefault="00450AB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/69</w:t>
            </w:r>
          </w:p>
        </w:tc>
      </w:tr>
      <w:tr w:rsidR="00412325" w:rsidTr="00450ABF">
        <w:trPr>
          <w:trHeight w:val="2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12325" w:rsidTr="00450ABF">
        <w:trPr>
          <w:trHeight w:val="232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A01454" w:rsidP="00A0145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7</w:t>
            </w:r>
            <w:r w:rsidR="00412325">
              <w:rPr>
                <w:b/>
                <w:sz w:val="20"/>
                <w:szCs w:val="20"/>
                <w:lang w:eastAsia="en-US"/>
              </w:rPr>
              <w:t>/</w:t>
            </w: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450ABF">
              <w:rPr>
                <w:b/>
                <w:sz w:val="20"/>
                <w:szCs w:val="20"/>
                <w:lang w:eastAsia="en-US"/>
              </w:rPr>
              <w:t>404</w:t>
            </w:r>
          </w:p>
        </w:tc>
      </w:tr>
      <w:tr w:rsidR="00412325" w:rsidTr="00450ABF">
        <w:trPr>
          <w:trHeight w:val="232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 финансированию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25" w:rsidRDefault="0041232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25" w:rsidRDefault="0041232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25" w:rsidRDefault="004123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965646" w:rsidRDefault="00965646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412325" w:rsidRDefault="00412325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412325" w:rsidRDefault="00412325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412325" w:rsidRDefault="00412325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412325" w:rsidRDefault="00412325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4A1C7F" w:rsidRDefault="004A1C7F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4A1C7F" w:rsidRDefault="004A1C7F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4A1C7F" w:rsidRDefault="004A1C7F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4A1C7F" w:rsidRDefault="004A1C7F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4A1C7F" w:rsidRDefault="004A1C7F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4A1C7F" w:rsidRDefault="004A1C7F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4A1C7F" w:rsidRDefault="004A1C7F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4A1C7F" w:rsidRDefault="004A1C7F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965646" w:rsidRDefault="00965646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2263B1" w:rsidRDefault="002263B1" w:rsidP="002263B1">
      <w:pPr>
        <w:jc w:val="center"/>
        <w:rPr>
          <w:sz w:val="20"/>
          <w:szCs w:val="20"/>
        </w:rPr>
      </w:pPr>
      <w:r>
        <w:rPr>
          <w:sz w:val="20"/>
          <w:szCs w:val="20"/>
        </w:rPr>
        <w:t>УЧЕБНЫЙ ПЛАН</w:t>
      </w:r>
    </w:p>
    <w:p w:rsidR="002263B1" w:rsidRDefault="002263B1" w:rsidP="002263B1">
      <w:pPr>
        <w:jc w:val="center"/>
        <w:rPr>
          <w:sz w:val="20"/>
          <w:szCs w:val="20"/>
        </w:rPr>
      </w:pPr>
      <w:r>
        <w:rPr>
          <w:sz w:val="20"/>
          <w:szCs w:val="20"/>
        </w:rPr>
        <w:t>Песковский филиал муниципального казённого общеобразовательного учреждения</w:t>
      </w:r>
    </w:p>
    <w:p w:rsidR="002263B1" w:rsidRDefault="002263B1" w:rsidP="002263B1">
      <w:pPr>
        <w:jc w:val="center"/>
        <w:rPr>
          <w:sz w:val="20"/>
          <w:szCs w:val="20"/>
        </w:rPr>
      </w:pPr>
      <w:r>
        <w:rPr>
          <w:sz w:val="20"/>
          <w:szCs w:val="20"/>
        </w:rPr>
        <w:t>«Медведицкая средняя школа»</w:t>
      </w:r>
    </w:p>
    <w:p w:rsidR="002263B1" w:rsidRDefault="002263B1" w:rsidP="002263B1">
      <w:pPr>
        <w:jc w:val="center"/>
        <w:rPr>
          <w:sz w:val="20"/>
          <w:szCs w:val="20"/>
        </w:rPr>
      </w:pPr>
      <w:r>
        <w:rPr>
          <w:sz w:val="20"/>
          <w:szCs w:val="20"/>
        </w:rPr>
        <w:t>2020 – 2021 учебный год</w:t>
      </w:r>
    </w:p>
    <w:p w:rsidR="002263B1" w:rsidRDefault="002263B1" w:rsidP="002263B1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для 5-9 классов в соответствии с ФГОС  ООО</w:t>
      </w:r>
    </w:p>
    <w:p w:rsidR="002263B1" w:rsidRDefault="002263B1" w:rsidP="002263B1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W w:w="11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3"/>
        <w:gridCol w:w="2371"/>
        <w:gridCol w:w="673"/>
        <w:gridCol w:w="241"/>
        <w:gridCol w:w="672"/>
        <w:gridCol w:w="672"/>
        <w:gridCol w:w="688"/>
        <w:gridCol w:w="673"/>
        <w:gridCol w:w="972"/>
      </w:tblGrid>
      <w:tr w:rsidR="005A382C" w:rsidTr="00646968">
        <w:trPr>
          <w:trHeight w:val="36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чебные</w:t>
            </w:r>
          </w:p>
          <w:p w:rsidR="005A382C" w:rsidRDefault="005A382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4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</w:tr>
      <w:tr w:rsidR="005A382C" w:rsidTr="00646968">
        <w:trPr>
          <w:trHeight w:val="2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2C" w:rsidRDefault="005A382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2C" w:rsidRDefault="005A382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ы</w:t>
            </w:r>
          </w:p>
        </w:tc>
      </w:tr>
      <w:tr w:rsidR="005A382C" w:rsidTr="00646968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2C" w:rsidRDefault="005A382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2C" w:rsidRDefault="005A382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/6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/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/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/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</w:tr>
      <w:tr w:rsidR="005A382C" w:rsidTr="00646968">
        <w:trPr>
          <w:trHeight w:val="317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2C" w:rsidRDefault="005A382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2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2C" w:rsidRDefault="005A382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2C" w:rsidRDefault="005A382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A382C" w:rsidTr="00646968">
        <w:trPr>
          <w:trHeight w:val="27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/17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/2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/1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/720</w:t>
            </w:r>
          </w:p>
        </w:tc>
      </w:tr>
      <w:tr w:rsidR="005A382C" w:rsidTr="0064696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2C" w:rsidRDefault="005A38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/447</w:t>
            </w:r>
          </w:p>
        </w:tc>
      </w:tr>
      <w:tr w:rsidR="005A382C" w:rsidTr="00646968">
        <w:trPr>
          <w:trHeight w:val="4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Родной язык и родная литература</w:t>
            </w:r>
          </w:p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дной язык (русский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\35</w:t>
            </w:r>
          </w:p>
        </w:tc>
      </w:tr>
      <w:tr w:rsidR="005A382C" w:rsidTr="00646968">
        <w:trPr>
          <w:trHeight w:val="4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2C" w:rsidRDefault="005A38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дная литература (русская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\35</w:t>
            </w:r>
          </w:p>
        </w:tc>
      </w:tr>
      <w:tr w:rsidR="005A382C" w:rsidTr="00646968">
        <w:trPr>
          <w:trHeight w:val="5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остранные язы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 (английский/немецкий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2</w:t>
            </w:r>
          </w:p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2</w:t>
            </w:r>
          </w:p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/516</w:t>
            </w:r>
          </w:p>
        </w:tc>
      </w:tr>
      <w:tr w:rsidR="005A382C" w:rsidTr="00646968">
        <w:trPr>
          <w:trHeight w:val="3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/17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/1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/1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/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/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/860</w:t>
            </w:r>
          </w:p>
        </w:tc>
      </w:tr>
      <w:tr w:rsidR="005A382C" w:rsidTr="00646968">
        <w:trPr>
          <w:trHeight w:val="5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/105</w:t>
            </w:r>
          </w:p>
        </w:tc>
      </w:tr>
      <w:tr w:rsidR="005A382C" w:rsidTr="00646968">
        <w:trPr>
          <w:trHeight w:val="45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о-научные предм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и. </w:t>
            </w:r>
          </w:p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общая истор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68</w:t>
            </w:r>
          </w:p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/344</w:t>
            </w:r>
          </w:p>
        </w:tc>
      </w:tr>
      <w:tr w:rsidR="005A382C" w:rsidTr="00646968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2C" w:rsidRDefault="005A38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4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/172</w:t>
            </w:r>
          </w:p>
        </w:tc>
      </w:tr>
      <w:tr w:rsidR="005A382C" w:rsidTr="00646968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2C" w:rsidRDefault="005A38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4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/276</w:t>
            </w:r>
          </w:p>
        </w:tc>
      </w:tr>
      <w:tr w:rsidR="005A382C" w:rsidTr="00646968">
        <w:trPr>
          <w:trHeight w:val="18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стественнонаучные предм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/243</w:t>
            </w:r>
          </w:p>
        </w:tc>
      </w:tr>
      <w:tr w:rsidR="005A382C" w:rsidTr="00646968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2C" w:rsidRDefault="005A38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/140</w:t>
            </w:r>
          </w:p>
        </w:tc>
      </w:tr>
      <w:tr w:rsidR="005A382C" w:rsidTr="00646968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2C" w:rsidRDefault="005A38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2C" w:rsidRDefault="005A382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/276</w:t>
            </w:r>
          </w:p>
        </w:tc>
      </w:tr>
      <w:tr w:rsidR="005A382C" w:rsidTr="00646968">
        <w:trPr>
          <w:trHeight w:val="25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4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/137</w:t>
            </w:r>
          </w:p>
        </w:tc>
      </w:tr>
      <w:tr w:rsidR="005A382C" w:rsidTr="00646968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2C" w:rsidRDefault="005A38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4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/102</w:t>
            </w:r>
          </w:p>
        </w:tc>
      </w:tr>
      <w:tr w:rsidR="005A382C" w:rsidTr="00646968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\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/239</w:t>
            </w:r>
          </w:p>
        </w:tc>
      </w:tr>
      <w:tr w:rsidR="005A382C" w:rsidTr="00646968">
        <w:trPr>
          <w:trHeight w:val="57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безопасности жизнедеятельности/ОБЖ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/70</w:t>
            </w:r>
          </w:p>
        </w:tc>
      </w:tr>
      <w:tr w:rsidR="005A382C" w:rsidTr="00646968">
        <w:trPr>
          <w:trHeight w:val="4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2C" w:rsidRDefault="005A38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/Физкульту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2</w:t>
            </w:r>
          </w:p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2</w:t>
            </w:r>
          </w:p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\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/516</w:t>
            </w:r>
          </w:p>
        </w:tc>
      </w:tr>
      <w:tr w:rsidR="005A382C" w:rsidTr="00646968">
        <w:trPr>
          <w:trHeight w:val="284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2/5232</w:t>
            </w:r>
          </w:p>
        </w:tc>
      </w:tr>
      <w:tr w:rsidR="005A382C" w:rsidTr="00646968">
        <w:trPr>
          <w:gridAfter w:val="1"/>
          <w:wAfter w:w="972" w:type="dxa"/>
          <w:trHeight w:val="336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5A382C" w:rsidTr="00646968">
        <w:trPr>
          <w:trHeight w:val="2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64696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64696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5/17</w:t>
            </w:r>
          </w:p>
        </w:tc>
      </w:tr>
      <w:tr w:rsidR="005A382C" w:rsidTr="00646968">
        <w:trPr>
          <w:trHeight w:val="2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 по географи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6469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646968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6469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64696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/103</w:t>
            </w:r>
          </w:p>
        </w:tc>
      </w:tr>
      <w:tr w:rsidR="005A382C" w:rsidTr="00646968">
        <w:trPr>
          <w:trHeight w:val="2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5</w:t>
            </w:r>
            <w:r w:rsidR="00646968">
              <w:rPr>
                <w:b/>
                <w:sz w:val="20"/>
                <w:szCs w:val="20"/>
                <w:lang w:eastAsia="en-US"/>
              </w:rPr>
              <w:t>/17</w:t>
            </w:r>
          </w:p>
        </w:tc>
      </w:tr>
      <w:tr w:rsidR="005A382C" w:rsidTr="00646968">
        <w:trPr>
          <w:trHeight w:val="232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 w:rsidP="0064696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  <w:r w:rsidR="00646968">
              <w:rPr>
                <w:b/>
                <w:sz w:val="20"/>
                <w:szCs w:val="20"/>
                <w:lang w:eastAsia="en-US"/>
              </w:rPr>
              <w:t>6</w:t>
            </w:r>
            <w:r>
              <w:rPr>
                <w:b/>
                <w:sz w:val="20"/>
                <w:szCs w:val="20"/>
                <w:lang w:eastAsia="en-US"/>
              </w:rPr>
              <w:t>/5</w:t>
            </w:r>
            <w:r w:rsidR="00646968">
              <w:rPr>
                <w:b/>
                <w:sz w:val="20"/>
                <w:szCs w:val="20"/>
                <w:lang w:eastAsia="en-US"/>
              </w:rPr>
              <w:t>369</w:t>
            </w:r>
          </w:p>
        </w:tc>
      </w:tr>
      <w:tr w:rsidR="005A382C" w:rsidTr="00646968">
        <w:trPr>
          <w:trHeight w:val="232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 финансированию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C" w:rsidRDefault="005A382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C" w:rsidRDefault="005A382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82C" w:rsidRDefault="005A382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5A382C" w:rsidRDefault="005A382C" w:rsidP="005A382C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2263B1" w:rsidRDefault="002263B1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A382C" w:rsidRDefault="005A382C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646968" w:rsidRDefault="00646968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A382C" w:rsidRDefault="005A382C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A382C" w:rsidRDefault="005A382C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A382C" w:rsidRDefault="005A382C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A382C" w:rsidRDefault="005A382C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A382C" w:rsidRDefault="005A382C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A382C" w:rsidRDefault="005A382C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A382C" w:rsidRDefault="005A382C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A382C" w:rsidRDefault="005A382C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A382C" w:rsidRDefault="005A382C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4E0F49" w:rsidRPr="00F52129" w:rsidRDefault="004E0F49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F52129">
        <w:rPr>
          <w:sz w:val="20"/>
          <w:szCs w:val="20"/>
        </w:rPr>
        <w:lastRenderedPageBreak/>
        <w:t>План внеурочной деятельности</w:t>
      </w:r>
    </w:p>
    <w:p w:rsidR="00F30B89" w:rsidRDefault="00CE2EBE" w:rsidP="004E0F4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овинского</w:t>
      </w:r>
      <w:proofErr w:type="gramEnd"/>
      <w:r w:rsidR="00F30B89">
        <w:rPr>
          <w:sz w:val="20"/>
          <w:szCs w:val="20"/>
        </w:rPr>
        <w:t xml:space="preserve"> филиалов </w:t>
      </w:r>
    </w:p>
    <w:p w:rsidR="004E0F49" w:rsidRPr="00F52129" w:rsidRDefault="000F2D58" w:rsidP="004E0F49">
      <w:pPr>
        <w:jc w:val="center"/>
        <w:rPr>
          <w:sz w:val="20"/>
          <w:szCs w:val="20"/>
        </w:rPr>
      </w:pPr>
      <w:r w:rsidRPr="00F52129">
        <w:rPr>
          <w:sz w:val="20"/>
          <w:szCs w:val="20"/>
        </w:rPr>
        <w:t>м</w:t>
      </w:r>
      <w:bookmarkStart w:id="0" w:name="_GoBack"/>
      <w:bookmarkEnd w:id="0"/>
      <w:r w:rsidR="004E0F49" w:rsidRPr="00F52129">
        <w:rPr>
          <w:sz w:val="20"/>
          <w:szCs w:val="20"/>
        </w:rPr>
        <w:t>униципального казённого общеобразовательного учреждения</w:t>
      </w:r>
    </w:p>
    <w:p w:rsidR="004E0F49" w:rsidRPr="00F52129" w:rsidRDefault="004E0F49" w:rsidP="004E0F49">
      <w:pPr>
        <w:jc w:val="center"/>
        <w:rPr>
          <w:sz w:val="20"/>
          <w:szCs w:val="20"/>
        </w:rPr>
      </w:pPr>
      <w:r w:rsidRPr="00F52129">
        <w:rPr>
          <w:sz w:val="20"/>
          <w:szCs w:val="20"/>
        </w:rPr>
        <w:t>«Медведицкая средняя школа»</w:t>
      </w:r>
    </w:p>
    <w:p w:rsidR="004E0F49" w:rsidRPr="00F52129" w:rsidRDefault="00CE2EBE" w:rsidP="004E0F49">
      <w:pPr>
        <w:jc w:val="center"/>
        <w:rPr>
          <w:sz w:val="20"/>
          <w:szCs w:val="20"/>
        </w:rPr>
      </w:pPr>
      <w:r>
        <w:rPr>
          <w:sz w:val="20"/>
          <w:szCs w:val="20"/>
        </w:rPr>
        <w:t>2019 – 2020</w:t>
      </w:r>
      <w:r w:rsidR="004E0F49" w:rsidRPr="00F52129">
        <w:rPr>
          <w:sz w:val="20"/>
          <w:szCs w:val="20"/>
        </w:rPr>
        <w:t xml:space="preserve"> учебный год</w:t>
      </w:r>
    </w:p>
    <w:p w:rsidR="004E0F49" w:rsidRPr="00F52129" w:rsidRDefault="00174E77" w:rsidP="004E0F4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52129">
        <w:rPr>
          <w:sz w:val="20"/>
          <w:szCs w:val="20"/>
        </w:rPr>
        <w:t>для 5-9</w:t>
      </w:r>
      <w:r w:rsidR="004E0F49" w:rsidRPr="00F52129">
        <w:rPr>
          <w:sz w:val="20"/>
          <w:szCs w:val="20"/>
        </w:rPr>
        <w:t xml:space="preserve"> классов в соответствии с ФГОС ООО</w:t>
      </w:r>
    </w:p>
    <w:p w:rsidR="004E0F49" w:rsidRPr="00F52129" w:rsidRDefault="004E0F49" w:rsidP="004E0F4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Style w:val="a3"/>
        <w:tblW w:w="10598" w:type="dxa"/>
        <w:tblLayout w:type="fixed"/>
        <w:tblLook w:val="01E0"/>
      </w:tblPr>
      <w:tblGrid>
        <w:gridCol w:w="655"/>
        <w:gridCol w:w="2376"/>
        <w:gridCol w:w="2508"/>
        <w:gridCol w:w="947"/>
        <w:gridCol w:w="948"/>
        <w:gridCol w:w="686"/>
        <w:gridCol w:w="777"/>
        <w:gridCol w:w="850"/>
        <w:gridCol w:w="851"/>
      </w:tblGrid>
      <w:tr w:rsidR="007A06FD" w:rsidRPr="00F52129" w:rsidTr="007A06FD">
        <w:trPr>
          <w:trHeight w:val="412"/>
        </w:trPr>
        <w:tc>
          <w:tcPr>
            <w:tcW w:w="655" w:type="dxa"/>
            <w:vMerge w:val="restart"/>
          </w:tcPr>
          <w:p w:rsidR="007A06FD" w:rsidRPr="00F52129" w:rsidRDefault="007A06FD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212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52129">
              <w:rPr>
                <w:sz w:val="20"/>
                <w:szCs w:val="20"/>
              </w:rPr>
              <w:t>/</w:t>
            </w:r>
            <w:proofErr w:type="spellStart"/>
            <w:r w:rsidRPr="00F5212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6" w:type="dxa"/>
            <w:vMerge w:val="restart"/>
          </w:tcPr>
          <w:p w:rsidR="007A06FD" w:rsidRPr="00F52129" w:rsidRDefault="007A06FD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508" w:type="dxa"/>
            <w:vMerge w:val="restart"/>
          </w:tcPr>
          <w:p w:rsidR="007A06FD" w:rsidRPr="00F52129" w:rsidRDefault="007A06FD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Форма организации внеурочной деятельности</w:t>
            </w:r>
          </w:p>
        </w:tc>
        <w:tc>
          <w:tcPr>
            <w:tcW w:w="4208" w:type="dxa"/>
            <w:gridSpan w:val="5"/>
          </w:tcPr>
          <w:p w:rsidR="007A06FD" w:rsidRPr="00F52129" w:rsidRDefault="007A06FD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51" w:type="dxa"/>
            <w:vMerge w:val="restart"/>
          </w:tcPr>
          <w:p w:rsidR="007A06FD" w:rsidRPr="00F52129" w:rsidRDefault="007A06FD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Всего</w:t>
            </w:r>
          </w:p>
        </w:tc>
      </w:tr>
      <w:tr w:rsidR="005B6787" w:rsidRPr="00F52129" w:rsidTr="005B6787">
        <w:trPr>
          <w:trHeight w:val="686"/>
        </w:trPr>
        <w:tc>
          <w:tcPr>
            <w:tcW w:w="655" w:type="dxa"/>
            <w:vMerge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  <w:vMerge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B6787" w:rsidRPr="00F52129" w:rsidRDefault="005B6787" w:rsidP="007A06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948" w:type="dxa"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86" w:type="dxa"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77" w:type="dxa"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vMerge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05DF6" w:rsidRPr="00F52129" w:rsidTr="00D05DF6">
        <w:trPr>
          <w:trHeight w:val="364"/>
        </w:trPr>
        <w:tc>
          <w:tcPr>
            <w:tcW w:w="655" w:type="dxa"/>
            <w:vMerge w:val="restart"/>
          </w:tcPr>
          <w:p w:rsidR="00D05DF6" w:rsidRPr="00F52129" w:rsidRDefault="00D05DF6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2376" w:type="dxa"/>
            <w:vMerge w:val="restart"/>
          </w:tcPr>
          <w:p w:rsidR="00D05DF6" w:rsidRPr="00F52129" w:rsidRDefault="00D05DF6" w:rsidP="00653A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Общекультурное</w:t>
            </w:r>
          </w:p>
        </w:tc>
        <w:tc>
          <w:tcPr>
            <w:tcW w:w="2508" w:type="dxa"/>
          </w:tcPr>
          <w:p w:rsidR="00D05DF6" w:rsidRPr="00F52129" w:rsidRDefault="00D05DF6" w:rsidP="00653A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грамотность</w:t>
            </w:r>
          </w:p>
        </w:tc>
        <w:tc>
          <w:tcPr>
            <w:tcW w:w="947" w:type="dxa"/>
            <w:vMerge w:val="restart"/>
          </w:tcPr>
          <w:p w:rsidR="00D05DF6" w:rsidRPr="00F52129" w:rsidRDefault="00D05DF6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948" w:type="dxa"/>
            <w:vMerge w:val="restart"/>
          </w:tcPr>
          <w:p w:rsidR="00D05DF6" w:rsidRPr="00F52129" w:rsidRDefault="00D05DF6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vMerge w:val="restart"/>
          </w:tcPr>
          <w:p w:rsidR="00D05DF6" w:rsidRPr="00F52129" w:rsidRDefault="00D05DF6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  <w:vMerge w:val="restart"/>
          </w:tcPr>
          <w:p w:rsidR="00D05DF6" w:rsidRDefault="00EB758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B7585" w:rsidRPr="00F52129" w:rsidRDefault="00EB758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D05DF6" w:rsidRPr="00F52129" w:rsidRDefault="00D05DF6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D05DF6" w:rsidRDefault="00D05DF6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EB7585" w:rsidRPr="00F52129" w:rsidRDefault="00EB7585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05DF6" w:rsidRPr="00F52129" w:rsidTr="005B6787">
        <w:trPr>
          <w:trHeight w:val="405"/>
        </w:trPr>
        <w:tc>
          <w:tcPr>
            <w:tcW w:w="655" w:type="dxa"/>
            <w:vMerge/>
          </w:tcPr>
          <w:p w:rsidR="00D05DF6" w:rsidRPr="00F52129" w:rsidRDefault="00D05DF6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D05DF6" w:rsidRPr="00F52129" w:rsidRDefault="00D05DF6" w:rsidP="00653A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D05DF6" w:rsidRDefault="00D05DF6" w:rsidP="00653A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чение</w:t>
            </w:r>
          </w:p>
        </w:tc>
        <w:tc>
          <w:tcPr>
            <w:tcW w:w="947" w:type="dxa"/>
            <w:vMerge/>
          </w:tcPr>
          <w:p w:rsidR="00D05DF6" w:rsidRPr="00F52129" w:rsidRDefault="00D05DF6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D05DF6" w:rsidRPr="00F52129" w:rsidRDefault="00D05DF6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:rsidR="00D05DF6" w:rsidRDefault="00D05DF6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D05DF6" w:rsidRDefault="00D05DF6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5DF6" w:rsidRDefault="00D05DF6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5DF6" w:rsidRDefault="00D05DF6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333A5" w:rsidRPr="00F52129" w:rsidTr="005B6787">
        <w:trPr>
          <w:trHeight w:val="316"/>
        </w:trPr>
        <w:tc>
          <w:tcPr>
            <w:tcW w:w="655" w:type="dxa"/>
            <w:vMerge w:val="restart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2</w:t>
            </w:r>
          </w:p>
        </w:tc>
        <w:tc>
          <w:tcPr>
            <w:tcW w:w="2376" w:type="dxa"/>
            <w:vMerge w:val="restart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52129">
              <w:rPr>
                <w:b/>
                <w:sz w:val="20"/>
                <w:szCs w:val="20"/>
              </w:rPr>
              <w:t>Общеинтеллекту-альное</w:t>
            </w:r>
            <w:proofErr w:type="spellEnd"/>
          </w:p>
        </w:tc>
        <w:tc>
          <w:tcPr>
            <w:tcW w:w="2508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Эрудит</w:t>
            </w:r>
          </w:p>
        </w:tc>
        <w:tc>
          <w:tcPr>
            <w:tcW w:w="947" w:type="dxa"/>
          </w:tcPr>
          <w:p w:rsidR="00C333A5" w:rsidRPr="00F52129" w:rsidRDefault="00C333A5" w:rsidP="00F74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8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C333A5" w:rsidRPr="00F52129" w:rsidRDefault="00EB758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333A5" w:rsidRPr="00F52129" w:rsidRDefault="00EB7585" w:rsidP="00EB758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C333A5" w:rsidRPr="00F52129" w:rsidTr="005B6787">
        <w:trPr>
          <w:trHeight w:val="527"/>
        </w:trPr>
        <w:tc>
          <w:tcPr>
            <w:tcW w:w="655" w:type="dxa"/>
            <w:vMerge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947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333A5" w:rsidRPr="00F52129" w:rsidRDefault="00EB7585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333A5" w:rsidRPr="00F52129" w:rsidTr="005B6787">
        <w:trPr>
          <w:trHeight w:val="527"/>
        </w:trPr>
        <w:tc>
          <w:tcPr>
            <w:tcW w:w="655" w:type="dxa"/>
            <w:vMerge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C333A5" w:rsidRPr="00F52129" w:rsidRDefault="00EB7585" w:rsidP="00653A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947" w:type="dxa"/>
          </w:tcPr>
          <w:p w:rsidR="00C333A5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C333A5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C333A5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C333A5" w:rsidRPr="00F52129" w:rsidRDefault="00EB758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33A5" w:rsidRDefault="00C333A5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333A5" w:rsidRPr="00F52129" w:rsidTr="005B6787">
        <w:trPr>
          <w:trHeight w:val="527"/>
        </w:trPr>
        <w:tc>
          <w:tcPr>
            <w:tcW w:w="655" w:type="dxa"/>
            <w:vMerge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C333A5" w:rsidRDefault="00D05DF6" w:rsidP="00653A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я в мир природы</w:t>
            </w:r>
          </w:p>
        </w:tc>
        <w:tc>
          <w:tcPr>
            <w:tcW w:w="947" w:type="dxa"/>
          </w:tcPr>
          <w:p w:rsidR="00C333A5" w:rsidRDefault="00D05DF6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48" w:type="dxa"/>
          </w:tcPr>
          <w:p w:rsidR="00C333A5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C333A5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33A5" w:rsidRDefault="00C333A5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B7585">
              <w:rPr>
                <w:b/>
                <w:sz w:val="20"/>
                <w:szCs w:val="20"/>
              </w:rPr>
              <w:t>,5</w:t>
            </w:r>
          </w:p>
        </w:tc>
      </w:tr>
      <w:tr w:rsidR="00C333A5" w:rsidRPr="00F52129" w:rsidTr="005B6787">
        <w:trPr>
          <w:trHeight w:val="527"/>
        </w:trPr>
        <w:tc>
          <w:tcPr>
            <w:tcW w:w="655" w:type="dxa"/>
            <w:vMerge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C333A5" w:rsidRDefault="00D05DF6" w:rsidP="00653A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ение</w:t>
            </w:r>
          </w:p>
        </w:tc>
        <w:tc>
          <w:tcPr>
            <w:tcW w:w="947" w:type="dxa"/>
          </w:tcPr>
          <w:p w:rsidR="00C333A5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C333A5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C333A5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33A5" w:rsidRDefault="00C333A5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333A5" w:rsidRPr="00F52129" w:rsidTr="005B6787">
        <w:trPr>
          <w:trHeight w:val="522"/>
        </w:trPr>
        <w:tc>
          <w:tcPr>
            <w:tcW w:w="655" w:type="dxa"/>
            <w:vMerge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Трудные случаи правописания</w:t>
            </w:r>
          </w:p>
        </w:tc>
        <w:tc>
          <w:tcPr>
            <w:tcW w:w="947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8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333A5" w:rsidRPr="00F52129" w:rsidTr="005B6787">
        <w:trPr>
          <w:trHeight w:val="562"/>
        </w:trPr>
        <w:tc>
          <w:tcPr>
            <w:tcW w:w="655" w:type="dxa"/>
            <w:vMerge w:val="restart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76" w:type="dxa"/>
            <w:vMerge w:val="restart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508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Моя школа – лучше всех</w:t>
            </w:r>
          </w:p>
        </w:tc>
        <w:tc>
          <w:tcPr>
            <w:tcW w:w="947" w:type="dxa"/>
          </w:tcPr>
          <w:p w:rsidR="00C333A5" w:rsidRPr="00F52129" w:rsidRDefault="001523CE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48" w:type="dxa"/>
          </w:tcPr>
          <w:p w:rsidR="00C333A5" w:rsidRPr="00F52129" w:rsidRDefault="00EB758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86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333A5" w:rsidRPr="00F52129" w:rsidRDefault="00F62763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C333A5" w:rsidRPr="00F52129" w:rsidTr="005B6787">
        <w:trPr>
          <w:trHeight w:val="562"/>
        </w:trPr>
        <w:tc>
          <w:tcPr>
            <w:tcW w:w="655" w:type="dxa"/>
            <w:vMerge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ая жизнь</w:t>
            </w:r>
          </w:p>
        </w:tc>
        <w:tc>
          <w:tcPr>
            <w:tcW w:w="947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C333A5" w:rsidRPr="00F52129" w:rsidRDefault="00D05DF6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33A5" w:rsidRPr="00F52129" w:rsidRDefault="00EB7585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333A5" w:rsidRPr="00F52129" w:rsidTr="005B6787">
        <w:trPr>
          <w:trHeight w:val="562"/>
        </w:trPr>
        <w:tc>
          <w:tcPr>
            <w:tcW w:w="655" w:type="dxa"/>
            <w:vMerge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C333A5" w:rsidRPr="00F52129" w:rsidRDefault="00D05DF6" w:rsidP="00653A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цветов</w:t>
            </w:r>
          </w:p>
        </w:tc>
        <w:tc>
          <w:tcPr>
            <w:tcW w:w="947" w:type="dxa"/>
          </w:tcPr>
          <w:p w:rsidR="00C333A5" w:rsidRPr="00F52129" w:rsidRDefault="00D05DF6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8" w:type="dxa"/>
          </w:tcPr>
          <w:p w:rsidR="00C333A5" w:rsidRPr="00F52129" w:rsidRDefault="00D05DF6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C333A5" w:rsidRPr="00F52129" w:rsidRDefault="00D05DF6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C333A5" w:rsidRPr="00F52129" w:rsidRDefault="00D05DF6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333A5" w:rsidRPr="00F52129" w:rsidRDefault="00D05DF6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333A5" w:rsidRPr="00F52129" w:rsidRDefault="00D05DF6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C333A5" w:rsidRPr="00F52129" w:rsidTr="005B6787">
        <w:trPr>
          <w:trHeight w:val="562"/>
        </w:trPr>
        <w:tc>
          <w:tcPr>
            <w:tcW w:w="655" w:type="dxa"/>
            <w:vMerge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C333A5" w:rsidRDefault="00C333A5" w:rsidP="00653A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арная обработка древесины</w:t>
            </w:r>
          </w:p>
        </w:tc>
        <w:tc>
          <w:tcPr>
            <w:tcW w:w="947" w:type="dxa"/>
          </w:tcPr>
          <w:p w:rsidR="00C333A5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C333A5" w:rsidRPr="00F52129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333A5" w:rsidRDefault="00C333A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33A5" w:rsidRDefault="00C333A5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62763" w:rsidRPr="00F52129" w:rsidTr="005B6787">
        <w:trPr>
          <w:trHeight w:val="567"/>
        </w:trPr>
        <w:tc>
          <w:tcPr>
            <w:tcW w:w="655" w:type="dxa"/>
            <w:vMerge w:val="restart"/>
          </w:tcPr>
          <w:p w:rsidR="00F62763" w:rsidRPr="00F52129" w:rsidRDefault="00F62763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4</w:t>
            </w:r>
          </w:p>
        </w:tc>
        <w:tc>
          <w:tcPr>
            <w:tcW w:w="2376" w:type="dxa"/>
            <w:vMerge w:val="restart"/>
          </w:tcPr>
          <w:p w:rsidR="00F62763" w:rsidRPr="00F52129" w:rsidRDefault="00F62763" w:rsidP="00653A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Спортивн</w:t>
            </w:r>
            <w:proofErr w:type="gramStart"/>
            <w:r w:rsidRPr="00F52129">
              <w:rPr>
                <w:b/>
                <w:sz w:val="20"/>
                <w:szCs w:val="20"/>
              </w:rPr>
              <w:t>о-</w:t>
            </w:r>
            <w:proofErr w:type="gramEnd"/>
            <w:r w:rsidRPr="00F52129">
              <w:rPr>
                <w:b/>
                <w:sz w:val="20"/>
                <w:szCs w:val="20"/>
              </w:rPr>
              <w:t xml:space="preserve"> оздоровительное</w:t>
            </w:r>
          </w:p>
        </w:tc>
        <w:tc>
          <w:tcPr>
            <w:tcW w:w="2508" w:type="dxa"/>
          </w:tcPr>
          <w:p w:rsidR="00F62763" w:rsidRPr="00F52129" w:rsidRDefault="00EB7585" w:rsidP="00653A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</w:tc>
        <w:tc>
          <w:tcPr>
            <w:tcW w:w="947" w:type="dxa"/>
          </w:tcPr>
          <w:p w:rsidR="00F62763" w:rsidRPr="00F52129" w:rsidRDefault="00F62763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48" w:type="dxa"/>
          </w:tcPr>
          <w:p w:rsidR="00F62763" w:rsidRPr="00F52129" w:rsidRDefault="00F62763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86" w:type="dxa"/>
          </w:tcPr>
          <w:p w:rsidR="00F62763" w:rsidRPr="00F52129" w:rsidRDefault="00F62763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77" w:type="dxa"/>
          </w:tcPr>
          <w:p w:rsidR="00F62763" w:rsidRDefault="00F627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0" w:type="dxa"/>
          </w:tcPr>
          <w:p w:rsidR="00F62763" w:rsidRPr="00F52129" w:rsidRDefault="00EB758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62763" w:rsidRPr="00F52129" w:rsidRDefault="00EB7585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62763" w:rsidRPr="00F52129" w:rsidTr="005B6787">
        <w:trPr>
          <w:trHeight w:val="268"/>
        </w:trPr>
        <w:tc>
          <w:tcPr>
            <w:tcW w:w="655" w:type="dxa"/>
            <w:vMerge/>
          </w:tcPr>
          <w:p w:rsidR="00F62763" w:rsidRPr="00F52129" w:rsidRDefault="00F62763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F62763" w:rsidRPr="00F52129" w:rsidRDefault="00F62763" w:rsidP="00653A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F62763" w:rsidRPr="00F52129" w:rsidRDefault="00F62763" w:rsidP="00653A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Теннис</w:t>
            </w:r>
          </w:p>
        </w:tc>
        <w:tc>
          <w:tcPr>
            <w:tcW w:w="947" w:type="dxa"/>
          </w:tcPr>
          <w:p w:rsidR="00F62763" w:rsidRPr="00F52129" w:rsidRDefault="00F62763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8" w:type="dxa"/>
          </w:tcPr>
          <w:p w:rsidR="00F62763" w:rsidRPr="00F52129" w:rsidRDefault="00F62763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F62763" w:rsidRPr="00F52129" w:rsidRDefault="00F62763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77" w:type="dxa"/>
          </w:tcPr>
          <w:p w:rsidR="00F62763" w:rsidRDefault="00F627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0" w:type="dxa"/>
          </w:tcPr>
          <w:p w:rsidR="00F62763" w:rsidRPr="00F52129" w:rsidRDefault="00F62763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62763" w:rsidRPr="00F52129" w:rsidRDefault="00F62763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62763" w:rsidRPr="00F52129" w:rsidTr="005B6787">
        <w:trPr>
          <w:trHeight w:val="268"/>
        </w:trPr>
        <w:tc>
          <w:tcPr>
            <w:tcW w:w="655" w:type="dxa"/>
            <w:vMerge/>
          </w:tcPr>
          <w:p w:rsidR="00F62763" w:rsidRPr="00F52129" w:rsidRDefault="00F62763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F62763" w:rsidRPr="00F52129" w:rsidRDefault="00F62763" w:rsidP="00653A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F62763" w:rsidRPr="00F52129" w:rsidRDefault="00F62763" w:rsidP="00653A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Шахматы</w:t>
            </w:r>
          </w:p>
        </w:tc>
        <w:tc>
          <w:tcPr>
            <w:tcW w:w="947" w:type="dxa"/>
          </w:tcPr>
          <w:p w:rsidR="00F62763" w:rsidRPr="00F52129" w:rsidRDefault="00F62763" w:rsidP="001523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8" w:type="dxa"/>
          </w:tcPr>
          <w:p w:rsidR="00F62763" w:rsidRPr="00F52129" w:rsidRDefault="00F62763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F62763" w:rsidRPr="00F52129" w:rsidRDefault="00F62763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77" w:type="dxa"/>
          </w:tcPr>
          <w:p w:rsidR="00F62763" w:rsidRDefault="00F627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0" w:type="dxa"/>
          </w:tcPr>
          <w:p w:rsidR="00F62763" w:rsidRPr="00F52129" w:rsidRDefault="00F62763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62763" w:rsidRPr="00F52129" w:rsidRDefault="00F62763" w:rsidP="005B678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</w:t>
            </w:r>
          </w:p>
        </w:tc>
      </w:tr>
      <w:tr w:rsidR="00F62763" w:rsidRPr="00F52129" w:rsidTr="005B6787">
        <w:trPr>
          <w:trHeight w:val="268"/>
        </w:trPr>
        <w:tc>
          <w:tcPr>
            <w:tcW w:w="655" w:type="dxa"/>
          </w:tcPr>
          <w:p w:rsidR="00F62763" w:rsidRPr="00F52129" w:rsidRDefault="00F62763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F62763" w:rsidRPr="00F52129" w:rsidRDefault="00F62763" w:rsidP="00653A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F62763" w:rsidRPr="00F52129" w:rsidRDefault="00F62763" w:rsidP="00653A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елу-врем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техе-час</w:t>
            </w:r>
            <w:proofErr w:type="spellEnd"/>
            <w:r>
              <w:rPr>
                <w:sz w:val="20"/>
                <w:szCs w:val="20"/>
              </w:rPr>
              <w:t xml:space="preserve"> (Дни здоровья)</w:t>
            </w:r>
          </w:p>
        </w:tc>
        <w:tc>
          <w:tcPr>
            <w:tcW w:w="947" w:type="dxa"/>
          </w:tcPr>
          <w:p w:rsidR="00F62763" w:rsidRDefault="00EB7585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8" w:type="dxa"/>
          </w:tcPr>
          <w:p w:rsidR="00F62763" w:rsidRDefault="00F62763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F62763" w:rsidRDefault="00F62763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77" w:type="dxa"/>
          </w:tcPr>
          <w:p w:rsidR="00F62763" w:rsidRDefault="00F627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0" w:type="dxa"/>
          </w:tcPr>
          <w:p w:rsidR="00F62763" w:rsidRDefault="00F62763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62763" w:rsidRDefault="00F62763" w:rsidP="00426E0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5B6787" w:rsidRPr="00F52129" w:rsidTr="00C333A5">
        <w:trPr>
          <w:trHeight w:val="853"/>
        </w:trPr>
        <w:tc>
          <w:tcPr>
            <w:tcW w:w="655" w:type="dxa"/>
            <w:vMerge w:val="restart"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5</w:t>
            </w:r>
          </w:p>
        </w:tc>
        <w:tc>
          <w:tcPr>
            <w:tcW w:w="2376" w:type="dxa"/>
            <w:vMerge w:val="restart"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2508" w:type="dxa"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947" w:type="dxa"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48" w:type="dxa"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0,5</w:t>
            </w:r>
          </w:p>
        </w:tc>
      </w:tr>
      <w:tr w:rsidR="005B6787" w:rsidRPr="00F52129" w:rsidTr="005B6787">
        <w:trPr>
          <w:trHeight w:val="301"/>
        </w:trPr>
        <w:tc>
          <w:tcPr>
            <w:tcW w:w="655" w:type="dxa"/>
            <w:vMerge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Я – гражданин России</w:t>
            </w:r>
          </w:p>
        </w:tc>
        <w:tc>
          <w:tcPr>
            <w:tcW w:w="947" w:type="dxa"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948" w:type="dxa"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  <w:p w:rsidR="005B6787" w:rsidRPr="00F52129" w:rsidRDefault="005B6787" w:rsidP="00653A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B6787" w:rsidRPr="00F52129" w:rsidTr="005B6787">
        <w:trPr>
          <w:trHeight w:val="282"/>
        </w:trPr>
        <w:tc>
          <w:tcPr>
            <w:tcW w:w="5539" w:type="dxa"/>
            <w:gridSpan w:val="3"/>
          </w:tcPr>
          <w:p w:rsidR="005B6787" w:rsidRPr="00F52129" w:rsidRDefault="005B6787" w:rsidP="00653A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47" w:type="dxa"/>
          </w:tcPr>
          <w:p w:rsidR="005B6787" w:rsidRPr="00F52129" w:rsidRDefault="00F62763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48" w:type="dxa"/>
          </w:tcPr>
          <w:p w:rsidR="005B6787" w:rsidRPr="00F52129" w:rsidRDefault="00F62763" w:rsidP="00D110A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86" w:type="dxa"/>
          </w:tcPr>
          <w:p w:rsidR="005B6787" w:rsidRPr="00F52129" w:rsidRDefault="00D110A0" w:rsidP="00D110A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6276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5B6787" w:rsidRPr="00F52129" w:rsidRDefault="00D110A0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6276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B6787" w:rsidRPr="00F52129" w:rsidRDefault="00F62763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5B6787" w:rsidRPr="00F52129" w:rsidRDefault="005B6787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B6787" w:rsidRPr="00F52129" w:rsidRDefault="00F62763" w:rsidP="00653A0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110A0">
              <w:rPr>
                <w:b/>
                <w:sz w:val="20"/>
                <w:szCs w:val="20"/>
              </w:rPr>
              <w:t>0</w:t>
            </w:r>
          </w:p>
        </w:tc>
      </w:tr>
    </w:tbl>
    <w:p w:rsidR="00843B60" w:rsidRDefault="00843B60">
      <w:pPr>
        <w:rPr>
          <w:sz w:val="20"/>
          <w:szCs w:val="20"/>
        </w:rPr>
      </w:pPr>
    </w:p>
    <w:p w:rsidR="00F30B89" w:rsidRDefault="00F30B89">
      <w:pPr>
        <w:rPr>
          <w:sz w:val="20"/>
          <w:szCs w:val="20"/>
        </w:rPr>
      </w:pPr>
    </w:p>
    <w:p w:rsidR="00F30B89" w:rsidRDefault="00F30B89">
      <w:pPr>
        <w:rPr>
          <w:sz w:val="20"/>
          <w:szCs w:val="20"/>
        </w:rPr>
      </w:pPr>
    </w:p>
    <w:p w:rsidR="00F30B89" w:rsidRDefault="00F30B89">
      <w:pPr>
        <w:rPr>
          <w:sz w:val="20"/>
          <w:szCs w:val="20"/>
        </w:rPr>
      </w:pPr>
    </w:p>
    <w:p w:rsidR="00F30B89" w:rsidRDefault="00F30B89">
      <w:pPr>
        <w:rPr>
          <w:sz w:val="20"/>
          <w:szCs w:val="20"/>
        </w:rPr>
      </w:pPr>
    </w:p>
    <w:p w:rsidR="00F30B89" w:rsidRDefault="00F30B89">
      <w:pPr>
        <w:rPr>
          <w:sz w:val="20"/>
          <w:szCs w:val="20"/>
        </w:rPr>
      </w:pPr>
    </w:p>
    <w:p w:rsidR="00F30B89" w:rsidRDefault="00F30B89">
      <w:pPr>
        <w:rPr>
          <w:sz w:val="20"/>
          <w:szCs w:val="20"/>
        </w:rPr>
      </w:pPr>
    </w:p>
    <w:p w:rsidR="00155A73" w:rsidRDefault="00155A73">
      <w:pPr>
        <w:rPr>
          <w:sz w:val="20"/>
          <w:szCs w:val="20"/>
        </w:rPr>
      </w:pPr>
    </w:p>
    <w:p w:rsidR="00155A73" w:rsidRDefault="00155A73">
      <w:pPr>
        <w:rPr>
          <w:sz w:val="20"/>
          <w:szCs w:val="20"/>
        </w:rPr>
      </w:pPr>
    </w:p>
    <w:p w:rsidR="007161B3" w:rsidRDefault="007161B3">
      <w:pPr>
        <w:rPr>
          <w:sz w:val="20"/>
          <w:szCs w:val="20"/>
        </w:rPr>
      </w:pPr>
    </w:p>
    <w:p w:rsidR="00155A73" w:rsidRDefault="00155A73">
      <w:pPr>
        <w:rPr>
          <w:sz w:val="20"/>
          <w:szCs w:val="20"/>
        </w:rPr>
      </w:pPr>
    </w:p>
    <w:p w:rsidR="00155A73" w:rsidRDefault="00155A73">
      <w:pPr>
        <w:rPr>
          <w:sz w:val="20"/>
          <w:szCs w:val="20"/>
        </w:rPr>
      </w:pPr>
    </w:p>
    <w:p w:rsidR="00155A73" w:rsidRDefault="00155A73">
      <w:pPr>
        <w:rPr>
          <w:sz w:val="20"/>
          <w:szCs w:val="20"/>
        </w:rPr>
      </w:pPr>
    </w:p>
    <w:p w:rsidR="00155A73" w:rsidRDefault="00155A73">
      <w:pPr>
        <w:rPr>
          <w:sz w:val="20"/>
          <w:szCs w:val="20"/>
        </w:rPr>
      </w:pPr>
    </w:p>
    <w:p w:rsidR="002A48D1" w:rsidRDefault="002A48D1">
      <w:pPr>
        <w:rPr>
          <w:sz w:val="20"/>
          <w:szCs w:val="20"/>
        </w:rPr>
      </w:pPr>
    </w:p>
    <w:p w:rsidR="00155A73" w:rsidRDefault="00155A73">
      <w:pPr>
        <w:rPr>
          <w:sz w:val="20"/>
          <w:szCs w:val="20"/>
        </w:rPr>
      </w:pPr>
    </w:p>
    <w:p w:rsidR="00155A73" w:rsidRDefault="00155A73">
      <w:pPr>
        <w:rPr>
          <w:sz w:val="20"/>
          <w:szCs w:val="20"/>
        </w:rPr>
      </w:pPr>
    </w:p>
    <w:p w:rsidR="00155A73" w:rsidRDefault="00155A73" w:rsidP="00155A73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лан внеурочной деятельности</w:t>
      </w:r>
    </w:p>
    <w:p w:rsidR="00155A73" w:rsidRDefault="00155A73" w:rsidP="00155A7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Алешниковский филиал</w:t>
      </w:r>
    </w:p>
    <w:p w:rsidR="00155A73" w:rsidRDefault="00155A73" w:rsidP="00155A73">
      <w:pPr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 казённого общеобразовательного учреждения</w:t>
      </w:r>
    </w:p>
    <w:p w:rsidR="00155A73" w:rsidRDefault="00155A73" w:rsidP="00155A73">
      <w:pPr>
        <w:jc w:val="center"/>
        <w:rPr>
          <w:sz w:val="20"/>
          <w:szCs w:val="20"/>
        </w:rPr>
      </w:pPr>
      <w:r>
        <w:rPr>
          <w:sz w:val="20"/>
          <w:szCs w:val="20"/>
        </w:rPr>
        <w:t>«Медведицкая средняя школа»</w:t>
      </w:r>
    </w:p>
    <w:p w:rsidR="00155A73" w:rsidRDefault="00155A73" w:rsidP="00155A73">
      <w:pPr>
        <w:jc w:val="center"/>
        <w:rPr>
          <w:sz w:val="20"/>
          <w:szCs w:val="20"/>
        </w:rPr>
      </w:pPr>
      <w:r>
        <w:rPr>
          <w:sz w:val="20"/>
          <w:szCs w:val="20"/>
        </w:rPr>
        <w:t>2019 – 2020 учебный год</w:t>
      </w:r>
    </w:p>
    <w:p w:rsidR="00155A73" w:rsidRDefault="00155A73" w:rsidP="00155A7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для 5-9 классов в соответствии с ФГОС ООО</w:t>
      </w:r>
    </w:p>
    <w:p w:rsidR="00155A73" w:rsidRDefault="00155A73" w:rsidP="00155A73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Style w:val="a3"/>
        <w:tblW w:w="10605" w:type="dxa"/>
        <w:tblLayout w:type="fixed"/>
        <w:tblLook w:val="01E0"/>
      </w:tblPr>
      <w:tblGrid>
        <w:gridCol w:w="654"/>
        <w:gridCol w:w="2377"/>
        <w:gridCol w:w="2510"/>
        <w:gridCol w:w="948"/>
        <w:gridCol w:w="949"/>
        <w:gridCol w:w="686"/>
        <w:gridCol w:w="778"/>
        <w:gridCol w:w="851"/>
        <w:gridCol w:w="852"/>
      </w:tblGrid>
      <w:tr w:rsidR="00155A73" w:rsidTr="000F0A8B">
        <w:trPr>
          <w:trHeight w:val="412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правление внеурочной деятельности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4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</w:tr>
      <w:tr w:rsidR="00155A73" w:rsidTr="000F0A8B">
        <w:trPr>
          <w:trHeight w:val="686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55A73" w:rsidTr="000F0A8B">
        <w:trPr>
          <w:trHeight w:val="364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культурно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0F0A8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логия и здоровь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ED7E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ED7E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ED7E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55A73" w:rsidTr="000F0A8B">
        <w:trPr>
          <w:trHeight w:val="405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ED7E4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диции страны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55A73" w:rsidTr="000F0A8B">
        <w:trPr>
          <w:trHeight w:val="316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Общеинтеллекту-альное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руди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0F0A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D635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155A73" w:rsidTr="000F0A8B">
        <w:trPr>
          <w:trHeight w:val="527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имательная математи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3" w:rsidRDefault="000F0A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3" w:rsidRDefault="000F0A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D6356A">
              <w:rPr>
                <w:b/>
                <w:sz w:val="20"/>
                <w:szCs w:val="20"/>
                <w:lang w:eastAsia="en-US"/>
              </w:rPr>
              <w:t>,5</w:t>
            </w:r>
          </w:p>
        </w:tc>
      </w:tr>
      <w:tr w:rsidR="00155A73" w:rsidTr="000F0A8B">
        <w:trPr>
          <w:trHeight w:val="527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едени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155A73" w:rsidTr="000F0A8B">
        <w:trPr>
          <w:trHeight w:val="562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о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я школа – лучше всех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986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986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D635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155A73" w:rsidTr="000F0A8B">
        <w:trPr>
          <w:trHeight w:val="562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ая жизнь</w:t>
            </w:r>
          </w:p>
          <w:p w:rsidR="00C13BD2" w:rsidRDefault="00C13BD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ДД, ЮИ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3" w:rsidRDefault="00C1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3" w:rsidRDefault="00C1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C13BD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155A73" w:rsidTr="000F0A8B">
        <w:trPr>
          <w:trHeight w:val="562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9862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льтура общения</w:t>
            </w:r>
          </w:p>
          <w:p w:rsidR="00C13BD2" w:rsidRDefault="00C13BD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Я+ТЫ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155A73" w:rsidTr="000F0A8B">
        <w:trPr>
          <w:trHeight w:val="567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ртивн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оздоровительно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ейбо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986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986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986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986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D635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155A73" w:rsidTr="000F0A8B">
        <w:trPr>
          <w:trHeight w:val="268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ннис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986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986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D635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155A73" w:rsidTr="000F0A8B">
        <w:trPr>
          <w:trHeight w:val="268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ахмат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986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986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="00D6356A"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155A73" w:rsidTr="000F0A8B">
        <w:trPr>
          <w:trHeight w:val="26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Делу-время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потехе-ча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Дни здоровья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986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986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D635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155A73" w:rsidTr="000F0A8B">
        <w:trPr>
          <w:trHeight w:val="853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уховно-нравственно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C1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C13BD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5</w:t>
            </w:r>
          </w:p>
        </w:tc>
      </w:tr>
      <w:tr w:rsidR="00155A73" w:rsidTr="000F0A8B">
        <w:trPr>
          <w:trHeight w:val="301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73" w:rsidRDefault="00155A7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 – гражданин Росси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155A73" w:rsidTr="000F0A8B">
        <w:trPr>
          <w:trHeight w:val="282"/>
        </w:trPr>
        <w:tc>
          <w:tcPr>
            <w:tcW w:w="5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C13BD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C13BD2" w:rsidP="00C13BD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3" w:rsidRDefault="00C13BD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3" w:rsidRDefault="00155A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</w:tr>
    </w:tbl>
    <w:p w:rsidR="002A48D1" w:rsidRDefault="002A48D1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9D3060" w:rsidRDefault="009D3060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9D3060" w:rsidRDefault="009D3060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9D3060" w:rsidRDefault="009D3060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9D3060" w:rsidRDefault="009D3060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9D3060" w:rsidRDefault="009D3060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9D3060" w:rsidRDefault="009D3060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9D3060" w:rsidRDefault="009D3060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9D3060" w:rsidRDefault="009D3060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9D3060" w:rsidRDefault="009D3060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9D3060" w:rsidRDefault="009D3060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9D3060" w:rsidRDefault="009D3060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9D3060" w:rsidRDefault="009D3060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9D3060" w:rsidRDefault="009D3060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9D3060" w:rsidRDefault="009D3060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9D3060" w:rsidRDefault="009D3060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9D3060" w:rsidRDefault="009D3060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9D3060" w:rsidRDefault="009D3060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9D3060" w:rsidRDefault="009D3060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9D3060" w:rsidRDefault="009D3060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9D3060" w:rsidRDefault="009D3060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9D3060" w:rsidRDefault="009D3060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7161B3" w:rsidRDefault="007161B3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7161B3" w:rsidRDefault="007161B3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7161B3" w:rsidRDefault="007161B3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9D3060" w:rsidRDefault="009D3060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9D3060" w:rsidRDefault="009D3060" w:rsidP="002A48D1">
      <w:pPr>
        <w:autoSpaceDE w:val="0"/>
        <w:autoSpaceDN w:val="0"/>
        <w:adjustRightInd w:val="0"/>
        <w:rPr>
          <w:sz w:val="20"/>
          <w:szCs w:val="20"/>
        </w:rPr>
      </w:pPr>
    </w:p>
    <w:p w:rsidR="00F30B89" w:rsidRPr="00F52129" w:rsidRDefault="00F30B89" w:rsidP="002A48D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52129">
        <w:rPr>
          <w:sz w:val="20"/>
          <w:szCs w:val="20"/>
        </w:rPr>
        <w:lastRenderedPageBreak/>
        <w:t>План внеурочной деятельности</w:t>
      </w:r>
    </w:p>
    <w:p w:rsidR="00F30B89" w:rsidRPr="00F52129" w:rsidRDefault="00F30B89" w:rsidP="00F30B89">
      <w:pPr>
        <w:jc w:val="center"/>
        <w:rPr>
          <w:sz w:val="20"/>
          <w:szCs w:val="20"/>
        </w:rPr>
      </w:pPr>
      <w:r w:rsidRPr="00F52129">
        <w:rPr>
          <w:sz w:val="20"/>
          <w:szCs w:val="20"/>
        </w:rPr>
        <w:t>муниципального казённого общеобразовательного учреждения</w:t>
      </w:r>
    </w:p>
    <w:p w:rsidR="00F30B89" w:rsidRPr="00F52129" w:rsidRDefault="00F30B89" w:rsidP="00F30B89">
      <w:pPr>
        <w:jc w:val="center"/>
        <w:rPr>
          <w:sz w:val="20"/>
          <w:szCs w:val="20"/>
        </w:rPr>
      </w:pPr>
      <w:r w:rsidRPr="00F52129">
        <w:rPr>
          <w:sz w:val="20"/>
          <w:szCs w:val="20"/>
        </w:rPr>
        <w:t>«Медведицкая средняя школа»</w:t>
      </w:r>
    </w:p>
    <w:p w:rsidR="00F30B89" w:rsidRPr="00F52129" w:rsidRDefault="00F30B89" w:rsidP="00F30B89">
      <w:pPr>
        <w:jc w:val="center"/>
        <w:rPr>
          <w:sz w:val="20"/>
          <w:szCs w:val="20"/>
        </w:rPr>
      </w:pPr>
      <w:r>
        <w:rPr>
          <w:sz w:val="20"/>
          <w:szCs w:val="20"/>
        </w:rPr>
        <w:t>2018 – 2019</w:t>
      </w:r>
      <w:r w:rsidRPr="00F52129">
        <w:rPr>
          <w:sz w:val="20"/>
          <w:szCs w:val="20"/>
        </w:rPr>
        <w:t xml:space="preserve"> учебный год</w:t>
      </w:r>
    </w:p>
    <w:p w:rsidR="00F30B89" w:rsidRPr="00F52129" w:rsidRDefault="00F30B89" w:rsidP="00F30B8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52129">
        <w:rPr>
          <w:sz w:val="20"/>
          <w:szCs w:val="20"/>
        </w:rPr>
        <w:t>для 5-9 классов в соответствии с ФГОС ООО</w:t>
      </w:r>
    </w:p>
    <w:p w:rsidR="00F30B89" w:rsidRPr="00F52129" w:rsidRDefault="00F30B89" w:rsidP="00F30B8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Style w:val="a3"/>
        <w:tblW w:w="10598" w:type="dxa"/>
        <w:tblLayout w:type="fixed"/>
        <w:tblLook w:val="01E0"/>
      </w:tblPr>
      <w:tblGrid>
        <w:gridCol w:w="655"/>
        <w:gridCol w:w="2376"/>
        <w:gridCol w:w="2508"/>
        <w:gridCol w:w="947"/>
        <w:gridCol w:w="948"/>
        <w:gridCol w:w="686"/>
        <w:gridCol w:w="777"/>
        <w:gridCol w:w="850"/>
        <w:gridCol w:w="851"/>
      </w:tblGrid>
      <w:tr w:rsidR="00F30B89" w:rsidRPr="00F52129" w:rsidTr="00F30B89">
        <w:trPr>
          <w:trHeight w:val="412"/>
        </w:trPr>
        <w:tc>
          <w:tcPr>
            <w:tcW w:w="655" w:type="dxa"/>
            <w:vMerge w:val="restart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212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52129">
              <w:rPr>
                <w:sz w:val="20"/>
                <w:szCs w:val="20"/>
              </w:rPr>
              <w:t>/</w:t>
            </w:r>
            <w:proofErr w:type="spellStart"/>
            <w:r w:rsidRPr="00F5212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6" w:type="dxa"/>
            <w:vMerge w:val="restart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508" w:type="dxa"/>
            <w:vMerge w:val="restart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Форма организации внеурочной деятельности</w:t>
            </w:r>
          </w:p>
        </w:tc>
        <w:tc>
          <w:tcPr>
            <w:tcW w:w="4208" w:type="dxa"/>
            <w:gridSpan w:val="5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51" w:type="dxa"/>
            <w:vMerge w:val="restart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Всего</w:t>
            </w:r>
          </w:p>
        </w:tc>
      </w:tr>
      <w:tr w:rsidR="00F30B89" w:rsidRPr="00F52129" w:rsidTr="00731FAD">
        <w:trPr>
          <w:trHeight w:val="686"/>
        </w:trPr>
        <w:tc>
          <w:tcPr>
            <w:tcW w:w="655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r2bl w:val="single" w:sz="4" w:space="0" w:color="auto"/>
            </w:tcBorders>
          </w:tcPr>
          <w:p w:rsidR="00F30B89" w:rsidRDefault="00F30B89" w:rsidP="00F30B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 xml:space="preserve">5 </w:t>
            </w:r>
            <w:r w:rsidR="00731FAD">
              <w:rPr>
                <w:b/>
                <w:sz w:val="20"/>
                <w:szCs w:val="20"/>
              </w:rPr>
              <w:t>а</w:t>
            </w:r>
          </w:p>
          <w:p w:rsidR="00731FAD" w:rsidRDefault="00731FAD" w:rsidP="00F30B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31FAD" w:rsidRPr="00F52129" w:rsidRDefault="00731FAD" w:rsidP="00F30B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5 б</w:t>
            </w:r>
          </w:p>
        </w:tc>
        <w:tc>
          <w:tcPr>
            <w:tcW w:w="948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86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77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30B89" w:rsidRPr="00F52129" w:rsidTr="00F30B89">
        <w:trPr>
          <w:trHeight w:val="784"/>
        </w:trPr>
        <w:tc>
          <w:tcPr>
            <w:tcW w:w="655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2376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Общекультурное</w:t>
            </w:r>
          </w:p>
        </w:tc>
        <w:tc>
          <w:tcPr>
            <w:tcW w:w="2508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грамотность</w:t>
            </w:r>
          </w:p>
        </w:tc>
        <w:tc>
          <w:tcPr>
            <w:tcW w:w="947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  <w:r w:rsidR="00DD0551">
              <w:rPr>
                <w:sz w:val="20"/>
                <w:szCs w:val="20"/>
              </w:rPr>
              <w:t>/1</w:t>
            </w:r>
          </w:p>
        </w:tc>
        <w:tc>
          <w:tcPr>
            <w:tcW w:w="948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30B89" w:rsidRPr="00F52129" w:rsidRDefault="003263C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30B89" w:rsidRPr="00F52129" w:rsidTr="00F30B89">
        <w:trPr>
          <w:trHeight w:val="316"/>
        </w:trPr>
        <w:tc>
          <w:tcPr>
            <w:tcW w:w="655" w:type="dxa"/>
            <w:vMerge w:val="restart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2</w:t>
            </w:r>
          </w:p>
        </w:tc>
        <w:tc>
          <w:tcPr>
            <w:tcW w:w="2376" w:type="dxa"/>
            <w:vMerge w:val="restart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52129">
              <w:rPr>
                <w:b/>
                <w:sz w:val="20"/>
                <w:szCs w:val="20"/>
              </w:rPr>
              <w:t>Общеинтеллекту-альное</w:t>
            </w:r>
            <w:proofErr w:type="spellEnd"/>
          </w:p>
        </w:tc>
        <w:tc>
          <w:tcPr>
            <w:tcW w:w="2508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Эрудит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947" w:type="dxa"/>
          </w:tcPr>
          <w:p w:rsidR="00F30B89" w:rsidRPr="00F52129" w:rsidRDefault="00493928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3263C9">
              <w:rPr>
                <w:sz w:val="20"/>
                <w:szCs w:val="20"/>
              </w:rPr>
              <w:t>/0,5</w:t>
            </w:r>
          </w:p>
        </w:tc>
        <w:tc>
          <w:tcPr>
            <w:tcW w:w="948" w:type="dxa"/>
          </w:tcPr>
          <w:p w:rsidR="00F30B89" w:rsidRPr="00F52129" w:rsidRDefault="00DD0551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86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30B89" w:rsidRPr="00F52129" w:rsidRDefault="003263C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F30B89" w:rsidRPr="00F52129" w:rsidTr="00F30B89">
        <w:trPr>
          <w:trHeight w:val="527"/>
        </w:trPr>
        <w:tc>
          <w:tcPr>
            <w:tcW w:w="655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947" w:type="dxa"/>
          </w:tcPr>
          <w:p w:rsidR="00F30B89" w:rsidRPr="00F52129" w:rsidRDefault="00731FAD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0,5</w:t>
            </w:r>
          </w:p>
        </w:tc>
        <w:tc>
          <w:tcPr>
            <w:tcW w:w="948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30B89" w:rsidRPr="00F52129" w:rsidRDefault="00DD0551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30B89" w:rsidRPr="00F52129" w:rsidRDefault="003263C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30B89" w:rsidRPr="00F52129" w:rsidTr="00F30B89">
        <w:trPr>
          <w:trHeight w:val="527"/>
        </w:trPr>
        <w:tc>
          <w:tcPr>
            <w:tcW w:w="655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493928" w:rsidRDefault="00F30B89" w:rsidP="00F30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  <w:p w:rsidR="00F30B89" w:rsidRPr="00F52129" w:rsidRDefault="00493928" w:rsidP="00F30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Точка роста)</w:t>
            </w:r>
          </w:p>
        </w:tc>
        <w:tc>
          <w:tcPr>
            <w:tcW w:w="947" w:type="dxa"/>
          </w:tcPr>
          <w:p w:rsidR="00F30B89" w:rsidRDefault="00731FAD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48" w:type="dxa"/>
          </w:tcPr>
          <w:p w:rsidR="00F30B8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1FAD">
              <w:rPr>
                <w:sz w:val="20"/>
                <w:szCs w:val="20"/>
              </w:rPr>
              <w:t>,6</w:t>
            </w:r>
          </w:p>
        </w:tc>
        <w:tc>
          <w:tcPr>
            <w:tcW w:w="686" w:type="dxa"/>
          </w:tcPr>
          <w:p w:rsidR="00F30B8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0B89" w:rsidRDefault="00731FAD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</w:tr>
      <w:tr w:rsidR="00F30B89" w:rsidRPr="00F52129" w:rsidTr="00F30B89">
        <w:trPr>
          <w:trHeight w:val="527"/>
        </w:trPr>
        <w:tc>
          <w:tcPr>
            <w:tcW w:w="655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F30B89" w:rsidRDefault="00F30B89" w:rsidP="00F30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 химия</w:t>
            </w:r>
          </w:p>
        </w:tc>
        <w:tc>
          <w:tcPr>
            <w:tcW w:w="947" w:type="dxa"/>
          </w:tcPr>
          <w:p w:rsidR="00F30B8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F30B8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F30B8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0B89" w:rsidRDefault="00F30B8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30B89" w:rsidRPr="00F52129" w:rsidTr="00F30B89">
        <w:trPr>
          <w:trHeight w:val="527"/>
        </w:trPr>
        <w:tc>
          <w:tcPr>
            <w:tcW w:w="655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F30B89" w:rsidRDefault="00F30B89" w:rsidP="00F30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 через игры</w:t>
            </w:r>
          </w:p>
        </w:tc>
        <w:tc>
          <w:tcPr>
            <w:tcW w:w="947" w:type="dxa"/>
          </w:tcPr>
          <w:p w:rsidR="00F30B8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F30B8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F30B8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0B89" w:rsidRDefault="00F30B8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30B89" w:rsidRPr="00F52129" w:rsidTr="00F30B89">
        <w:trPr>
          <w:trHeight w:val="522"/>
        </w:trPr>
        <w:tc>
          <w:tcPr>
            <w:tcW w:w="655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Трудные случаи правописания</w:t>
            </w:r>
          </w:p>
        </w:tc>
        <w:tc>
          <w:tcPr>
            <w:tcW w:w="947" w:type="dxa"/>
          </w:tcPr>
          <w:p w:rsidR="00F30B89" w:rsidRPr="00F52129" w:rsidRDefault="00493928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8" w:type="dxa"/>
          </w:tcPr>
          <w:p w:rsidR="00F30B89" w:rsidRPr="00F52129" w:rsidRDefault="00731FAD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0B89" w:rsidRPr="00F52129" w:rsidRDefault="003263C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30B89" w:rsidRPr="00F52129" w:rsidTr="00F30B89">
        <w:trPr>
          <w:trHeight w:val="562"/>
        </w:trPr>
        <w:tc>
          <w:tcPr>
            <w:tcW w:w="655" w:type="dxa"/>
            <w:vMerge w:val="restart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76" w:type="dxa"/>
            <w:vMerge w:val="restart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508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Моя школа – лучше всех</w:t>
            </w:r>
          </w:p>
        </w:tc>
        <w:tc>
          <w:tcPr>
            <w:tcW w:w="947" w:type="dxa"/>
          </w:tcPr>
          <w:p w:rsidR="00F30B89" w:rsidRPr="00F52129" w:rsidRDefault="00731FAD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48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30B89" w:rsidRPr="00F52129" w:rsidRDefault="00731FAD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30B89" w:rsidRPr="00F52129" w:rsidTr="00F30B89">
        <w:trPr>
          <w:trHeight w:val="562"/>
        </w:trPr>
        <w:tc>
          <w:tcPr>
            <w:tcW w:w="655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F30B89" w:rsidRDefault="00F30B89" w:rsidP="00F30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ая жизнь</w:t>
            </w:r>
          </w:p>
          <w:p w:rsidR="00493928" w:rsidRPr="00F52129" w:rsidRDefault="00493928" w:rsidP="00F30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очка роста)</w:t>
            </w:r>
          </w:p>
        </w:tc>
        <w:tc>
          <w:tcPr>
            <w:tcW w:w="947" w:type="dxa"/>
          </w:tcPr>
          <w:p w:rsidR="00F30B89" w:rsidRPr="00F52129" w:rsidRDefault="00731FAD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8" w:type="dxa"/>
          </w:tcPr>
          <w:p w:rsidR="00F30B89" w:rsidRPr="00F52129" w:rsidRDefault="00731FAD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686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0B89" w:rsidRPr="00F52129" w:rsidRDefault="00731FAD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</w:tr>
      <w:tr w:rsidR="00F30B89" w:rsidRPr="00F52129" w:rsidTr="00F30B89">
        <w:trPr>
          <w:trHeight w:val="562"/>
        </w:trPr>
        <w:tc>
          <w:tcPr>
            <w:tcW w:w="655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общения</w:t>
            </w:r>
          </w:p>
        </w:tc>
        <w:tc>
          <w:tcPr>
            <w:tcW w:w="947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3263C9">
              <w:rPr>
                <w:sz w:val="20"/>
                <w:szCs w:val="20"/>
              </w:rPr>
              <w:t>/0,5</w:t>
            </w:r>
          </w:p>
        </w:tc>
        <w:tc>
          <w:tcPr>
            <w:tcW w:w="948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30B89" w:rsidRPr="00F52129" w:rsidRDefault="003263C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30B89" w:rsidRPr="00F52129" w:rsidTr="00F30B89">
        <w:trPr>
          <w:trHeight w:val="567"/>
        </w:trPr>
        <w:tc>
          <w:tcPr>
            <w:tcW w:w="655" w:type="dxa"/>
            <w:vMerge w:val="restart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4</w:t>
            </w:r>
          </w:p>
        </w:tc>
        <w:tc>
          <w:tcPr>
            <w:tcW w:w="2376" w:type="dxa"/>
            <w:vMerge w:val="restart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Спортивн</w:t>
            </w:r>
            <w:proofErr w:type="gramStart"/>
            <w:r w:rsidRPr="00F52129">
              <w:rPr>
                <w:b/>
                <w:sz w:val="20"/>
                <w:szCs w:val="20"/>
              </w:rPr>
              <w:t>о-</w:t>
            </w:r>
            <w:proofErr w:type="gramEnd"/>
            <w:r w:rsidRPr="00F52129">
              <w:rPr>
                <w:b/>
                <w:sz w:val="20"/>
                <w:szCs w:val="20"/>
              </w:rPr>
              <w:t xml:space="preserve"> оздоровительное</w:t>
            </w:r>
          </w:p>
        </w:tc>
        <w:tc>
          <w:tcPr>
            <w:tcW w:w="2508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Туризм</w:t>
            </w:r>
          </w:p>
        </w:tc>
        <w:tc>
          <w:tcPr>
            <w:tcW w:w="947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3263C9">
              <w:rPr>
                <w:sz w:val="20"/>
                <w:szCs w:val="20"/>
              </w:rPr>
              <w:t>/0,5</w:t>
            </w:r>
          </w:p>
        </w:tc>
        <w:tc>
          <w:tcPr>
            <w:tcW w:w="948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86" w:type="dxa"/>
          </w:tcPr>
          <w:p w:rsidR="00F30B89" w:rsidRPr="00F52129" w:rsidRDefault="00DD0551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F30B89" w:rsidRDefault="00997C10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F30B89" w:rsidRPr="00F52129" w:rsidRDefault="003263C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30B89" w:rsidRPr="00F52129" w:rsidRDefault="003263C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30B89">
              <w:rPr>
                <w:b/>
                <w:sz w:val="20"/>
                <w:szCs w:val="20"/>
              </w:rPr>
              <w:t>,5</w:t>
            </w:r>
          </w:p>
        </w:tc>
      </w:tr>
      <w:tr w:rsidR="00F30B89" w:rsidRPr="00F52129" w:rsidTr="00F30B89">
        <w:trPr>
          <w:trHeight w:val="268"/>
        </w:trPr>
        <w:tc>
          <w:tcPr>
            <w:tcW w:w="655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Ритмика</w:t>
            </w:r>
          </w:p>
        </w:tc>
        <w:tc>
          <w:tcPr>
            <w:tcW w:w="947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3263C9">
              <w:rPr>
                <w:sz w:val="20"/>
                <w:szCs w:val="20"/>
              </w:rPr>
              <w:t>/0,5</w:t>
            </w:r>
          </w:p>
        </w:tc>
        <w:tc>
          <w:tcPr>
            <w:tcW w:w="948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86" w:type="dxa"/>
          </w:tcPr>
          <w:p w:rsidR="00F30B89" w:rsidRPr="00F52129" w:rsidRDefault="00DD0551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F30B89" w:rsidRDefault="00997C10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F30B89" w:rsidRPr="00F52129" w:rsidRDefault="00731FAD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F30B89" w:rsidRPr="00F52129" w:rsidRDefault="003263C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30B89" w:rsidRPr="00F52129" w:rsidTr="00F30B89">
        <w:trPr>
          <w:trHeight w:val="268"/>
        </w:trPr>
        <w:tc>
          <w:tcPr>
            <w:tcW w:w="655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Теннис</w:t>
            </w:r>
          </w:p>
        </w:tc>
        <w:tc>
          <w:tcPr>
            <w:tcW w:w="947" w:type="dxa"/>
          </w:tcPr>
          <w:p w:rsidR="00F30B89" w:rsidRPr="00F52129" w:rsidRDefault="00DD0551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3263C9">
              <w:rPr>
                <w:sz w:val="20"/>
                <w:szCs w:val="20"/>
              </w:rPr>
              <w:t>/0,5</w:t>
            </w:r>
          </w:p>
        </w:tc>
        <w:tc>
          <w:tcPr>
            <w:tcW w:w="948" w:type="dxa"/>
          </w:tcPr>
          <w:p w:rsidR="00F30B89" w:rsidRPr="00F52129" w:rsidRDefault="00DD0551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86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77" w:type="dxa"/>
          </w:tcPr>
          <w:p w:rsidR="00F30B89" w:rsidRDefault="00997C10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30B89" w:rsidRPr="00F52129" w:rsidRDefault="003263C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</w:t>
            </w:r>
          </w:p>
        </w:tc>
      </w:tr>
      <w:tr w:rsidR="00F30B89" w:rsidRPr="00F52129" w:rsidTr="00F30B89">
        <w:trPr>
          <w:trHeight w:val="268"/>
        </w:trPr>
        <w:tc>
          <w:tcPr>
            <w:tcW w:w="655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Шахматы</w:t>
            </w:r>
            <w:r w:rsidR="00493928">
              <w:rPr>
                <w:sz w:val="20"/>
                <w:szCs w:val="20"/>
              </w:rPr>
              <w:t xml:space="preserve"> (Точка роста)</w:t>
            </w:r>
          </w:p>
        </w:tc>
        <w:tc>
          <w:tcPr>
            <w:tcW w:w="947" w:type="dxa"/>
          </w:tcPr>
          <w:p w:rsidR="00F30B89" w:rsidRPr="00F52129" w:rsidRDefault="00DD0551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0,5</w:t>
            </w:r>
          </w:p>
        </w:tc>
        <w:tc>
          <w:tcPr>
            <w:tcW w:w="948" w:type="dxa"/>
          </w:tcPr>
          <w:p w:rsidR="00F30B89" w:rsidRPr="00F52129" w:rsidRDefault="00DD0551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86" w:type="dxa"/>
          </w:tcPr>
          <w:p w:rsidR="00F30B89" w:rsidRPr="00F52129" w:rsidRDefault="00493928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77" w:type="dxa"/>
          </w:tcPr>
          <w:p w:rsidR="00F30B89" w:rsidRDefault="003263C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850" w:type="dxa"/>
          </w:tcPr>
          <w:p w:rsidR="00F30B89" w:rsidRPr="00F52129" w:rsidRDefault="00493928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731FAD">
              <w:rPr>
                <w:b/>
                <w:sz w:val="20"/>
                <w:szCs w:val="20"/>
              </w:rPr>
              <w:t>3,</w:t>
            </w:r>
            <w:r w:rsidR="003263C9">
              <w:rPr>
                <w:b/>
                <w:sz w:val="20"/>
                <w:szCs w:val="20"/>
              </w:rPr>
              <w:t>6</w:t>
            </w:r>
          </w:p>
        </w:tc>
      </w:tr>
      <w:tr w:rsidR="00F30B89" w:rsidRPr="00F52129" w:rsidTr="00F30B89">
        <w:trPr>
          <w:trHeight w:val="268"/>
        </w:trPr>
        <w:tc>
          <w:tcPr>
            <w:tcW w:w="655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елу-врем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техе-час</w:t>
            </w:r>
            <w:proofErr w:type="spellEnd"/>
            <w:r>
              <w:rPr>
                <w:sz w:val="20"/>
                <w:szCs w:val="20"/>
              </w:rPr>
              <w:t xml:space="preserve"> (Дни здоровья)</w:t>
            </w:r>
          </w:p>
        </w:tc>
        <w:tc>
          <w:tcPr>
            <w:tcW w:w="947" w:type="dxa"/>
          </w:tcPr>
          <w:p w:rsidR="00F30B8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3263C9">
              <w:rPr>
                <w:sz w:val="20"/>
                <w:szCs w:val="20"/>
              </w:rPr>
              <w:t>/0,5</w:t>
            </w:r>
          </w:p>
        </w:tc>
        <w:tc>
          <w:tcPr>
            <w:tcW w:w="948" w:type="dxa"/>
          </w:tcPr>
          <w:p w:rsidR="00F30B89" w:rsidRDefault="00DD0551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86" w:type="dxa"/>
          </w:tcPr>
          <w:p w:rsidR="00F30B89" w:rsidRDefault="00493928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F30B8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0" w:type="dxa"/>
          </w:tcPr>
          <w:p w:rsidR="00F30B8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30B89" w:rsidRDefault="003263C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30B89" w:rsidRPr="00F52129" w:rsidTr="00F30B89">
        <w:trPr>
          <w:trHeight w:val="853"/>
        </w:trPr>
        <w:tc>
          <w:tcPr>
            <w:tcW w:w="655" w:type="dxa"/>
            <w:vMerge w:val="restart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5</w:t>
            </w:r>
          </w:p>
        </w:tc>
        <w:tc>
          <w:tcPr>
            <w:tcW w:w="2376" w:type="dxa"/>
            <w:vMerge w:val="restart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2508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947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9141DA">
              <w:rPr>
                <w:sz w:val="20"/>
                <w:szCs w:val="20"/>
              </w:rPr>
              <w:t>/0,5</w:t>
            </w:r>
          </w:p>
        </w:tc>
        <w:tc>
          <w:tcPr>
            <w:tcW w:w="948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0B89" w:rsidRPr="00F52129" w:rsidRDefault="009141DA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30B89" w:rsidRPr="00F52129" w:rsidTr="00F30B89">
        <w:trPr>
          <w:trHeight w:val="301"/>
        </w:trPr>
        <w:tc>
          <w:tcPr>
            <w:tcW w:w="655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Я – гражданин России</w:t>
            </w:r>
          </w:p>
        </w:tc>
        <w:tc>
          <w:tcPr>
            <w:tcW w:w="947" w:type="dxa"/>
          </w:tcPr>
          <w:p w:rsidR="00F30B89" w:rsidRPr="00F52129" w:rsidRDefault="00DD0551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48" w:type="dxa"/>
          </w:tcPr>
          <w:p w:rsidR="00F30B89" w:rsidRPr="00F52129" w:rsidRDefault="00DD0551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686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0B89" w:rsidRPr="00F52129" w:rsidRDefault="009141DA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</w:tr>
      <w:tr w:rsidR="00F30B89" w:rsidRPr="00F52129" w:rsidTr="00F30B89">
        <w:trPr>
          <w:trHeight w:val="282"/>
        </w:trPr>
        <w:tc>
          <w:tcPr>
            <w:tcW w:w="5539" w:type="dxa"/>
            <w:gridSpan w:val="3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47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141DA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948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86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7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F30B89" w:rsidRPr="00F52129" w:rsidRDefault="00F30B89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30B89" w:rsidRPr="00F52129" w:rsidRDefault="009141DA" w:rsidP="00F30B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30B89">
              <w:rPr>
                <w:b/>
                <w:sz w:val="20"/>
                <w:szCs w:val="20"/>
              </w:rPr>
              <w:t>0</w:t>
            </w:r>
          </w:p>
        </w:tc>
      </w:tr>
    </w:tbl>
    <w:p w:rsidR="00F30B89" w:rsidRPr="00F52129" w:rsidRDefault="00F30B89" w:rsidP="00F30B89">
      <w:pPr>
        <w:rPr>
          <w:sz w:val="20"/>
          <w:szCs w:val="20"/>
        </w:rPr>
      </w:pPr>
    </w:p>
    <w:p w:rsidR="00F30B89" w:rsidRDefault="00F30B89">
      <w:pPr>
        <w:rPr>
          <w:sz w:val="20"/>
          <w:szCs w:val="20"/>
        </w:rPr>
      </w:pPr>
    </w:p>
    <w:p w:rsidR="003A74A1" w:rsidRDefault="003A74A1">
      <w:pPr>
        <w:rPr>
          <w:sz w:val="20"/>
          <w:szCs w:val="20"/>
        </w:rPr>
      </w:pPr>
    </w:p>
    <w:p w:rsidR="003A74A1" w:rsidRDefault="003A74A1">
      <w:pPr>
        <w:rPr>
          <w:sz w:val="20"/>
          <w:szCs w:val="20"/>
        </w:rPr>
      </w:pPr>
    </w:p>
    <w:p w:rsidR="003A74A1" w:rsidRDefault="003A74A1">
      <w:pPr>
        <w:rPr>
          <w:sz w:val="20"/>
          <w:szCs w:val="20"/>
        </w:rPr>
      </w:pPr>
    </w:p>
    <w:p w:rsidR="003A74A1" w:rsidRDefault="003A74A1">
      <w:pPr>
        <w:rPr>
          <w:sz w:val="20"/>
          <w:szCs w:val="20"/>
        </w:rPr>
      </w:pPr>
    </w:p>
    <w:p w:rsidR="003A74A1" w:rsidRDefault="003A74A1">
      <w:pPr>
        <w:rPr>
          <w:sz w:val="20"/>
          <w:szCs w:val="20"/>
        </w:rPr>
      </w:pPr>
    </w:p>
    <w:p w:rsidR="003A74A1" w:rsidRDefault="003A74A1">
      <w:pPr>
        <w:rPr>
          <w:sz w:val="20"/>
          <w:szCs w:val="20"/>
        </w:rPr>
      </w:pPr>
    </w:p>
    <w:p w:rsidR="003A74A1" w:rsidRDefault="003A74A1">
      <w:pPr>
        <w:rPr>
          <w:sz w:val="20"/>
          <w:szCs w:val="20"/>
        </w:rPr>
      </w:pPr>
    </w:p>
    <w:p w:rsidR="003A74A1" w:rsidRDefault="003A74A1">
      <w:pPr>
        <w:rPr>
          <w:sz w:val="20"/>
          <w:szCs w:val="20"/>
        </w:rPr>
      </w:pPr>
    </w:p>
    <w:p w:rsidR="003A74A1" w:rsidRDefault="003A74A1">
      <w:pPr>
        <w:rPr>
          <w:sz w:val="20"/>
          <w:szCs w:val="20"/>
        </w:rPr>
      </w:pPr>
    </w:p>
    <w:p w:rsidR="003A74A1" w:rsidRDefault="003A74A1">
      <w:pPr>
        <w:rPr>
          <w:sz w:val="20"/>
          <w:szCs w:val="20"/>
        </w:rPr>
      </w:pPr>
    </w:p>
    <w:p w:rsidR="002A48D1" w:rsidRDefault="002A48D1">
      <w:pPr>
        <w:rPr>
          <w:sz w:val="20"/>
          <w:szCs w:val="20"/>
        </w:rPr>
      </w:pPr>
    </w:p>
    <w:p w:rsidR="002A48D1" w:rsidRDefault="002A48D1">
      <w:pPr>
        <w:rPr>
          <w:sz w:val="20"/>
          <w:szCs w:val="20"/>
        </w:rPr>
      </w:pPr>
    </w:p>
    <w:p w:rsidR="002A48D1" w:rsidRDefault="002A48D1">
      <w:pPr>
        <w:rPr>
          <w:sz w:val="20"/>
          <w:szCs w:val="20"/>
        </w:rPr>
      </w:pPr>
    </w:p>
    <w:p w:rsidR="002A48D1" w:rsidRDefault="002A48D1">
      <w:pPr>
        <w:rPr>
          <w:sz w:val="20"/>
          <w:szCs w:val="20"/>
        </w:rPr>
      </w:pPr>
    </w:p>
    <w:p w:rsidR="002A48D1" w:rsidRDefault="002A48D1">
      <w:pPr>
        <w:rPr>
          <w:sz w:val="20"/>
          <w:szCs w:val="20"/>
        </w:rPr>
      </w:pPr>
    </w:p>
    <w:p w:rsidR="003A74A1" w:rsidRDefault="003A74A1">
      <w:pPr>
        <w:rPr>
          <w:sz w:val="20"/>
          <w:szCs w:val="20"/>
        </w:rPr>
      </w:pPr>
    </w:p>
    <w:p w:rsidR="003A74A1" w:rsidRDefault="003A74A1">
      <w:pPr>
        <w:rPr>
          <w:sz w:val="20"/>
          <w:szCs w:val="20"/>
        </w:rPr>
      </w:pPr>
    </w:p>
    <w:p w:rsidR="003A74A1" w:rsidRPr="00F52129" w:rsidRDefault="003A74A1" w:rsidP="003A74A1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F52129">
        <w:rPr>
          <w:sz w:val="20"/>
          <w:szCs w:val="20"/>
        </w:rPr>
        <w:lastRenderedPageBreak/>
        <w:t>План внеурочной деятельности</w:t>
      </w:r>
    </w:p>
    <w:p w:rsidR="003A74A1" w:rsidRDefault="003A74A1" w:rsidP="003A74A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сковского</w:t>
      </w:r>
      <w:proofErr w:type="spellEnd"/>
      <w:r>
        <w:rPr>
          <w:sz w:val="20"/>
          <w:szCs w:val="20"/>
        </w:rPr>
        <w:t xml:space="preserve"> филиала </w:t>
      </w:r>
    </w:p>
    <w:p w:rsidR="003A74A1" w:rsidRPr="00F52129" w:rsidRDefault="003A74A1" w:rsidP="003A74A1">
      <w:pPr>
        <w:jc w:val="center"/>
        <w:rPr>
          <w:sz w:val="20"/>
          <w:szCs w:val="20"/>
        </w:rPr>
      </w:pPr>
      <w:r w:rsidRPr="00F52129">
        <w:rPr>
          <w:sz w:val="20"/>
          <w:szCs w:val="20"/>
        </w:rPr>
        <w:t>муниципального казённого общеобразовательного учреждения</w:t>
      </w:r>
    </w:p>
    <w:p w:rsidR="003A74A1" w:rsidRPr="00F52129" w:rsidRDefault="003A74A1" w:rsidP="003A74A1">
      <w:pPr>
        <w:jc w:val="center"/>
        <w:rPr>
          <w:sz w:val="20"/>
          <w:szCs w:val="20"/>
        </w:rPr>
      </w:pPr>
      <w:r w:rsidRPr="00F52129">
        <w:rPr>
          <w:sz w:val="20"/>
          <w:szCs w:val="20"/>
        </w:rPr>
        <w:t>«Медведицкая средняя школа»</w:t>
      </w:r>
    </w:p>
    <w:p w:rsidR="003A74A1" w:rsidRPr="00F52129" w:rsidRDefault="003A74A1" w:rsidP="003A74A1">
      <w:pPr>
        <w:jc w:val="center"/>
        <w:rPr>
          <w:sz w:val="20"/>
          <w:szCs w:val="20"/>
        </w:rPr>
      </w:pPr>
      <w:r>
        <w:rPr>
          <w:sz w:val="20"/>
          <w:szCs w:val="20"/>
        </w:rPr>
        <w:t>2019 – 2020</w:t>
      </w:r>
      <w:r w:rsidRPr="00F52129">
        <w:rPr>
          <w:sz w:val="20"/>
          <w:szCs w:val="20"/>
        </w:rPr>
        <w:t xml:space="preserve"> учебный год</w:t>
      </w:r>
    </w:p>
    <w:p w:rsidR="003A74A1" w:rsidRPr="00F52129" w:rsidRDefault="003A74A1" w:rsidP="003A74A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52129">
        <w:rPr>
          <w:sz w:val="20"/>
          <w:szCs w:val="20"/>
        </w:rPr>
        <w:t>для 5-9 классов в соответствии с ФГОС ООО</w:t>
      </w:r>
    </w:p>
    <w:p w:rsidR="003A74A1" w:rsidRPr="00F52129" w:rsidRDefault="003A74A1" w:rsidP="003A74A1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Style w:val="a3"/>
        <w:tblW w:w="10598" w:type="dxa"/>
        <w:tblLayout w:type="fixed"/>
        <w:tblLook w:val="01E0"/>
      </w:tblPr>
      <w:tblGrid>
        <w:gridCol w:w="655"/>
        <w:gridCol w:w="2376"/>
        <w:gridCol w:w="2508"/>
        <w:gridCol w:w="947"/>
        <w:gridCol w:w="948"/>
        <w:gridCol w:w="686"/>
        <w:gridCol w:w="777"/>
        <w:gridCol w:w="850"/>
        <w:gridCol w:w="851"/>
      </w:tblGrid>
      <w:tr w:rsidR="003A74A1" w:rsidRPr="00F52129" w:rsidTr="00693B05">
        <w:trPr>
          <w:trHeight w:val="412"/>
        </w:trPr>
        <w:tc>
          <w:tcPr>
            <w:tcW w:w="655" w:type="dxa"/>
            <w:vMerge w:val="restart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212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52129">
              <w:rPr>
                <w:sz w:val="20"/>
                <w:szCs w:val="20"/>
              </w:rPr>
              <w:t>/</w:t>
            </w:r>
            <w:proofErr w:type="spellStart"/>
            <w:r w:rsidRPr="00F5212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6" w:type="dxa"/>
            <w:vMerge w:val="restart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508" w:type="dxa"/>
            <w:vMerge w:val="restart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Форма организации внеурочной деятельности</w:t>
            </w:r>
          </w:p>
        </w:tc>
        <w:tc>
          <w:tcPr>
            <w:tcW w:w="4208" w:type="dxa"/>
            <w:gridSpan w:val="5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51" w:type="dxa"/>
            <w:vMerge w:val="restart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Всего</w:t>
            </w:r>
          </w:p>
        </w:tc>
      </w:tr>
      <w:tr w:rsidR="003A74A1" w:rsidRPr="00F52129" w:rsidTr="00693B05">
        <w:trPr>
          <w:trHeight w:val="686"/>
        </w:trPr>
        <w:tc>
          <w:tcPr>
            <w:tcW w:w="655" w:type="dxa"/>
            <w:vMerge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  <w:vMerge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948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86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77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vMerge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A74A1" w:rsidRPr="00F52129" w:rsidTr="00693B05">
        <w:trPr>
          <w:trHeight w:val="364"/>
        </w:trPr>
        <w:tc>
          <w:tcPr>
            <w:tcW w:w="655" w:type="dxa"/>
            <w:vMerge w:val="restart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2376" w:type="dxa"/>
            <w:vMerge w:val="restart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Общекультурное</w:t>
            </w:r>
          </w:p>
        </w:tc>
        <w:tc>
          <w:tcPr>
            <w:tcW w:w="2508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грамотность</w:t>
            </w:r>
          </w:p>
        </w:tc>
        <w:tc>
          <w:tcPr>
            <w:tcW w:w="947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948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3A74A1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74A1" w:rsidRDefault="003A74A1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A74A1" w:rsidRPr="00F52129" w:rsidTr="00693B05">
        <w:trPr>
          <w:trHeight w:val="405"/>
        </w:trPr>
        <w:tc>
          <w:tcPr>
            <w:tcW w:w="655" w:type="dxa"/>
            <w:vMerge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3A74A1" w:rsidRDefault="005317FA" w:rsidP="00693B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общения</w:t>
            </w:r>
          </w:p>
        </w:tc>
        <w:tc>
          <w:tcPr>
            <w:tcW w:w="947" w:type="dxa"/>
          </w:tcPr>
          <w:p w:rsidR="003A74A1" w:rsidRPr="00F52129" w:rsidRDefault="005317FA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8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3A74A1" w:rsidRDefault="005317FA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3A74A1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74A1" w:rsidRDefault="005317FA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74A1" w:rsidRDefault="005317FA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693B05" w:rsidRPr="00F52129" w:rsidTr="00693B05">
        <w:trPr>
          <w:trHeight w:val="316"/>
        </w:trPr>
        <w:tc>
          <w:tcPr>
            <w:tcW w:w="655" w:type="dxa"/>
            <w:vMerge w:val="restart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2</w:t>
            </w:r>
          </w:p>
        </w:tc>
        <w:tc>
          <w:tcPr>
            <w:tcW w:w="2376" w:type="dxa"/>
            <w:vMerge w:val="restart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52129">
              <w:rPr>
                <w:b/>
                <w:sz w:val="20"/>
                <w:szCs w:val="20"/>
              </w:rPr>
              <w:t>Общеинтеллекту-альное</w:t>
            </w:r>
            <w:proofErr w:type="spellEnd"/>
          </w:p>
        </w:tc>
        <w:tc>
          <w:tcPr>
            <w:tcW w:w="2508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Эрудит</w:t>
            </w:r>
          </w:p>
        </w:tc>
        <w:tc>
          <w:tcPr>
            <w:tcW w:w="947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8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93B05" w:rsidRPr="00F52129" w:rsidRDefault="005317FA" w:rsidP="00693B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693B05">
              <w:rPr>
                <w:b/>
                <w:sz w:val="20"/>
                <w:szCs w:val="20"/>
              </w:rPr>
              <w:t>5</w:t>
            </w:r>
          </w:p>
        </w:tc>
      </w:tr>
      <w:tr w:rsidR="00693B05" w:rsidRPr="00F52129" w:rsidTr="00693B05">
        <w:trPr>
          <w:trHeight w:val="527"/>
        </w:trPr>
        <w:tc>
          <w:tcPr>
            <w:tcW w:w="655" w:type="dxa"/>
            <w:vMerge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947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48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693B05" w:rsidRPr="00F52129" w:rsidTr="00693B05">
        <w:trPr>
          <w:trHeight w:val="527"/>
        </w:trPr>
        <w:tc>
          <w:tcPr>
            <w:tcW w:w="655" w:type="dxa"/>
            <w:vMerge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693B05" w:rsidRDefault="00693B05" w:rsidP="00693B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ение</w:t>
            </w:r>
          </w:p>
        </w:tc>
        <w:tc>
          <w:tcPr>
            <w:tcW w:w="947" w:type="dxa"/>
          </w:tcPr>
          <w:p w:rsidR="00693B05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693B05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693B05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3B05" w:rsidRDefault="00693B05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93B05" w:rsidRPr="00F52129" w:rsidTr="00693B05">
        <w:trPr>
          <w:trHeight w:val="522"/>
        </w:trPr>
        <w:tc>
          <w:tcPr>
            <w:tcW w:w="655" w:type="dxa"/>
            <w:vMerge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Трудные случаи правописания</w:t>
            </w:r>
          </w:p>
        </w:tc>
        <w:tc>
          <w:tcPr>
            <w:tcW w:w="947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693B05" w:rsidRPr="00F52129" w:rsidTr="00693B05">
        <w:trPr>
          <w:trHeight w:val="522"/>
        </w:trPr>
        <w:tc>
          <w:tcPr>
            <w:tcW w:w="655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андартные задачи</w:t>
            </w:r>
          </w:p>
        </w:tc>
        <w:tc>
          <w:tcPr>
            <w:tcW w:w="947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693B05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3B05" w:rsidRDefault="00693B05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693B05" w:rsidRPr="00F52129" w:rsidTr="00693B05">
        <w:trPr>
          <w:trHeight w:val="522"/>
        </w:trPr>
        <w:tc>
          <w:tcPr>
            <w:tcW w:w="655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693B05" w:rsidRDefault="00693B05" w:rsidP="00693B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. Родной край</w:t>
            </w:r>
          </w:p>
        </w:tc>
        <w:tc>
          <w:tcPr>
            <w:tcW w:w="947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693B05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3B05" w:rsidRDefault="00693B05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93B05" w:rsidRPr="00F52129" w:rsidTr="00693B05">
        <w:trPr>
          <w:trHeight w:val="522"/>
        </w:trPr>
        <w:tc>
          <w:tcPr>
            <w:tcW w:w="655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693B05" w:rsidRDefault="00693B05" w:rsidP="00693B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 материков и океанов</w:t>
            </w:r>
          </w:p>
        </w:tc>
        <w:tc>
          <w:tcPr>
            <w:tcW w:w="947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693B05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3B05" w:rsidRDefault="00693B05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A74A1" w:rsidRPr="00F52129" w:rsidTr="00693B05">
        <w:trPr>
          <w:trHeight w:val="562"/>
        </w:trPr>
        <w:tc>
          <w:tcPr>
            <w:tcW w:w="655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76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508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Моя школа – лучше всех</w:t>
            </w:r>
          </w:p>
        </w:tc>
        <w:tc>
          <w:tcPr>
            <w:tcW w:w="947" w:type="dxa"/>
          </w:tcPr>
          <w:p w:rsidR="003A74A1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8" w:type="dxa"/>
          </w:tcPr>
          <w:p w:rsidR="003A74A1" w:rsidRPr="00F52129" w:rsidRDefault="00D3573D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74A1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A74A1" w:rsidRPr="00F52129" w:rsidTr="00693B05">
        <w:trPr>
          <w:trHeight w:val="567"/>
        </w:trPr>
        <w:tc>
          <w:tcPr>
            <w:tcW w:w="655" w:type="dxa"/>
            <w:vMerge w:val="restart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4</w:t>
            </w:r>
          </w:p>
        </w:tc>
        <w:tc>
          <w:tcPr>
            <w:tcW w:w="2376" w:type="dxa"/>
            <w:vMerge w:val="restart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Спортивн</w:t>
            </w:r>
            <w:proofErr w:type="gramStart"/>
            <w:r w:rsidRPr="00F52129">
              <w:rPr>
                <w:b/>
                <w:sz w:val="20"/>
                <w:szCs w:val="20"/>
              </w:rPr>
              <w:t>о-</w:t>
            </w:r>
            <w:proofErr w:type="gramEnd"/>
            <w:r w:rsidRPr="00F52129">
              <w:rPr>
                <w:b/>
                <w:sz w:val="20"/>
                <w:szCs w:val="20"/>
              </w:rPr>
              <w:t xml:space="preserve"> оздоровительное</w:t>
            </w:r>
          </w:p>
        </w:tc>
        <w:tc>
          <w:tcPr>
            <w:tcW w:w="2508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</w:tc>
        <w:tc>
          <w:tcPr>
            <w:tcW w:w="947" w:type="dxa"/>
          </w:tcPr>
          <w:p w:rsidR="003A74A1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8" w:type="dxa"/>
          </w:tcPr>
          <w:p w:rsidR="003A74A1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3A74A1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3A74A1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74A1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693B05" w:rsidRPr="00F52129" w:rsidTr="00693B05">
        <w:trPr>
          <w:trHeight w:val="268"/>
        </w:trPr>
        <w:tc>
          <w:tcPr>
            <w:tcW w:w="655" w:type="dxa"/>
            <w:vMerge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Теннис</w:t>
            </w:r>
          </w:p>
        </w:tc>
        <w:tc>
          <w:tcPr>
            <w:tcW w:w="947" w:type="dxa"/>
          </w:tcPr>
          <w:p w:rsidR="00693B05" w:rsidRDefault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8" w:type="dxa"/>
          </w:tcPr>
          <w:p w:rsidR="00693B05" w:rsidRDefault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6" w:type="dxa"/>
          </w:tcPr>
          <w:p w:rsidR="00693B05" w:rsidRDefault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7" w:type="dxa"/>
          </w:tcPr>
          <w:p w:rsidR="00693B05" w:rsidRDefault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693B05" w:rsidRDefault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693B05" w:rsidRDefault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693B05" w:rsidRPr="00F52129" w:rsidTr="00693B05">
        <w:trPr>
          <w:trHeight w:val="268"/>
        </w:trPr>
        <w:tc>
          <w:tcPr>
            <w:tcW w:w="655" w:type="dxa"/>
            <w:vMerge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Шахматы</w:t>
            </w:r>
          </w:p>
        </w:tc>
        <w:tc>
          <w:tcPr>
            <w:tcW w:w="947" w:type="dxa"/>
          </w:tcPr>
          <w:p w:rsidR="00693B05" w:rsidRDefault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8" w:type="dxa"/>
          </w:tcPr>
          <w:p w:rsidR="00693B05" w:rsidRDefault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6" w:type="dxa"/>
          </w:tcPr>
          <w:p w:rsidR="00693B05" w:rsidRDefault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7" w:type="dxa"/>
          </w:tcPr>
          <w:p w:rsidR="00693B05" w:rsidRDefault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693B05" w:rsidRDefault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693B05" w:rsidRDefault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693B05" w:rsidRPr="00F52129" w:rsidTr="00693B05">
        <w:trPr>
          <w:trHeight w:val="268"/>
        </w:trPr>
        <w:tc>
          <w:tcPr>
            <w:tcW w:w="655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693B05" w:rsidRPr="00F52129" w:rsidRDefault="00693B05" w:rsidP="00693B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елу-врем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техе-час</w:t>
            </w:r>
            <w:proofErr w:type="spellEnd"/>
            <w:r>
              <w:rPr>
                <w:sz w:val="20"/>
                <w:szCs w:val="20"/>
              </w:rPr>
              <w:t xml:space="preserve"> (Дни здоровья)</w:t>
            </w:r>
          </w:p>
        </w:tc>
        <w:tc>
          <w:tcPr>
            <w:tcW w:w="947" w:type="dxa"/>
          </w:tcPr>
          <w:p w:rsidR="00693B05" w:rsidRDefault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8" w:type="dxa"/>
          </w:tcPr>
          <w:p w:rsidR="00693B05" w:rsidRDefault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6" w:type="dxa"/>
          </w:tcPr>
          <w:p w:rsidR="00693B05" w:rsidRDefault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7" w:type="dxa"/>
          </w:tcPr>
          <w:p w:rsidR="00693B05" w:rsidRDefault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693B05" w:rsidRDefault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693B05" w:rsidRDefault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3A74A1" w:rsidRPr="00F52129" w:rsidTr="00693B05">
        <w:trPr>
          <w:trHeight w:val="853"/>
        </w:trPr>
        <w:tc>
          <w:tcPr>
            <w:tcW w:w="655" w:type="dxa"/>
            <w:vMerge w:val="restart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5</w:t>
            </w:r>
          </w:p>
        </w:tc>
        <w:tc>
          <w:tcPr>
            <w:tcW w:w="2376" w:type="dxa"/>
            <w:vMerge w:val="restart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2508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947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48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0,5</w:t>
            </w:r>
          </w:p>
        </w:tc>
      </w:tr>
      <w:tr w:rsidR="005317FA" w:rsidRPr="00F52129" w:rsidTr="00693B05">
        <w:trPr>
          <w:trHeight w:val="853"/>
        </w:trPr>
        <w:tc>
          <w:tcPr>
            <w:tcW w:w="655" w:type="dxa"/>
            <w:vMerge/>
          </w:tcPr>
          <w:p w:rsidR="005317FA" w:rsidRPr="00F52129" w:rsidRDefault="005317FA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5317FA" w:rsidRPr="00F52129" w:rsidRDefault="005317FA" w:rsidP="00693B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5317FA" w:rsidRPr="00F52129" w:rsidRDefault="005317FA" w:rsidP="00693B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и страны</w:t>
            </w:r>
          </w:p>
        </w:tc>
        <w:tc>
          <w:tcPr>
            <w:tcW w:w="947" w:type="dxa"/>
          </w:tcPr>
          <w:p w:rsidR="005317FA" w:rsidRDefault="005317FA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5317FA" w:rsidRPr="00F52129" w:rsidRDefault="005317FA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5317FA" w:rsidRPr="00F52129" w:rsidRDefault="005317FA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5317FA" w:rsidRPr="00F52129" w:rsidRDefault="005317FA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17FA" w:rsidRPr="00F52129" w:rsidRDefault="005317FA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317FA" w:rsidRPr="00F52129" w:rsidRDefault="005317FA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A74A1" w:rsidRPr="00F52129" w:rsidTr="00693B05">
        <w:trPr>
          <w:trHeight w:val="301"/>
        </w:trPr>
        <w:tc>
          <w:tcPr>
            <w:tcW w:w="655" w:type="dxa"/>
            <w:vMerge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Я – гражданин России</w:t>
            </w:r>
          </w:p>
        </w:tc>
        <w:tc>
          <w:tcPr>
            <w:tcW w:w="947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948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129">
              <w:rPr>
                <w:sz w:val="20"/>
                <w:szCs w:val="20"/>
              </w:rPr>
              <w:t>1</w:t>
            </w:r>
          </w:p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A74A1" w:rsidRPr="00F52129" w:rsidTr="00693B05">
        <w:trPr>
          <w:trHeight w:val="282"/>
        </w:trPr>
        <w:tc>
          <w:tcPr>
            <w:tcW w:w="5539" w:type="dxa"/>
            <w:gridSpan w:val="3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212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47" w:type="dxa"/>
          </w:tcPr>
          <w:p w:rsidR="003A74A1" w:rsidRPr="00F52129" w:rsidRDefault="005317FA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48" w:type="dxa"/>
          </w:tcPr>
          <w:p w:rsidR="003A74A1" w:rsidRPr="00F52129" w:rsidRDefault="00D3573D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86" w:type="dxa"/>
          </w:tcPr>
          <w:p w:rsidR="003A74A1" w:rsidRPr="00F52129" w:rsidRDefault="005317FA" w:rsidP="005317F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7" w:type="dxa"/>
          </w:tcPr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A74A1" w:rsidRPr="00F52129" w:rsidRDefault="005317FA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3A74A1" w:rsidRPr="00F52129" w:rsidRDefault="003A74A1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74A1" w:rsidRPr="00F52129" w:rsidRDefault="005317FA" w:rsidP="0069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</w:tbl>
    <w:p w:rsidR="003A74A1" w:rsidRDefault="003A74A1" w:rsidP="003A74A1">
      <w:pPr>
        <w:rPr>
          <w:sz w:val="20"/>
          <w:szCs w:val="20"/>
        </w:rPr>
      </w:pPr>
    </w:p>
    <w:p w:rsidR="003A74A1" w:rsidRDefault="003A74A1" w:rsidP="003A74A1">
      <w:pPr>
        <w:rPr>
          <w:sz w:val="20"/>
          <w:szCs w:val="20"/>
        </w:rPr>
      </w:pPr>
    </w:p>
    <w:p w:rsidR="003A74A1" w:rsidRDefault="003A74A1" w:rsidP="003A74A1">
      <w:pPr>
        <w:rPr>
          <w:sz w:val="20"/>
          <w:szCs w:val="20"/>
        </w:rPr>
      </w:pPr>
    </w:p>
    <w:p w:rsidR="003A74A1" w:rsidRDefault="003A74A1" w:rsidP="003A74A1">
      <w:pPr>
        <w:rPr>
          <w:sz w:val="20"/>
          <w:szCs w:val="20"/>
        </w:rPr>
      </w:pPr>
    </w:p>
    <w:p w:rsidR="003A74A1" w:rsidRPr="00F52129" w:rsidRDefault="003A74A1">
      <w:pPr>
        <w:rPr>
          <w:sz w:val="20"/>
          <w:szCs w:val="20"/>
        </w:rPr>
      </w:pPr>
    </w:p>
    <w:sectPr w:rsidR="003A74A1" w:rsidRPr="00F52129" w:rsidSect="009D3060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E0F49"/>
    <w:rsid w:val="00011623"/>
    <w:rsid w:val="00023FF7"/>
    <w:rsid w:val="00031D9D"/>
    <w:rsid w:val="000501C5"/>
    <w:rsid w:val="0006019E"/>
    <w:rsid w:val="00080EF8"/>
    <w:rsid w:val="00084BF1"/>
    <w:rsid w:val="000A006A"/>
    <w:rsid w:val="000C1FBE"/>
    <w:rsid w:val="000E4484"/>
    <w:rsid w:val="000E4F3D"/>
    <w:rsid w:val="000E72B4"/>
    <w:rsid w:val="000F0A8B"/>
    <w:rsid w:val="000F2D58"/>
    <w:rsid w:val="001139C5"/>
    <w:rsid w:val="00130915"/>
    <w:rsid w:val="00135157"/>
    <w:rsid w:val="00140407"/>
    <w:rsid w:val="001523CE"/>
    <w:rsid w:val="00154F68"/>
    <w:rsid w:val="00155A73"/>
    <w:rsid w:val="0017159C"/>
    <w:rsid w:val="00171A22"/>
    <w:rsid w:val="00174E77"/>
    <w:rsid w:val="00175469"/>
    <w:rsid w:val="0019004D"/>
    <w:rsid w:val="00190748"/>
    <w:rsid w:val="001A7773"/>
    <w:rsid w:val="001C6F80"/>
    <w:rsid w:val="001E7651"/>
    <w:rsid w:val="001F5718"/>
    <w:rsid w:val="001F5C23"/>
    <w:rsid w:val="002263B1"/>
    <w:rsid w:val="00230CD1"/>
    <w:rsid w:val="002A1FDC"/>
    <w:rsid w:val="002A48D1"/>
    <w:rsid w:val="002E363E"/>
    <w:rsid w:val="003263C9"/>
    <w:rsid w:val="00341900"/>
    <w:rsid w:val="0035228C"/>
    <w:rsid w:val="00356226"/>
    <w:rsid w:val="00371098"/>
    <w:rsid w:val="003829D0"/>
    <w:rsid w:val="003A74A1"/>
    <w:rsid w:val="003C3FD8"/>
    <w:rsid w:val="003E3E50"/>
    <w:rsid w:val="003E4D42"/>
    <w:rsid w:val="003E6984"/>
    <w:rsid w:val="003E72BC"/>
    <w:rsid w:val="003F767F"/>
    <w:rsid w:val="004019AA"/>
    <w:rsid w:val="00412325"/>
    <w:rsid w:val="004156A9"/>
    <w:rsid w:val="00424C2D"/>
    <w:rsid w:val="004251E0"/>
    <w:rsid w:val="00426E0E"/>
    <w:rsid w:val="00433C23"/>
    <w:rsid w:val="00435BAD"/>
    <w:rsid w:val="00450ABF"/>
    <w:rsid w:val="004511D9"/>
    <w:rsid w:val="004626A6"/>
    <w:rsid w:val="00464F96"/>
    <w:rsid w:val="00482840"/>
    <w:rsid w:val="00493928"/>
    <w:rsid w:val="004A1C7F"/>
    <w:rsid w:val="004A27D8"/>
    <w:rsid w:val="004C4229"/>
    <w:rsid w:val="004D6669"/>
    <w:rsid w:val="004E08A3"/>
    <w:rsid w:val="004E0F49"/>
    <w:rsid w:val="004F0FFA"/>
    <w:rsid w:val="00501BC3"/>
    <w:rsid w:val="0052472A"/>
    <w:rsid w:val="005317FA"/>
    <w:rsid w:val="00551FFA"/>
    <w:rsid w:val="00556878"/>
    <w:rsid w:val="005676E3"/>
    <w:rsid w:val="00584617"/>
    <w:rsid w:val="005871A8"/>
    <w:rsid w:val="005902F6"/>
    <w:rsid w:val="005A231E"/>
    <w:rsid w:val="005A382C"/>
    <w:rsid w:val="005B6787"/>
    <w:rsid w:val="005D0C30"/>
    <w:rsid w:val="005D17FE"/>
    <w:rsid w:val="005D5C57"/>
    <w:rsid w:val="00600470"/>
    <w:rsid w:val="00600F1C"/>
    <w:rsid w:val="00610C85"/>
    <w:rsid w:val="00621976"/>
    <w:rsid w:val="0062640A"/>
    <w:rsid w:val="006404E4"/>
    <w:rsid w:val="006416A4"/>
    <w:rsid w:val="00646968"/>
    <w:rsid w:val="00652FCE"/>
    <w:rsid w:val="00653A03"/>
    <w:rsid w:val="0066640F"/>
    <w:rsid w:val="006701B4"/>
    <w:rsid w:val="006754E7"/>
    <w:rsid w:val="00693B05"/>
    <w:rsid w:val="006A7140"/>
    <w:rsid w:val="006E7AA8"/>
    <w:rsid w:val="007161B3"/>
    <w:rsid w:val="00722647"/>
    <w:rsid w:val="00731FAD"/>
    <w:rsid w:val="00736066"/>
    <w:rsid w:val="007429AE"/>
    <w:rsid w:val="00762357"/>
    <w:rsid w:val="00767441"/>
    <w:rsid w:val="00770135"/>
    <w:rsid w:val="00783E3C"/>
    <w:rsid w:val="007A06FD"/>
    <w:rsid w:val="007C1415"/>
    <w:rsid w:val="007F007E"/>
    <w:rsid w:val="00806DB4"/>
    <w:rsid w:val="0082403C"/>
    <w:rsid w:val="00832CDB"/>
    <w:rsid w:val="00843B60"/>
    <w:rsid w:val="0085443F"/>
    <w:rsid w:val="008567E9"/>
    <w:rsid w:val="00861FFE"/>
    <w:rsid w:val="00875399"/>
    <w:rsid w:val="00882DF2"/>
    <w:rsid w:val="008872E8"/>
    <w:rsid w:val="008B2CE5"/>
    <w:rsid w:val="008C37A6"/>
    <w:rsid w:val="009060AB"/>
    <w:rsid w:val="009141DA"/>
    <w:rsid w:val="00965646"/>
    <w:rsid w:val="009674AE"/>
    <w:rsid w:val="00986286"/>
    <w:rsid w:val="00991941"/>
    <w:rsid w:val="00995E17"/>
    <w:rsid w:val="00995FAC"/>
    <w:rsid w:val="00997C10"/>
    <w:rsid w:val="009B0FA3"/>
    <w:rsid w:val="009D3060"/>
    <w:rsid w:val="009E6157"/>
    <w:rsid w:val="009F500C"/>
    <w:rsid w:val="00A01454"/>
    <w:rsid w:val="00A04A32"/>
    <w:rsid w:val="00A17066"/>
    <w:rsid w:val="00A30BFC"/>
    <w:rsid w:val="00A334BD"/>
    <w:rsid w:val="00A55A86"/>
    <w:rsid w:val="00A67154"/>
    <w:rsid w:val="00A72560"/>
    <w:rsid w:val="00A72DA5"/>
    <w:rsid w:val="00A75AF3"/>
    <w:rsid w:val="00A9374A"/>
    <w:rsid w:val="00A94D8E"/>
    <w:rsid w:val="00AA6BAA"/>
    <w:rsid w:val="00AB5E6B"/>
    <w:rsid w:val="00AC6EAA"/>
    <w:rsid w:val="00AE5AFE"/>
    <w:rsid w:val="00AF3DBE"/>
    <w:rsid w:val="00AF4655"/>
    <w:rsid w:val="00B00158"/>
    <w:rsid w:val="00B11B88"/>
    <w:rsid w:val="00B14567"/>
    <w:rsid w:val="00B15275"/>
    <w:rsid w:val="00B25AC2"/>
    <w:rsid w:val="00B25B22"/>
    <w:rsid w:val="00B32AEB"/>
    <w:rsid w:val="00B35BB8"/>
    <w:rsid w:val="00B36A10"/>
    <w:rsid w:val="00B40D20"/>
    <w:rsid w:val="00B475A8"/>
    <w:rsid w:val="00B56086"/>
    <w:rsid w:val="00B804E0"/>
    <w:rsid w:val="00B940B2"/>
    <w:rsid w:val="00B95AED"/>
    <w:rsid w:val="00BA6ED9"/>
    <w:rsid w:val="00BB50D3"/>
    <w:rsid w:val="00BE20FD"/>
    <w:rsid w:val="00BE30B0"/>
    <w:rsid w:val="00C019EF"/>
    <w:rsid w:val="00C13BD2"/>
    <w:rsid w:val="00C333A5"/>
    <w:rsid w:val="00C44CDC"/>
    <w:rsid w:val="00C45932"/>
    <w:rsid w:val="00C61971"/>
    <w:rsid w:val="00C7195A"/>
    <w:rsid w:val="00C846A9"/>
    <w:rsid w:val="00CC06C9"/>
    <w:rsid w:val="00CC7769"/>
    <w:rsid w:val="00CC7A54"/>
    <w:rsid w:val="00CD77AE"/>
    <w:rsid w:val="00CE2EBE"/>
    <w:rsid w:val="00CF5D83"/>
    <w:rsid w:val="00D05DF6"/>
    <w:rsid w:val="00D110A0"/>
    <w:rsid w:val="00D11AB0"/>
    <w:rsid w:val="00D16C65"/>
    <w:rsid w:val="00D17DB0"/>
    <w:rsid w:val="00D3177F"/>
    <w:rsid w:val="00D32C67"/>
    <w:rsid w:val="00D3573D"/>
    <w:rsid w:val="00D36924"/>
    <w:rsid w:val="00D6356A"/>
    <w:rsid w:val="00D64217"/>
    <w:rsid w:val="00D74979"/>
    <w:rsid w:val="00DA177C"/>
    <w:rsid w:val="00DB40B2"/>
    <w:rsid w:val="00DD0551"/>
    <w:rsid w:val="00DE4C50"/>
    <w:rsid w:val="00DF3377"/>
    <w:rsid w:val="00DF46C5"/>
    <w:rsid w:val="00E01DA1"/>
    <w:rsid w:val="00E174C0"/>
    <w:rsid w:val="00E2261B"/>
    <w:rsid w:val="00E22B99"/>
    <w:rsid w:val="00E317CC"/>
    <w:rsid w:val="00E6427C"/>
    <w:rsid w:val="00E77477"/>
    <w:rsid w:val="00E812D2"/>
    <w:rsid w:val="00E81A73"/>
    <w:rsid w:val="00E979DB"/>
    <w:rsid w:val="00EB3DD7"/>
    <w:rsid w:val="00EB7585"/>
    <w:rsid w:val="00ED2F56"/>
    <w:rsid w:val="00ED7E4D"/>
    <w:rsid w:val="00F11999"/>
    <w:rsid w:val="00F25883"/>
    <w:rsid w:val="00F30B89"/>
    <w:rsid w:val="00F367CE"/>
    <w:rsid w:val="00F4263C"/>
    <w:rsid w:val="00F52129"/>
    <w:rsid w:val="00F527C1"/>
    <w:rsid w:val="00F62763"/>
    <w:rsid w:val="00F67FE2"/>
    <w:rsid w:val="00F7413E"/>
    <w:rsid w:val="00F8069D"/>
    <w:rsid w:val="00FA1896"/>
    <w:rsid w:val="00FC0129"/>
    <w:rsid w:val="00FE2C67"/>
    <w:rsid w:val="00FF6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6D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D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F19C-AAEB-4948-81CB-23B12032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Shuler</cp:lastModifiedBy>
  <cp:revision>24</cp:revision>
  <cp:lastPrinted>2020-09-11T16:16:00Z</cp:lastPrinted>
  <dcterms:created xsi:type="dcterms:W3CDTF">2020-08-25T15:23:00Z</dcterms:created>
  <dcterms:modified xsi:type="dcterms:W3CDTF">2020-09-11T16:17:00Z</dcterms:modified>
</cp:coreProperties>
</file>